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38" w:rsidRDefault="00613738" w:rsidP="00613738">
      <w:pPr>
        <w:shd w:val="clear" w:color="auto" w:fill="FFFFFF"/>
        <w:contextualSpacing/>
        <w:outlineLvl w:val="5"/>
        <w:rPr>
          <w:color w:val="000000"/>
          <w:spacing w:val="2"/>
        </w:rPr>
      </w:pPr>
      <w:r w:rsidRPr="006A46EB">
        <w:rPr>
          <w:b/>
          <w:sz w:val="28"/>
          <w:szCs w:val="28"/>
        </w:rPr>
        <w:t>Муниципальное бюджетное общеобразовательное учреждение</w:t>
      </w:r>
      <w:r>
        <w:rPr>
          <w:b/>
          <w:sz w:val="28"/>
          <w:szCs w:val="28"/>
        </w:rPr>
        <w:t xml:space="preserve"> «Аргуновская </w:t>
      </w:r>
      <w:r w:rsidRPr="006A46EB">
        <w:rPr>
          <w:b/>
          <w:sz w:val="28"/>
          <w:szCs w:val="28"/>
        </w:rPr>
        <w:t xml:space="preserve"> основн</w:t>
      </w:r>
      <w:r>
        <w:rPr>
          <w:b/>
          <w:sz w:val="28"/>
          <w:szCs w:val="28"/>
        </w:rPr>
        <w:t>ая школа № 11»</w:t>
      </w:r>
    </w:p>
    <w:p w:rsidR="00E15818" w:rsidRPr="00613738" w:rsidRDefault="00E15818" w:rsidP="00613738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6838" w:tblpY="42"/>
        <w:tblW w:w="0" w:type="auto"/>
        <w:tblLook w:val="01E0"/>
      </w:tblPr>
      <w:tblGrid>
        <w:gridCol w:w="3163"/>
        <w:gridCol w:w="3355"/>
        <w:gridCol w:w="1018"/>
      </w:tblGrid>
      <w:tr w:rsidR="0009582B" w:rsidTr="0009582B">
        <w:trPr>
          <w:trHeight w:val="1136"/>
        </w:trPr>
        <w:tc>
          <w:tcPr>
            <w:tcW w:w="3163" w:type="dxa"/>
            <w:hideMark/>
          </w:tcPr>
          <w:p w:rsidR="0009582B" w:rsidRDefault="0009582B" w:rsidP="00095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9582B" w:rsidRDefault="0009582B" w:rsidP="00095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09582B" w:rsidRDefault="00872001" w:rsidP="00095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Ю.Н.Бо</w:t>
            </w:r>
            <w:r w:rsidR="0009582B">
              <w:rPr>
                <w:sz w:val="28"/>
                <w:szCs w:val="28"/>
              </w:rPr>
              <w:t>талова</w:t>
            </w:r>
          </w:p>
          <w:p w:rsidR="0009582B" w:rsidRDefault="0009582B" w:rsidP="00095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________ 2017 г.</w:t>
            </w:r>
          </w:p>
        </w:tc>
        <w:tc>
          <w:tcPr>
            <w:tcW w:w="3355" w:type="dxa"/>
          </w:tcPr>
          <w:p w:rsidR="0009582B" w:rsidRDefault="0009582B" w:rsidP="0009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9582B" w:rsidRDefault="0009582B" w:rsidP="0009582B">
            <w:pPr>
              <w:rPr>
                <w:sz w:val="20"/>
                <w:szCs w:val="20"/>
              </w:rPr>
            </w:pPr>
          </w:p>
          <w:p w:rsidR="0009582B" w:rsidRDefault="0009582B" w:rsidP="0009582B">
            <w:pPr>
              <w:tabs>
                <w:tab w:val="left" w:pos="0"/>
              </w:tabs>
              <w:ind w:right="-13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Аргуновская</w:t>
            </w:r>
          </w:p>
          <w:p w:rsidR="0009582B" w:rsidRDefault="0009582B" w:rsidP="0009582B">
            <w:pPr>
              <w:tabs>
                <w:tab w:val="left" w:pos="0"/>
              </w:tabs>
              <w:ind w:right="-135"/>
              <w:contextualSpacing/>
              <w:rPr>
                <w:sz w:val="20"/>
                <w:szCs w:val="20"/>
              </w:rPr>
            </w:pPr>
          </w:p>
          <w:p w:rsidR="0009582B" w:rsidRDefault="0009582B" w:rsidP="0009582B">
            <w:pPr>
              <w:ind w:right="-13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школа №11» </w:t>
            </w:r>
          </w:p>
          <w:p w:rsidR="0009582B" w:rsidRDefault="0009582B" w:rsidP="0009582B">
            <w:pPr>
              <w:ind w:right="-13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Баракшина И.В.</w:t>
            </w:r>
          </w:p>
          <w:p w:rsidR="0009582B" w:rsidRPr="0009582B" w:rsidRDefault="0009582B" w:rsidP="0009582B">
            <w:pPr>
              <w:ind w:right="-13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_"________________ 2017 г</w:t>
            </w:r>
          </w:p>
        </w:tc>
        <w:tc>
          <w:tcPr>
            <w:tcW w:w="1018" w:type="dxa"/>
          </w:tcPr>
          <w:p w:rsidR="0009582B" w:rsidRDefault="0009582B" w:rsidP="0009582B">
            <w:pPr>
              <w:jc w:val="both"/>
              <w:rPr>
                <w:sz w:val="28"/>
                <w:szCs w:val="28"/>
              </w:rPr>
            </w:pPr>
          </w:p>
        </w:tc>
      </w:tr>
    </w:tbl>
    <w:p w:rsidR="00E15818" w:rsidRDefault="00E15818" w:rsidP="00E15818">
      <w:pPr>
        <w:shd w:val="clear" w:color="auto" w:fill="FFFFFF"/>
        <w:outlineLvl w:val="5"/>
        <w:rPr>
          <w:color w:val="000000"/>
          <w:spacing w:val="2"/>
        </w:rPr>
      </w:pPr>
    </w:p>
    <w:p w:rsidR="00E15818" w:rsidRDefault="00E15818" w:rsidP="00E15818">
      <w:pPr>
        <w:shd w:val="clear" w:color="auto" w:fill="FFFFFF"/>
        <w:outlineLvl w:val="5"/>
        <w:rPr>
          <w:rFonts w:asciiTheme="minorHAnsi" w:hAnsiTheme="minorHAnsi" w:cstheme="minorBidi"/>
          <w:color w:val="000000"/>
          <w:spacing w:val="2"/>
          <w:sz w:val="32"/>
          <w:szCs w:val="32"/>
        </w:rPr>
      </w:pPr>
      <w:r>
        <w:rPr>
          <w:color w:val="000000"/>
          <w:spacing w:val="2"/>
          <w:sz w:val="32"/>
          <w:szCs w:val="32"/>
        </w:rPr>
        <w:t>Рассмотрено</w:t>
      </w:r>
    </w:p>
    <w:p w:rsidR="00E15818" w:rsidRDefault="00E15818" w:rsidP="00E15818">
      <w:pPr>
        <w:shd w:val="clear" w:color="auto" w:fill="FFFFFF"/>
        <w:outlineLvl w:val="5"/>
        <w:rPr>
          <w:color w:val="000000"/>
          <w:spacing w:val="2"/>
        </w:rPr>
      </w:pPr>
      <w:r>
        <w:rPr>
          <w:color w:val="000000"/>
          <w:spacing w:val="2"/>
        </w:rPr>
        <w:t>на заседании педагогического совета</w:t>
      </w:r>
    </w:p>
    <w:p w:rsidR="00E15818" w:rsidRDefault="00E15818" w:rsidP="00E15818">
      <w:pPr>
        <w:shd w:val="clear" w:color="auto" w:fill="FFFFFF"/>
        <w:outlineLvl w:val="5"/>
        <w:rPr>
          <w:color w:val="000000"/>
          <w:spacing w:val="2"/>
        </w:rPr>
      </w:pPr>
      <w:r>
        <w:rPr>
          <w:color w:val="000000"/>
          <w:spacing w:val="2"/>
        </w:rPr>
        <w:t>протокол №________</w:t>
      </w:r>
    </w:p>
    <w:p w:rsidR="00E15818" w:rsidRDefault="004936D2" w:rsidP="00E15818">
      <w:pPr>
        <w:shd w:val="clear" w:color="auto" w:fill="FFFFFF"/>
        <w:outlineLvl w:val="5"/>
        <w:rPr>
          <w:color w:val="000000"/>
          <w:spacing w:val="2"/>
          <w:sz w:val="20"/>
        </w:rPr>
      </w:pPr>
      <w:r>
        <w:rPr>
          <w:color w:val="000000"/>
          <w:spacing w:val="2"/>
        </w:rPr>
        <w:t>от «_____»_________2017</w:t>
      </w:r>
      <w:r w:rsidR="00E15818">
        <w:rPr>
          <w:color w:val="000000"/>
          <w:spacing w:val="2"/>
        </w:rPr>
        <w:t xml:space="preserve"> г</w:t>
      </w:r>
      <w:r w:rsidR="00E15818">
        <w:rPr>
          <w:color w:val="000000"/>
          <w:spacing w:val="2"/>
          <w:sz w:val="20"/>
        </w:rPr>
        <w:t>.</w:t>
      </w:r>
    </w:p>
    <w:p w:rsidR="00E15818" w:rsidRDefault="00E15818" w:rsidP="0009582B">
      <w:pPr>
        <w:rPr>
          <w:b/>
          <w:sz w:val="28"/>
          <w:szCs w:val="28"/>
        </w:rPr>
      </w:pPr>
    </w:p>
    <w:p w:rsidR="00E15818" w:rsidRDefault="00E15818" w:rsidP="0009582B">
      <w:pPr>
        <w:rPr>
          <w:sz w:val="28"/>
          <w:szCs w:val="28"/>
        </w:rPr>
      </w:pPr>
    </w:p>
    <w:p w:rsidR="00E15818" w:rsidRPr="0009582B" w:rsidRDefault="00E15818" w:rsidP="0009582B">
      <w:pPr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32"/>
          <w:szCs w:val="32"/>
        </w:rPr>
        <w:t>РАБОЧАЯ ПРОГРАММА</w:t>
      </w:r>
      <w:r>
        <w:rPr>
          <w:b/>
          <w:bCs/>
          <w:sz w:val="32"/>
          <w:szCs w:val="32"/>
        </w:rPr>
        <w:t xml:space="preserve"> ПО ФИЗИКЕ</w:t>
      </w:r>
    </w:p>
    <w:p w:rsidR="00E15818" w:rsidRDefault="00E15818" w:rsidP="00E15818">
      <w:pPr>
        <w:spacing w:line="48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о предмету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физика</w:t>
      </w:r>
    </w:p>
    <w:p w:rsidR="00E15818" w:rsidRDefault="00E15818" w:rsidP="00E15818">
      <w:pPr>
        <w:spacing w:line="48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тупень обучения:</w:t>
      </w:r>
      <w:r>
        <w:rPr>
          <w:i/>
          <w:sz w:val="28"/>
          <w:szCs w:val="28"/>
        </w:rPr>
        <w:t xml:space="preserve"> основное общее, 7 класс</w:t>
      </w:r>
    </w:p>
    <w:p w:rsidR="00E15818" w:rsidRDefault="00E15818" w:rsidP="00E15818">
      <w:pPr>
        <w:spacing w:line="48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Количество часов</w:t>
      </w:r>
      <w:r>
        <w:rPr>
          <w:b/>
          <w:i/>
          <w:sz w:val="28"/>
          <w:szCs w:val="28"/>
        </w:rPr>
        <w:t>:</w:t>
      </w:r>
      <w:r w:rsidR="00334A80">
        <w:rPr>
          <w:i/>
          <w:sz w:val="28"/>
          <w:szCs w:val="28"/>
        </w:rPr>
        <w:t xml:space="preserve"> 2 часа в неделю, всего 68</w:t>
      </w:r>
      <w:r>
        <w:rPr>
          <w:i/>
          <w:sz w:val="28"/>
          <w:szCs w:val="28"/>
        </w:rPr>
        <w:t xml:space="preserve"> часа</w:t>
      </w:r>
    </w:p>
    <w:p w:rsidR="00E15818" w:rsidRDefault="00E15818" w:rsidP="0009582B">
      <w:pPr>
        <w:spacing w:line="480" w:lineRule="auto"/>
        <w:ind w:hanging="37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ровень: </w:t>
      </w:r>
      <w:r>
        <w:rPr>
          <w:i/>
          <w:sz w:val="28"/>
          <w:szCs w:val="28"/>
        </w:rPr>
        <w:t>базовый</w:t>
      </w:r>
      <w:r w:rsidR="0009582B">
        <w:rPr>
          <w:i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расильникова Ольга Геннадьевна</w:t>
      </w:r>
    </w:p>
    <w:p w:rsidR="00613738" w:rsidRDefault="00613738" w:rsidP="0009582B">
      <w:pPr>
        <w:spacing w:line="480" w:lineRule="auto"/>
        <w:ind w:hanging="3780"/>
        <w:jc w:val="both"/>
        <w:rPr>
          <w:i/>
          <w:sz w:val="28"/>
          <w:szCs w:val="28"/>
        </w:rPr>
      </w:pPr>
    </w:p>
    <w:p w:rsidR="0009582B" w:rsidRPr="0009582B" w:rsidRDefault="0009582B" w:rsidP="0009582B">
      <w:pPr>
        <w:spacing w:after="0" w:line="240" w:lineRule="auto"/>
        <w:ind w:firstLine="568"/>
        <w:jc w:val="center"/>
        <w:rPr>
          <w:rFonts w:cs="Calibri"/>
          <w:color w:val="000000"/>
        </w:rPr>
      </w:pPr>
      <w:r w:rsidRPr="0009582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9582B" w:rsidRPr="0009582B" w:rsidRDefault="0009582B" w:rsidP="0009582B">
      <w:pPr>
        <w:spacing w:after="0" w:line="240" w:lineRule="auto"/>
        <w:ind w:firstLine="56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Рабочая учебная программа составлена на основании следующих нормативно-правовых документов:</w:t>
      </w:r>
    </w:p>
    <w:p w:rsidR="0009582B" w:rsidRPr="0009582B" w:rsidRDefault="0009582B" w:rsidP="00F12606">
      <w:pPr>
        <w:numPr>
          <w:ilvl w:val="0"/>
          <w:numId w:val="101"/>
        </w:numPr>
        <w:spacing w:before="100" w:beforeAutospacing="1" w:after="100" w:afterAutospacing="1" w:line="240" w:lineRule="auto"/>
        <w:contextualSpacing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Закона РФ «ОБ образовании»;</w:t>
      </w:r>
    </w:p>
    <w:p w:rsidR="0009582B" w:rsidRPr="0009582B" w:rsidRDefault="0009582B" w:rsidP="00F12606">
      <w:pPr>
        <w:numPr>
          <w:ilvl w:val="0"/>
          <w:numId w:val="101"/>
        </w:numPr>
        <w:spacing w:before="100" w:beforeAutospacing="1" w:after="100" w:afterAutospacing="1" w:line="240" w:lineRule="auto"/>
        <w:contextualSpacing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09582B" w:rsidRPr="0009582B" w:rsidRDefault="0009582B" w:rsidP="0009582B">
      <w:pPr>
        <w:spacing w:after="0" w:line="240" w:lineRule="auto"/>
        <w:ind w:left="708"/>
        <w:contextualSpacing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09582B" w:rsidRPr="0009582B" w:rsidRDefault="0009582B" w:rsidP="00F12606">
      <w:pPr>
        <w:numPr>
          <w:ilvl w:val="0"/>
          <w:numId w:val="102"/>
        </w:numPr>
        <w:spacing w:before="100" w:beforeAutospacing="1" w:after="100" w:afterAutospacing="1" w:line="240" w:lineRule="auto"/>
        <w:contextualSpacing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Авторской программой Е.М. Гутник, А.В. Перышкин (Программы для общеобразовательных учреждений. Физика. 7-11 кл./ сост. Е.Н. Тихонова М.: Дрофа, 2013.).</w:t>
      </w:r>
    </w:p>
    <w:p w:rsidR="0009582B" w:rsidRPr="0009582B" w:rsidRDefault="0009582B" w:rsidP="00F12606">
      <w:pPr>
        <w:numPr>
          <w:ilvl w:val="0"/>
          <w:numId w:val="102"/>
        </w:numPr>
        <w:spacing w:before="100" w:beforeAutospacing="1" w:after="100" w:afterAutospacing="1" w:line="240" w:lineRule="auto"/>
        <w:contextualSpacing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риказа Министерства образования и науки Российской Федерации (Минобрнауки России</w:t>
      </w:r>
      <w:r w:rsidRPr="0009582B">
        <w:rPr>
          <w:rFonts w:ascii="Times New Roman" w:hAnsi="Times New Roman"/>
          <w:color w:val="FF0000"/>
          <w:sz w:val="12"/>
          <w:szCs w:val="12"/>
        </w:rPr>
        <w:t>) от 19 декабря 2012 г. N 1067 г. Москва "Об утверждении федеральных перечней учебников</w:t>
      </w:r>
      <w:r w:rsidRPr="0009582B">
        <w:rPr>
          <w:rFonts w:ascii="Times New Roman" w:hAnsi="Times New Roman"/>
          <w:color w:val="000000"/>
          <w:sz w:val="12"/>
          <w:szCs w:val="12"/>
        </w:rPr>
        <w:t>, рекомендованных (допущенных) к использованию в образовательном процессе в образ</w:t>
      </w:r>
      <w:r w:rsidRPr="0009582B">
        <w:rPr>
          <w:rFonts w:ascii="Times New Roman" w:hAnsi="Times New Roman"/>
          <w:color w:val="000000"/>
          <w:sz w:val="12"/>
          <w:szCs w:val="12"/>
        </w:rPr>
        <w:t>о</w:t>
      </w:r>
      <w:r w:rsidRPr="0009582B">
        <w:rPr>
          <w:rFonts w:ascii="Times New Roman" w:hAnsi="Times New Roman"/>
          <w:color w:val="000000"/>
          <w:sz w:val="12"/>
          <w:szCs w:val="12"/>
        </w:rPr>
        <w:t>вательных учреждениях, реализующих образовательные программы общего образования и имеющих государственную аккредитацию, на 2015/16 учебный год";</w:t>
      </w:r>
    </w:p>
    <w:p w:rsidR="0009582B" w:rsidRPr="0009582B" w:rsidRDefault="000A12B2" w:rsidP="00F12606">
      <w:pPr>
        <w:numPr>
          <w:ilvl w:val="0"/>
          <w:numId w:val="102"/>
        </w:numPr>
        <w:spacing w:before="100" w:beforeAutospacing="1" w:after="100" w:afterAutospacing="1" w:line="240" w:lineRule="auto"/>
        <w:jc w:val="both"/>
        <w:rPr>
          <w:rFonts w:cs="Calibri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  <w:t>Учебного плана МБОУ « Аргуновская ОШ №11»</w:t>
      </w:r>
      <w:r w:rsidR="0009582B" w:rsidRPr="0009582B">
        <w:rPr>
          <w:rFonts w:ascii="Times New Roman" w:hAnsi="Times New Roman"/>
          <w:color w:val="000000"/>
          <w:sz w:val="12"/>
          <w:szCs w:val="12"/>
        </w:rPr>
        <w:t>;</w:t>
      </w:r>
    </w:p>
    <w:p w:rsidR="0009582B" w:rsidRPr="0009582B" w:rsidRDefault="0009582B" w:rsidP="00F12606">
      <w:pPr>
        <w:numPr>
          <w:ilvl w:val="0"/>
          <w:numId w:val="102"/>
        </w:numPr>
        <w:spacing w:before="100" w:beforeAutospacing="1" w:after="100" w:afterAutospacing="1" w:line="240" w:lineRule="auto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);</w:t>
      </w:r>
    </w:p>
    <w:p w:rsidR="0009582B" w:rsidRPr="0009582B" w:rsidRDefault="0009582B" w:rsidP="00F12606">
      <w:pPr>
        <w:numPr>
          <w:ilvl w:val="0"/>
          <w:numId w:val="102"/>
        </w:numPr>
        <w:spacing w:before="100" w:beforeAutospacing="1" w:after="100" w:afterAutospacing="1" w:line="240" w:lineRule="auto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перегрузок в классе с детьми разного уровня обучения и интереса к физике. Она позволяет сфо</w:t>
      </w:r>
      <w:r w:rsidRPr="0009582B">
        <w:rPr>
          <w:rFonts w:ascii="Times New Roman" w:hAnsi="Times New Roman"/>
          <w:color w:val="000000"/>
          <w:sz w:val="12"/>
          <w:szCs w:val="12"/>
        </w:rPr>
        <w:t>р</w:t>
      </w:r>
      <w:r w:rsidRPr="0009582B">
        <w:rPr>
          <w:rFonts w:ascii="Times New Roman" w:hAnsi="Times New Roman"/>
          <w:color w:val="000000"/>
          <w:sz w:val="12"/>
          <w:szCs w:val="12"/>
        </w:rPr>
        <w:t>мировать у учащихся основной школы достаточно широкое представление о физической картине мира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 7 класса с учетом меж предметных связей, возрастных особенностей учащихся, определяет минимальный набор опытов, д</w:t>
      </w:r>
      <w:r w:rsidRPr="0009582B">
        <w:rPr>
          <w:rFonts w:ascii="Times New Roman" w:hAnsi="Times New Roman"/>
          <w:color w:val="000000"/>
          <w:sz w:val="12"/>
          <w:szCs w:val="12"/>
        </w:rPr>
        <w:t>е</w:t>
      </w:r>
      <w:r w:rsidRPr="0009582B">
        <w:rPr>
          <w:rFonts w:ascii="Times New Roman" w:hAnsi="Times New Roman"/>
          <w:color w:val="000000"/>
          <w:sz w:val="12"/>
          <w:szCs w:val="12"/>
        </w:rPr>
        <w:t>монстрируемых учителем в классе и лабораторных, выполняемых учащимися.</w:t>
      </w:r>
    </w:p>
    <w:p w:rsidR="0009582B" w:rsidRPr="0009582B" w:rsidRDefault="0009582B" w:rsidP="0009582B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Общая характеристика учебного предмета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</w:t>
      </w:r>
      <w:r w:rsidRPr="0009582B">
        <w:rPr>
          <w:rFonts w:ascii="Times New Roman" w:hAnsi="Times New Roman"/>
          <w:color w:val="000000"/>
          <w:sz w:val="12"/>
          <w:szCs w:val="12"/>
        </w:rPr>
        <w:t>ы</w:t>
      </w:r>
      <w:r w:rsidRPr="0009582B">
        <w:rPr>
          <w:rFonts w:ascii="Times New Roman" w:hAnsi="Times New Roman"/>
          <w:color w:val="000000"/>
          <w:sz w:val="12"/>
          <w:szCs w:val="12"/>
        </w:rPr>
        <w:t>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</w:t>
      </w:r>
      <w:r w:rsidRPr="0009582B">
        <w:rPr>
          <w:rFonts w:ascii="Times New Roman" w:hAnsi="Times New Roman"/>
          <w:color w:val="000000"/>
          <w:sz w:val="12"/>
          <w:szCs w:val="12"/>
        </w:rPr>
        <w:t>ь</w:t>
      </w:r>
      <w:r w:rsidRPr="0009582B">
        <w:rPr>
          <w:rFonts w:ascii="Times New Roman" w:hAnsi="Times New Roman"/>
          <w:color w:val="000000"/>
          <w:sz w:val="12"/>
          <w:szCs w:val="12"/>
        </w:rPr>
        <w:t>шинства применяемых в быту и технике приборов и механизмов вполне могут стать хорошей иллюстрацией к изучаемым вопросам.</w:t>
      </w:r>
    </w:p>
    <w:p w:rsidR="0009582B" w:rsidRPr="0009582B" w:rsidRDefault="0009582B" w:rsidP="0009582B">
      <w:pPr>
        <w:spacing w:after="0" w:line="240" w:lineRule="auto"/>
        <w:ind w:firstLine="56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Знание физических законов необходимо для изучения химии, биологии, физической географии, технологии, ОБЖ.</w:t>
      </w:r>
    </w:p>
    <w:p w:rsidR="0009582B" w:rsidRPr="0009582B" w:rsidRDefault="0009582B" w:rsidP="0009582B">
      <w:pPr>
        <w:spacing w:after="0" w:line="240" w:lineRule="auto"/>
        <w:ind w:firstLine="56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ри составлении данной рабочей программы  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09582B" w:rsidRPr="0009582B" w:rsidRDefault="0009582B" w:rsidP="0009582B">
      <w:pPr>
        <w:spacing w:after="0" w:line="240" w:lineRule="auto"/>
        <w:ind w:firstLine="56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Цели изучения физики </w:t>
      </w:r>
      <w:r w:rsidRPr="0009582B">
        <w:rPr>
          <w:rFonts w:ascii="Times New Roman" w:hAnsi="Times New Roman"/>
          <w:color w:val="000000"/>
          <w:sz w:val="12"/>
          <w:szCs w:val="12"/>
        </w:rPr>
        <w:t>в основной школе следующие: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• развитие интересов и способностей учащихся на основе передачи им знаний и опыта познавательной и творческой деятельности;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• понимание учащимися смысла основных научных понятий и законов физики, взаимосвязи между ними;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• формирование у учащихся представлений о физической картине мира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образовательные результаты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Достижение этих целей обеспечивается решением следующих </w:t>
      </w: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задач</w:t>
      </w:r>
      <w:r w:rsidRPr="0009582B">
        <w:rPr>
          <w:rFonts w:ascii="Times New Roman" w:hAnsi="Times New Roman"/>
          <w:color w:val="000000"/>
          <w:sz w:val="12"/>
          <w:szCs w:val="12"/>
        </w:rPr>
        <w:t>: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• знакомство учащихся с методом научного познания и методами исследования объектов и явлений природы;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• приобретение учащимися знаний о физических величинах, характеризующих эти явления;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09582B" w:rsidRPr="0009582B" w:rsidRDefault="0009582B" w:rsidP="0009582B">
      <w:pPr>
        <w:spacing w:after="0" w:line="240" w:lineRule="auto"/>
        <w:ind w:firstLine="340"/>
        <w:jc w:val="center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Место предмета в учебном плане</w:t>
      </w:r>
    </w:p>
    <w:p w:rsidR="0009582B" w:rsidRPr="0009582B" w:rsidRDefault="0009582B" w:rsidP="0009582B">
      <w:pPr>
        <w:spacing w:after="0" w:line="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Рабочая учебная программа  предназначена для изучения курса физики на базовом уровне, рассчитана на 70 учебных часов, из расчета 2 часа в неделю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 рабочую учебную  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 школы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</w:t>
      </w:r>
      <w:r w:rsidRPr="0009582B">
        <w:rPr>
          <w:rFonts w:ascii="Times New Roman" w:hAnsi="Times New Roman"/>
          <w:color w:val="000000"/>
          <w:sz w:val="12"/>
          <w:szCs w:val="12"/>
        </w:rPr>
        <w:t>а</w:t>
      </w:r>
      <w:r w:rsidRPr="0009582B">
        <w:rPr>
          <w:rFonts w:ascii="Times New Roman" w:hAnsi="Times New Roman"/>
          <w:color w:val="000000"/>
          <w:sz w:val="12"/>
          <w:szCs w:val="12"/>
        </w:rPr>
        <w:t>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09582B" w:rsidRPr="0009582B" w:rsidRDefault="0009582B" w:rsidP="00F12606">
      <w:pPr>
        <w:numPr>
          <w:ilvl w:val="0"/>
          <w:numId w:val="103"/>
        </w:numPr>
        <w:spacing w:before="100" w:beforeAutospacing="1" w:after="100" w:afterAutospacing="1" w:line="0" w:lineRule="auto"/>
        <w:ind w:left="0" w:firstLine="42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чебник «Физика. 7 класс». Перышкин А.В. Учебник для общеобразовательных учреждений. 4-е издание - М.: Дрофа, 2015.</w:t>
      </w:r>
    </w:p>
    <w:p w:rsidR="0009582B" w:rsidRPr="0009582B" w:rsidRDefault="0009582B" w:rsidP="00F12606">
      <w:pPr>
        <w:numPr>
          <w:ilvl w:val="0"/>
          <w:numId w:val="103"/>
        </w:numPr>
        <w:spacing w:before="100" w:beforeAutospacing="1" w:after="100" w:afterAutospacing="1" w:line="240" w:lineRule="auto"/>
        <w:ind w:left="0" w:firstLine="42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Сборник задач по физике 7-9 кл. А.В. Перышкин; сост. Н.В.Филонович.-М.: АСТ: Астрель; Владимир ВКТ, 2011</w:t>
      </w:r>
    </w:p>
    <w:p w:rsidR="0009582B" w:rsidRPr="0009582B" w:rsidRDefault="0009582B" w:rsidP="00F12606">
      <w:pPr>
        <w:numPr>
          <w:ilvl w:val="0"/>
          <w:numId w:val="103"/>
        </w:numPr>
        <w:spacing w:before="100" w:beforeAutospacing="1" w:after="100" w:afterAutospacing="1" w:line="240" w:lineRule="auto"/>
        <w:ind w:left="0" w:firstLine="42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Методическое пособие к учебнику Перышкин А.А. ФГОС. Филонович Н.В., 2015</w:t>
      </w:r>
    </w:p>
    <w:p w:rsidR="0009582B" w:rsidRPr="0009582B" w:rsidRDefault="0009582B" w:rsidP="00F12606">
      <w:pPr>
        <w:numPr>
          <w:ilvl w:val="0"/>
          <w:numId w:val="103"/>
        </w:numPr>
        <w:spacing w:before="100" w:beforeAutospacing="1" w:after="100" w:afterAutospacing="1" w:line="240" w:lineRule="auto"/>
        <w:ind w:left="0" w:firstLine="42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Рабочая тетрадь по физике 7 класс к учебнику Перышкина А.В. Ф-7 кл. ФГОС 2015. (Касьянов В.А., Дмитриева А.Ф.).</w:t>
      </w:r>
    </w:p>
    <w:p w:rsidR="0009582B" w:rsidRPr="0009582B" w:rsidRDefault="0009582B" w:rsidP="0009582B">
      <w:pPr>
        <w:spacing w:after="0" w:line="240" w:lineRule="auto"/>
        <w:ind w:firstLine="568"/>
        <w:jc w:val="center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Приемы, методы, технологии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 основе развития универсальных учебных действий в основной школе лежит системно-деятельностный подход. В соответствии с ним именно активность учащихся признается основой достижения развивающих целей образования – знания не передаются в готовом виде, а д</w:t>
      </w:r>
      <w:r w:rsidRPr="0009582B">
        <w:rPr>
          <w:rFonts w:ascii="Times New Roman" w:hAnsi="Times New Roman"/>
          <w:color w:val="000000"/>
          <w:sz w:val="12"/>
          <w:szCs w:val="12"/>
        </w:rPr>
        <w:t>о</w:t>
      </w:r>
      <w:r w:rsidRPr="0009582B">
        <w:rPr>
          <w:rFonts w:ascii="Times New Roman" w:hAnsi="Times New Roman"/>
          <w:color w:val="000000"/>
          <w:sz w:val="12"/>
          <w:szCs w:val="12"/>
        </w:rPr>
        <w:t>бываются самими учащимися в процессе познавательной деятельности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 соответствии с данными  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 При организации учебного процесса используется следующая система уроков: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Комбинированный урок - предполагает выполнение работ и заданий разного вида.         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рок решения задач - вырабатываются у учащихся умения и навыки решения задач на уровне обязательной и возможной подготовке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рок – тест - тестирование проводится с целью диагностики пробелов знаний, тренировки технике тестирования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рок – самостоятельная работа - предлагаются разные виды самостоятельных работ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рок – контрольная работа - урок проверки, оценки  и корректировки знаний. Проводится с целью контроля знаний учащихся по пройденной теме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рок – лабораторная работа - проводится с целью комплексного применения знаний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ри проведении уроков используются также интерактивные методы, а именно: работа в группах, учебный диалог, объяснение-провокация, лекция-дискуссия, учебная дискуссия, игровое моделирование, защита проекта, совместный проект, деловые игры; традиционные мет</w:t>
      </w:r>
      <w:r w:rsidRPr="0009582B">
        <w:rPr>
          <w:rFonts w:ascii="Times New Roman" w:hAnsi="Times New Roman"/>
          <w:color w:val="000000"/>
          <w:sz w:val="12"/>
          <w:szCs w:val="12"/>
        </w:rPr>
        <w:t>о</w:t>
      </w:r>
      <w:r w:rsidRPr="0009582B">
        <w:rPr>
          <w:rFonts w:ascii="Times New Roman" w:hAnsi="Times New Roman"/>
          <w:color w:val="000000"/>
          <w:sz w:val="12"/>
          <w:szCs w:val="12"/>
        </w:rPr>
        <w:t>ды: лекция, рассказ, объяснение, беседа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i/>
          <w:iCs/>
          <w:color w:val="000000"/>
          <w:sz w:val="12"/>
          <w:szCs w:val="12"/>
          <w:u w:val="single"/>
        </w:rPr>
        <w:t>Контрольно – измерительные материалы, направленные на изучение уровня:</w:t>
      </w:r>
    </w:p>
    <w:p w:rsidR="0009582B" w:rsidRPr="0009582B" w:rsidRDefault="0009582B" w:rsidP="0009582B">
      <w:pPr>
        <w:spacing w:after="0" w:line="240" w:lineRule="auto"/>
        <w:ind w:left="568" w:firstLine="70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1. 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09582B" w:rsidRPr="0009582B" w:rsidRDefault="0009582B" w:rsidP="0009582B">
      <w:pPr>
        <w:spacing w:after="0" w:line="240" w:lineRule="auto"/>
        <w:ind w:left="710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2. приобретенных навыков самостоятельной и практической деятельности учащихся  (в ходе выполнения лабораторных работ и решения задач)</w:t>
      </w:r>
    </w:p>
    <w:p w:rsidR="0009582B" w:rsidRPr="0009582B" w:rsidRDefault="0009582B" w:rsidP="0009582B">
      <w:pPr>
        <w:spacing w:after="0" w:line="240" w:lineRule="auto"/>
        <w:ind w:left="710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3. развитых свойств личности: творческих способностей, интереса к изучению физики, самостоятельности, коммуникативности, критичности, рефлексии.</w:t>
      </w:r>
    </w:p>
    <w:p w:rsidR="0009582B" w:rsidRPr="0009582B" w:rsidRDefault="0009582B" w:rsidP="0009582B">
      <w:pPr>
        <w:spacing w:after="0" w:line="240" w:lineRule="auto"/>
        <w:ind w:firstLine="568"/>
        <w:jc w:val="center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ичностные, метапредметные и предметные результаты освоения содержания курса</w:t>
      </w:r>
    </w:p>
    <w:p w:rsidR="0009582B" w:rsidRPr="0009582B" w:rsidRDefault="0009582B" w:rsidP="0009582B">
      <w:pPr>
        <w:spacing w:after="0" w:line="240" w:lineRule="auto"/>
        <w:ind w:firstLine="56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 программе по физике для 7- 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ичностными результатами</w:t>
      </w:r>
      <w:r w:rsidRPr="0009582B">
        <w:rPr>
          <w:rFonts w:ascii="Times New Roman" w:hAnsi="Times New Roman"/>
          <w:color w:val="000000"/>
          <w:sz w:val="12"/>
          <w:szCs w:val="12"/>
        </w:rPr>
        <w:t> обучения физике в основной школе являются:</w:t>
      </w:r>
    </w:p>
    <w:p w:rsidR="0009582B" w:rsidRPr="0009582B" w:rsidRDefault="0009582B" w:rsidP="00F12606">
      <w:pPr>
        <w:numPr>
          <w:ilvl w:val="0"/>
          <w:numId w:val="104"/>
        </w:numPr>
        <w:spacing w:before="100" w:beforeAutospacing="1" w:after="100" w:afterAutospacing="1" w:line="240" w:lineRule="auto"/>
        <w:ind w:left="142" w:firstLine="56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сформированность познавательных интересов, интеллектуальных и творческих способностей учащихся;</w:t>
      </w:r>
    </w:p>
    <w:p w:rsidR="0009582B" w:rsidRPr="0009582B" w:rsidRDefault="0009582B" w:rsidP="00F12606">
      <w:pPr>
        <w:numPr>
          <w:ilvl w:val="0"/>
          <w:numId w:val="104"/>
        </w:numPr>
        <w:spacing w:before="100" w:beforeAutospacing="1" w:after="100" w:afterAutospacing="1" w:line="240" w:lineRule="auto"/>
        <w:ind w:left="142" w:firstLine="56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</w:t>
      </w:r>
      <w:r w:rsidRPr="0009582B">
        <w:rPr>
          <w:rFonts w:ascii="Times New Roman" w:hAnsi="Times New Roman"/>
          <w:color w:val="000000"/>
          <w:sz w:val="12"/>
          <w:szCs w:val="12"/>
        </w:rPr>
        <w:t>е</w:t>
      </w:r>
      <w:r w:rsidRPr="0009582B">
        <w:rPr>
          <w:rFonts w:ascii="Times New Roman" w:hAnsi="Times New Roman"/>
          <w:color w:val="000000"/>
          <w:sz w:val="12"/>
          <w:szCs w:val="12"/>
        </w:rPr>
        <w:t>ловеческой культуры;</w:t>
      </w:r>
    </w:p>
    <w:p w:rsidR="0009582B" w:rsidRPr="0009582B" w:rsidRDefault="0009582B" w:rsidP="00F12606">
      <w:pPr>
        <w:numPr>
          <w:ilvl w:val="0"/>
          <w:numId w:val="104"/>
        </w:numPr>
        <w:spacing w:before="100" w:beforeAutospacing="1" w:after="100" w:afterAutospacing="1" w:line="240" w:lineRule="auto"/>
        <w:ind w:left="142" w:firstLine="56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самостоятельность в приобретении новых знаний и практических умений;</w:t>
      </w:r>
    </w:p>
    <w:p w:rsidR="0009582B" w:rsidRPr="0009582B" w:rsidRDefault="0009582B" w:rsidP="00F12606">
      <w:pPr>
        <w:numPr>
          <w:ilvl w:val="0"/>
          <w:numId w:val="104"/>
        </w:numPr>
        <w:spacing w:before="100" w:beforeAutospacing="1" w:after="100" w:afterAutospacing="1" w:line="240" w:lineRule="auto"/>
        <w:ind w:left="142" w:firstLine="56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готовность к выбору жизненного пути в соответствии с собственными интересами и возможностями;</w:t>
      </w:r>
    </w:p>
    <w:p w:rsidR="0009582B" w:rsidRPr="0009582B" w:rsidRDefault="0009582B" w:rsidP="00F12606">
      <w:pPr>
        <w:numPr>
          <w:ilvl w:val="0"/>
          <w:numId w:val="104"/>
        </w:numPr>
        <w:spacing w:before="100" w:beforeAutospacing="1" w:after="100" w:afterAutospacing="1" w:line="240" w:lineRule="auto"/>
        <w:ind w:left="142" w:firstLine="56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мотивация образовательной деятельности школьников на основе личностно ориентированного подхода;</w:t>
      </w:r>
    </w:p>
    <w:p w:rsidR="0009582B" w:rsidRPr="0009582B" w:rsidRDefault="0009582B" w:rsidP="00F12606">
      <w:pPr>
        <w:numPr>
          <w:ilvl w:val="0"/>
          <w:numId w:val="104"/>
        </w:numPr>
        <w:spacing w:before="100" w:beforeAutospacing="1" w:after="100" w:afterAutospacing="1" w:line="240" w:lineRule="auto"/>
        <w:ind w:left="142" w:firstLine="56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ормирование ценностного отношения  друг к другу, учителю, авторам открытий и изобретений, результатам обучения.</w:t>
      </w:r>
    </w:p>
    <w:p w:rsidR="0009582B" w:rsidRPr="0009582B" w:rsidRDefault="0009582B" w:rsidP="0009582B">
      <w:pPr>
        <w:spacing w:after="0" w:line="240" w:lineRule="auto"/>
        <w:ind w:left="720" w:firstLine="56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Метапредметными результатами</w:t>
      </w:r>
      <w:r w:rsidRPr="0009582B">
        <w:rPr>
          <w:rFonts w:ascii="Times New Roman" w:hAnsi="Times New Roman"/>
          <w:color w:val="000000"/>
          <w:sz w:val="12"/>
          <w:szCs w:val="12"/>
        </w:rPr>
        <w:t> обучения физике в основной школе являются:</w:t>
      </w:r>
    </w:p>
    <w:p w:rsidR="0009582B" w:rsidRPr="0009582B" w:rsidRDefault="0009582B" w:rsidP="00F12606">
      <w:pPr>
        <w:numPr>
          <w:ilvl w:val="0"/>
          <w:numId w:val="105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9582B" w:rsidRPr="0009582B" w:rsidRDefault="0009582B" w:rsidP="00F12606">
      <w:pPr>
        <w:numPr>
          <w:ilvl w:val="0"/>
          <w:numId w:val="105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</w:t>
      </w:r>
      <w:r w:rsidRPr="0009582B">
        <w:rPr>
          <w:rFonts w:ascii="Times New Roman" w:hAnsi="Times New Roman"/>
          <w:color w:val="000000"/>
          <w:sz w:val="12"/>
          <w:szCs w:val="12"/>
        </w:rPr>
        <w:t>ь</w:t>
      </w:r>
      <w:r w:rsidRPr="0009582B">
        <w:rPr>
          <w:rFonts w:ascii="Times New Roman" w:hAnsi="Times New Roman"/>
          <w:color w:val="000000"/>
          <w:sz w:val="12"/>
          <w:szCs w:val="12"/>
        </w:rPr>
        <w:t>ной проверки выдвигаемых гипотез, разработки теоретических моделей процессов или явлений;</w:t>
      </w:r>
    </w:p>
    <w:p w:rsidR="0009582B" w:rsidRPr="0009582B" w:rsidRDefault="0009582B" w:rsidP="00F12606">
      <w:pPr>
        <w:numPr>
          <w:ilvl w:val="0"/>
          <w:numId w:val="105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</w:t>
      </w:r>
      <w:r w:rsidRPr="0009582B">
        <w:rPr>
          <w:rFonts w:ascii="Times New Roman" w:hAnsi="Times New Roman"/>
          <w:color w:val="000000"/>
          <w:sz w:val="12"/>
          <w:szCs w:val="12"/>
        </w:rPr>
        <w:t>р</w:t>
      </w:r>
      <w:r w:rsidRPr="0009582B">
        <w:rPr>
          <w:rFonts w:ascii="Times New Roman" w:hAnsi="Times New Roman"/>
          <w:color w:val="000000"/>
          <w:sz w:val="12"/>
          <w:szCs w:val="12"/>
        </w:rPr>
        <w:t>жание прочитанного текста, находить в нем ответы на поставленные вопросы и излагать его;</w:t>
      </w:r>
    </w:p>
    <w:p w:rsidR="0009582B" w:rsidRPr="0009582B" w:rsidRDefault="0009582B" w:rsidP="00F12606">
      <w:pPr>
        <w:numPr>
          <w:ilvl w:val="0"/>
          <w:numId w:val="105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09582B" w:rsidRPr="0009582B" w:rsidRDefault="0009582B" w:rsidP="00F12606">
      <w:pPr>
        <w:numPr>
          <w:ilvl w:val="0"/>
          <w:numId w:val="105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9582B" w:rsidRPr="0009582B" w:rsidRDefault="0009582B" w:rsidP="00F12606">
      <w:pPr>
        <w:numPr>
          <w:ilvl w:val="0"/>
          <w:numId w:val="105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освоение приемов действий в нестандартных ситуациях, овладение эвристическими методами решения проблем;</w:t>
      </w:r>
    </w:p>
    <w:p w:rsidR="0009582B" w:rsidRPr="0009582B" w:rsidRDefault="0009582B" w:rsidP="00F12606">
      <w:pPr>
        <w:numPr>
          <w:ilvl w:val="0"/>
          <w:numId w:val="105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Общими предметными результатами</w:t>
      </w:r>
      <w:r w:rsidRPr="0009582B">
        <w:rPr>
          <w:rFonts w:ascii="Times New Roman" w:hAnsi="Times New Roman"/>
          <w:color w:val="000000"/>
          <w:sz w:val="12"/>
          <w:szCs w:val="12"/>
        </w:rPr>
        <w:t> обучения физике в основной школе являются:</w:t>
      </w:r>
    </w:p>
    <w:p w:rsidR="0009582B" w:rsidRPr="0009582B" w:rsidRDefault="0009582B" w:rsidP="00F12606">
      <w:pPr>
        <w:numPr>
          <w:ilvl w:val="0"/>
          <w:numId w:val="106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09582B" w:rsidRPr="0009582B" w:rsidRDefault="0009582B" w:rsidP="00F12606">
      <w:pPr>
        <w:numPr>
          <w:ilvl w:val="0"/>
          <w:numId w:val="106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</w:t>
      </w:r>
      <w:r w:rsidRPr="0009582B">
        <w:rPr>
          <w:rFonts w:ascii="Times New Roman" w:hAnsi="Times New Roman"/>
          <w:color w:val="000000"/>
          <w:sz w:val="12"/>
          <w:szCs w:val="12"/>
        </w:rPr>
        <w:t>а</w:t>
      </w:r>
      <w:r w:rsidRPr="0009582B">
        <w:rPr>
          <w:rFonts w:ascii="Times New Roman" w:hAnsi="Times New Roman"/>
          <w:color w:val="000000"/>
          <w:sz w:val="12"/>
          <w:szCs w:val="12"/>
        </w:rPr>
        <w:t>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09582B" w:rsidRPr="0009582B" w:rsidRDefault="0009582B" w:rsidP="00F12606">
      <w:pPr>
        <w:numPr>
          <w:ilvl w:val="0"/>
          <w:numId w:val="106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09582B" w:rsidRPr="0009582B" w:rsidRDefault="0009582B" w:rsidP="00F12606">
      <w:pPr>
        <w:numPr>
          <w:ilvl w:val="0"/>
          <w:numId w:val="106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09582B" w:rsidRPr="0009582B" w:rsidRDefault="0009582B" w:rsidP="00F12606">
      <w:pPr>
        <w:numPr>
          <w:ilvl w:val="0"/>
          <w:numId w:val="106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09582B" w:rsidRPr="0009582B" w:rsidRDefault="0009582B" w:rsidP="00F12606">
      <w:pPr>
        <w:numPr>
          <w:ilvl w:val="0"/>
          <w:numId w:val="106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</w:t>
      </w:r>
      <w:r w:rsidRPr="0009582B">
        <w:rPr>
          <w:rFonts w:ascii="Times New Roman" w:hAnsi="Times New Roman"/>
          <w:color w:val="000000"/>
          <w:sz w:val="12"/>
          <w:szCs w:val="12"/>
        </w:rPr>
        <w:t>н</w:t>
      </w:r>
      <w:r w:rsidRPr="0009582B">
        <w:rPr>
          <w:rFonts w:ascii="Times New Roman" w:hAnsi="Times New Roman"/>
          <w:color w:val="000000"/>
          <w:sz w:val="12"/>
          <w:szCs w:val="12"/>
        </w:rPr>
        <w:t>тальных фактов и теоретических моделей физические законы;</w:t>
      </w:r>
    </w:p>
    <w:p w:rsidR="0009582B" w:rsidRPr="0009582B" w:rsidRDefault="0009582B" w:rsidP="00F12606">
      <w:pPr>
        <w:numPr>
          <w:ilvl w:val="0"/>
          <w:numId w:val="106"/>
        </w:numPr>
        <w:spacing w:before="100" w:beforeAutospacing="1" w:after="100" w:afterAutospacing="1" w:line="240" w:lineRule="auto"/>
        <w:ind w:left="142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Частными предметными результатами обучения физике </w:t>
      </w:r>
      <w:r w:rsidRPr="0009582B">
        <w:rPr>
          <w:rFonts w:ascii="Times New Roman" w:hAnsi="Times New Roman"/>
          <w:color w:val="000000"/>
          <w:sz w:val="12"/>
          <w:szCs w:val="12"/>
        </w:rPr>
        <w:t>в 7 классе, на которых основываются общие результаты, являются:</w:t>
      </w:r>
    </w:p>
    <w:p w:rsidR="0009582B" w:rsidRPr="0009582B" w:rsidRDefault="0009582B" w:rsidP="00F12606">
      <w:pPr>
        <w:numPr>
          <w:ilvl w:val="0"/>
          <w:numId w:val="107"/>
        </w:numPr>
        <w:spacing w:before="100" w:beforeAutospacing="1" w:after="100" w:afterAutospacing="1" w:line="240" w:lineRule="auto"/>
        <w:ind w:left="0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09582B" w:rsidRPr="0009582B" w:rsidRDefault="0009582B" w:rsidP="00F12606">
      <w:pPr>
        <w:numPr>
          <w:ilvl w:val="0"/>
          <w:numId w:val="107"/>
        </w:numPr>
        <w:spacing w:before="100" w:beforeAutospacing="1" w:after="100" w:afterAutospacing="1" w:line="240" w:lineRule="auto"/>
        <w:ind w:left="0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09582B" w:rsidRPr="0009582B" w:rsidRDefault="0009582B" w:rsidP="00F12606">
      <w:pPr>
        <w:numPr>
          <w:ilvl w:val="0"/>
          <w:numId w:val="107"/>
        </w:numPr>
        <w:spacing w:before="100" w:beforeAutospacing="1" w:after="100" w:afterAutospacing="1" w:line="240" w:lineRule="auto"/>
        <w:ind w:left="0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</w:t>
      </w:r>
    </w:p>
    <w:p w:rsidR="0009582B" w:rsidRPr="0009582B" w:rsidRDefault="0009582B" w:rsidP="00F12606">
      <w:pPr>
        <w:numPr>
          <w:ilvl w:val="0"/>
          <w:numId w:val="107"/>
        </w:numPr>
        <w:spacing w:before="100" w:beforeAutospacing="1" w:after="100" w:afterAutospacing="1" w:line="240" w:lineRule="auto"/>
        <w:ind w:left="0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смысла основных физических законов и умение применять их на практике: законы Паскаля и Архимеда, закон сохранения энергии,</w:t>
      </w:r>
    </w:p>
    <w:p w:rsidR="0009582B" w:rsidRPr="0009582B" w:rsidRDefault="0009582B" w:rsidP="00F12606">
      <w:pPr>
        <w:numPr>
          <w:ilvl w:val="0"/>
          <w:numId w:val="107"/>
        </w:numPr>
        <w:spacing w:before="100" w:beforeAutospacing="1" w:after="100" w:afterAutospacing="1" w:line="240" w:lineRule="auto"/>
        <w:ind w:left="0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09582B" w:rsidRPr="0009582B" w:rsidRDefault="0009582B" w:rsidP="00F12606">
      <w:pPr>
        <w:numPr>
          <w:ilvl w:val="0"/>
          <w:numId w:val="107"/>
        </w:numPr>
        <w:spacing w:before="100" w:beforeAutospacing="1" w:after="100" w:afterAutospacing="1" w:line="240" w:lineRule="auto"/>
        <w:ind w:left="0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09582B" w:rsidRPr="0009582B" w:rsidRDefault="0009582B" w:rsidP="00F12606">
      <w:pPr>
        <w:numPr>
          <w:ilvl w:val="0"/>
          <w:numId w:val="107"/>
        </w:numPr>
        <w:spacing w:before="100" w:beforeAutospacing="1" w:after="100" w:afterAutospacing="1" w:line="240" w:lineRule="auto"/>
        <w:ind w:left="0" w:firstLine="56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09582B" w:rsidRPr="0009582B" w:rsidRDefault="0009582B" w:rsidP="0009582B">
      <w:pPr>
        <w:spacing w:after="0" w:line="240" w:lineRule="auto"/>
        <w:ind w:firstLine="568"/>
        <w:jc w:val="center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СОДЕРЖАНИЕ КУРСА ФИЗИКИ В 7 КЛАССЕ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1. Введение (5 ч)</w:t>
      </w:r>
    </w:p>
    <w:p w:rsidR="0009582B" w:rsidRPr="0009582B" w:rsidRDefault="0009582B" w:rsidP="0009582B">
      <w:pPr>
        <w:spacing w:after="0" w:line="240" w:lineRule="auto"/>
        <w:ind w:right="1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РОНТАЛЬНАЯ  ЛАБОРАТОРНАЯ РАБОТА</w:t>
      </w:r>
    </w:p>
    <w:p w:rsidR="0009582B" w:rsidRPr="0009582B" w:rsidRDefault="0009582B" w:rsidP="0009582B">
      <w:pPr>
        <w:spacing w:after="0" w:line="240" w:lineRule="auto"/>
        <w:ind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1.        Определение цены деления измерительного прибора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Демонстрации</w:t>
      </w:r>
    </w:p>
    <w:p w:rsidR="0009582B" w:rsidRPr="0009582B" w:rsidRDefault="0009582B" w:rsidP="0009582B">
      <w:pPr>
        <w:spacing w:after="0" w:line="240" w:lineRule="auto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        - свободное падение тел;</w:t>
      </w:r>
    </w:p>
    <w:p w:rsidR="0009582B" w:rsidRPr="0009582B" w:rsidRDefault="0009582B" w:rsidP="0009582B">
      <w:pPr>
        <w:spacing w:after="0" w:line="240" w:lineRule="auto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        - колебания маятника</w:t>
      </w:r>
    </w:p>
    <w:p w:rsidR="0009582B" w:rsidRPr="0009582B" w:rsidRDefault="0009582B" w:rsidP="0009582B">
      <w:pPr>
        <w:spacing w:after="0" w:line="240" w:lineRule="auto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        - притяжение стального шара магнитом</w:t>
      </w:r>
    </w:p>
    <w:p w:rsidR="0009582B" w:rsidRPr="0009582B" w:rsidRDefault="0009582B" w:rsidP="0009582B">
      <w:pPr>
        <w:spacing w:after="0" w:line="240" w:lineRule="auto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        - свечение нити электрической лампы</w:t>
      </w:r>
    </w:p>
    <w:p w:rsidR="0009582B" w:rsidRPr="0009582B" w:rsidRDefault="0009582B" w:rsidP="0009582B">
      <w:pPr>
        <w:spacing w:after="0" w:line="240" w:lineRule="auto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        - электрические искры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Внеурочная деятельность</w:t>
      </w:r>
    </w:p>
    <w:p w:rsidR="0009582B" w:rsidRPr="0009582B" w:rsidRDefault="0009582B" w:rsidP="0009582B">
      <w:pPr>
        <w:spacing w:after="0" w:line="240" w:lineRule="auto"/>
        <w:ind w:firstLine="284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        - внесистемные величины ( проект)</w:t>
      </w:r>
    </w:p>
    <w:p w:rsidR="0009582B" w:rsidRPr="0009582B" w:rsidRDefault="0009582B" w:rsidP="0009582B">
      <w:pPr>
        <w:spacing w:after="0" w:line="240" w:lineRule="auto"/>
        <w:ind w:right="4" w:firstLine="708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измерение времени между ударами пульса</w:t>
      </w:r>
    </w:p>
    <w:p w:rsidR="0009582B" w:rsidRPr="0009582B" w:rsidRDefault="0009582B" w:rsidP="0009582B">
      <w:pPr>
        <w:spacing w:after="0" w:line="240" w:lineRule="auto"/>
        <w:ind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Предметными результатами </w:t>
      </w:r>
      <w:r w:rsidRPr="0009582B">
        <w:rPr>
          <w:rFonts w:ascii="Times New Roman" w:hAnsi="Times New Roman"/>
          <w:color w:val="000000"/>
          <w:sz w:val="12"/>
          <w:szCs w:val="12"/>
        </w:rPr>
        <w:t>обучения по данной теме являются:</w:t>
      </w:r>
    </w:p>
    <w:p w:rsidR="0009582B" w:rsidRPr="0009582B" w:rsidRDefault="0009582B" w:rsidP="00F12606">
      <w:pPr>
        <w:numPr>
          <w:ilvl w:val="0"/>
          <w:numId w:val="108"/>
        </w:numPr>
        <w:spacing w:before="100" w:beforeAutospacing="1" w:after="100" w:afterAutospacing="1" w:line="240" w:lineRule="auto"/>
        <w:ind w:left="360" w:right="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физических терминов: тело, вещество, материя;</w:t>
      </w:r>
    </w:p>
    <w:p w:rsidR="0009582B" w:rsidRPr="0009582B" w:rsidRDefault="0009582B" w:rsidP="00F12606">
      <w:pPr>
        <w:numPr>
          <w:ilvl w:val="0"/>
          <w:numId w:val="108"/>
        </w:numPr>
        <w:spacing w:before="100" w:beforeAutospacing="1" w:after="100" w:afterAutospacing="1" w:line="240" w:lineRule="auto"/>
        <w:ind w:left="360" w:right="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09582B" w:rsidRPr="0009582B" w:rsidRDefault="0009582B" w:rsidP="00F12606">
      <w:pPr>
        <w:numPr>
          <w:ilvl w:val="0"/>
          <w:numId w:val="108"/>
        </w:numPr>
        <w:spacing w:before="100" w:beforeAutospacing="1" w:after="100" w:afterAutospacing="1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ладение экспериментальными методами исследования при определении цены деления шкалы прибора и погрешности измерения;</w:t>
      </w:r>
    </w:p>
    <w:p w:rsidR="0009582B" w:rsidRPr="0009582B" w:rsidRDefault="0009582B" w:rsidP="00F12606">
      <w:pPr>
        <w:numPr>
          <w:ilvl w:val="0"/>
          <w:numId w:val="108"/>
        </w:numPr>
        <w:spacing w:before="100" w:beforeAutospacing="1" w:after="100" w:afterAutospacing="1" w:line="240" w:lineRule="auto"/>
        <w:ind w:left="360" w:right="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роли ученых нашей страны в развитии современной физики и влиянии на технический и социальный прогресс.</w:t>
      </w:r>
    </w:p>
    <w:p w:rsidR="0009582B" w:rsidRPr="0009582B" w:rsidRDefault="0009582B" w:rsidP="0009582B">
      <w:pPr>
        <w:spacing w:after="0" w:line="240" w:lineRule="auto"/>
        <w:ind w:right="2074"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2. Первоначальные сведения о строении вещества (6 ч)</w:t>
      </w:r>
    </w:p>
    <w:p w:rsidR="0009582B" w:rsidRPr="0009582B" w:rsidRDefault="0009582B" w:rsidP="0009582B">
      <w:pPr>
        <w:spacing w:after="0" w:line="240" w:lineRule="auto"/>
        <w:ind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РОНТАЛЬНАЯ ЛАБОРАТОРНАЯ РАБОТА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2.        Определение размеров малых тел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Демонстрации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диффузия в растворах и газах, в воде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модель хаотического движения молекул в газе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демонстрация расширения твердого тела при нагревании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Внеурочная деятельность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в домашних условиях опыт по определению размеров молекул масла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вместе с одноклассником проделать опыт: взять часы с секундной стрелкой, кусок шпагата, линейку, флакон духов и встать в разные углы класса. Пусть ваш товарищ заметит время и откроет флакон, а вы отметите время, когда почувствуете запах. Объяснить данное явл</w:t>
      </w:r>
      <w:r w:rsidRPr="0009582B">
        <w:rPr>
          <w:rFonts w:ascii="Times New Roman" w:hAnsi="Times New Roman"/>
          <w:color w:val="000000"/>
          <w:sz w:val="12"/>
          <w:szCs w:val="12"/>
        </w:rPr>
        <w:t>е</w:t>
      </w:r>
      <w:r w:rsidRPr="0009582B">
        <w:rPr>
          <w:rFonts w:ascii="Times New Roman" w:hAnsi="Times New Roman"/>
          <w:color w:val="000000"/>
          <w:sz w:val="12"/>
          <w:szCs w:val="12"/>
        </w:rPr>
        <w:t>ние, измерив расстояние.</w:t>
      </w:r>
    </w:p>
    <w:p w:rsidR="0009582B" w:rsidRPr="0009582B" w:rsidRDefault="0009582B" w:rsidP="0009582B">
      <w:pPr>
        <w:spacing w:after="0" w:line="240" w:lineRule="auto"/>
        <w:ind w:firstLine="710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выращивание кристаллов соли или сахара( проект).</w:t>
      </w:r>
    </w:p>
    <w:p w:rsidR="0009582B" w:rsidRPr="0009582B" w:rsidRDefault="0009582B" w:rsidP="0009582B">
      <w:pPr>
        <w:spacing w:after="0" w:line="240" w:lineRule="auto"/>
        <w:ind w:left="720" w:right="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Предметными результатами </w:t>
      </w:r>
      <w:r w:rsidRPr="0009582B">
        <w:rPr>
          <w:rFonts w:ascii="Times New Roman" w:hAnsi="Times New Roman"/>
          <w:color w:val="000000"/>
          <w:sz w:val="12"/>
          <w:szCs w:val="12"/>
        </w:rPr>
        <w:t>обучения по данной теме являются:</w:t>
      </w:r>
    </w:p>
    <w:p w:rsidR="0009582B" w:rsidRPr="0009582B" w:rsidRDefault="0009582B" w:rsidP="00F12606">
      <w:pPr>
        <w:numPr>
          <w:ilvl w:val="0"/>
          <w:numId w:val="109"/>
        </w:numPr>
        <w:spacing w:before="100" w:beforeAutospacing="1" w:after="100" w:afterAutospacing="1" w:line="240" w:lineRule="auto"/>
        <w:ind w:left="1080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09582B" w:rsidRPr="0009582B" w:rsidRDefault="0009582B" w:rsidP="00F12606">
      <w:pPr>
        <w:numPr>
          <w:ilvl w:val="0"/>
          <w:numId w:val="109"/>
        </w:numPr>
        <w:spacing w:before="100" w:beforeAutospacing="1" w:after="100" w:afterAutospacing="1" w:line="240" w:lineRule="auto"/>
        <w:ind w:left="1080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ладение экспериментальными методами исследования при определении размеров малых тел;</w:t>
      </w:r>
    </w:p>
    <w:p w:rsidR="0009582B" w:rsidRPr="0009582B" w:rsidRDefault="0009582B" w:rsidP="00F12606">
      <w:pPr>
        <w:numPr>
          <w:ilvl w:val="0"/>
          <w:numId w:val="109"/>
        </w:numPr>
        <w:spacing w:before="100" w:beforeAutospacing="1" w:after="100" w:afterAutospacing="1" w:line="240" w:lineRule="auto"/>
        <w:ind w:left="1080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09582B" w:rsidRPr="0009582B" w:rsidRDefault="0009582B" w:rsidP="00F12606">
      <w:pPr>
        <w:numPr>
          <w:ilvl w:val="0"/>
          <w:numId w:val="109"/>
        </w:numPr>
        <w:spacing w:before="100" w:beforeAutospacing="1" w:after="100" w:afterAutospacing="1" w:line="240" w:lineRule="auto"/>
        <w:ind w:left="1080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пользоваться СИ и переводить единицы измерения физических величин в кратные и дольные единицы;</w:t>
      </w:r>
    </w:p>
    <w:p w:rsidR="0009582B" w:rsidRPr="0009582B" w:rsidRDefault="0009582B" w:rsidP="00F12606">
      <w:pPr>
        <w:numPr>
          <w:ilvl w:val="0"/>
          <w:numId w:val="109"/>
        </w:numPr>
        <w:spacing w:before="100" w:beforeAutospacing="1" w:after="100" w:afterAutospacing="1" w:line="240" w:lineRule="auto"/>
        <w:ind w:left="1080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использовать полученные знания в повседневной жизни (быт, экология, охрана окружающей среды)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3. Взаимодействия тел (21 ч)</w:t>
      </w:r>
    </w:p>
    <w:p w:rsidR="0009582B" w:rsidRPr="0009582B" w:rsidRDefault="0009582B" w:rsidP="0009582B">
      <w:pPr>
        <w:spacing w:after="0" w:line="240" w:lineRule="auto"/>
        <w:ind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РОНТАЛЬНЫЕ  ЛАБОРАТОРНЫЕ  РАБОТЫ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3.         Измерение массы тела на рычажных весах.</w:t>
      </w:r>
    </w:p>
    <w:p w:rsidR="0009582B" w:rsidRPr="0009582B" w:rsidRDefault="0009582B" w:rsidP="0009582B">
      <w:pPr>
        <w:spacing w:after="0" w:line="240" w:lineRule="auto"/>
        <w:ind w:left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4         Измерение объема тела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5. Определение плотности твердого тела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6. Градуирование пружины и измерение сил динамометром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7. Измерение силы трения с помощью динамометра</w:t>
      </w:r>
      <w:r w:rsidRPr="0009582B">
        <w:rPr>
          <w:rFonts w:cs="Calibri"/>
          <w:color w:val="000000"/>
          <w:sz w:val="12"/>
          <w:szCs w:val="12"/>
        </w:rPr>
        <w:t>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Демонстрации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явление инерции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сравнение масс тел с помощью равноплечих весов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измерение силы по деформации пружины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свойства силы трения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сложение сил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cs="Calibri"/>
          <w:color w:val="000000"/>
          <w:sz w:val="12"/>
          <w:szCs w:val="12"/>
        </w:rPr>
        <w:t>- </w:t>
      </w:r>
      <w:r w:rsidRPr="0009582B">
        <w:rPr>
          <w:rFonts w:ascii="Times New Roman" w:hAnsi="Times New Roman"/>
          <w:color w:val="000000"/>
          <w:sz w:val="12"/>
          <w:szCs w:val="12"/>
        </w:rPr>
        <w:t>барометр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опыт с шаром Паскаля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опыт с ведерком Архимеда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Внеурочная деятельность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наблюдение инертности монеты на листе бумаги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определение массы воздуха в классе и дома, сравнение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домашнее наблюдение невесомости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сконструировать и изготовить дозатор жидкости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сконструировать автоматическую поилку для кур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определение плотности собственного тела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написание инструкций к физическому оборудованию( бытовые весы, динамометр)</w:t>
      </w:r>
    </w:p>
    <w:p w:rsidR="0009582B" w:rsidRPr="0009582B" w:rsidRDefault="0009582B" w:rsidP="0009582B">
      <w:pPr>
        <w:spacing w:after="0" w:line="240" w:lineRule="auto"/>
        <w:ind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Предметными результатами </w:t>
      </w:r>
      <w:r w:rsidRPr="0009582B">
        <w:rPr>
          <w:rFonts w:ascii="Times New Roman" w:hAnsi="Times New Roman"/>
          <w:color w:val="000000"/>
          <w:sz w:val="12"/>
          <w:szCs w:val="12"/>
        </w:rPr>
        <w:t>обучения по данной теме являются:</w:t>
      </w:r>
    </w:p>
    <w:p w:rsidR="0009582B" w:rsidRPr="0009582B" w:rsidRDefault="0009582B" w:rsidP="00F12606">
      <w:pPr>
        <w:numPr>
          <w:ilvl w:val="0"/>
          <w:numId w:val="110"/>
        </w:numPr>
        <w:spacing w:before="100" w:beforeAutospacing="1" w:after="100" w:afterAutospacing="1" w:line="240" w:lineRule="auto"/>
        <w:ind w:left="0"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</w:r>
    </w:p>
    <w:p w:rsidR="0009582B" w:rsidRPr="0009582B" w:rsidRDefault="0009582B" w:rsidP="00F12606">
      <w:pPr>
        <w:numPr>
          <w:ilvl w:val="0"/>
          <w:numId w:val="110"/>
        </w:numPr>
        <w:spacing w:before="100" w:beforeAutospacing="1" w:after="100" w:afterAutospacing="1" w:line="240" w:lineRule="auto"/>
        <w:ind w:left="0"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09582B" w:rsidRPr="0009582B" w:rsidRDefault="0009582B" w:rsidP="00F12606">
      <w:pPr>
        <w:numPr>
          <w:ilvl w:val="0"/>
          <w:numId w:val="110"/>
        </w:numPr>
        <w:spacing w:before="100" w:beforeAutospacing="1" w:after="100" w:afterAutospacing="1" w:line="240" w:lineRule="auto"/>
        <w:ind w:left="0"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 нормального давления; пон</w:t>
      </w:r>
      <w:r w:rsidRPr="0009582B">
        <w:rPr>
          <w:rFonts w:ascii="Times New Roman" w:hAnsi="Times New Roman"/>
          <w:color w:val="000000"/>
          <w:sz w:val="12"/>
          <w:szCs w:val="12"/>
        </w:rPr>
        <w:t>и</w:t>
      </w:r>
      <w:r w:rsidRPr="0009582B">
        <w:rPr>
          <w:rFonts w:ascii="Times New Roman" w:hAnsi="Times New Roman"/>
          <w:color w:val="000000"/>
          <w:sz w:val="12"/>
          <w:szCs w:val="12"/>
        </w:rPr>
        <w:t>мание смысла основных физических законов: закон всемирного тяготения, закон Гука;</w:t>
      </w:r>
    </w:p>
    <w:p w:rsidR="0009582B" w:rsidRPr="0009582B" w:rsidRDefault="0009582B" w:rsidP="00F12606">
      <w:pPr>
        <w:numPr>
          <w:ilvl w:val="0"/>
          <w:numId w:val="110"/>
        </w:numPr>
        <w:spacing w:before="100" w:beforeAutospacing="1" w:after="100" w:afterAutospacing="1" w:line="240" w:lineRule="auto"/>
        <w:ind w:left="0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</w:r>
    </w:p>
    <w:p w:rsidR="0009582B" w:rsidRPr="0009582B" w:rsidRDefault="0009582B" w:rsidP="00F12606">
      <w:pPr>
        <w:numPr>
          <w:ilvl w:val="0"/>
          <w:numId w:val="110"/>
        </w:numPr>
        <w:spacing w:before="100" w:beforeAutospacing="1" w:after="100" w:afterAutospacing="1" w:line="240" w:lineRule="auto"/>
        <w:ind w:left="0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09582B" w:rsidRPr="0009582B" w:rsidRDefault="0009582B" w:rsidP="00F12606">
      <w:pPr>
        <w:numPr>
          <w:ilvl w:val="0"/>
          <w:numId w:val="110"/>
        </w:numPr>
        <w:spacing w:before="100" w:beforeAutospacing="1" w:after="100" w:afterAutospacing="1" w:line="240" w:lineRule="auto"/>
        <w:ind w:left="0"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переводить физические величины из несистемных в СИ и наоборот;</w:t>
      </w:r>
    </w:p>
    <w:p w:rsidR="0009582B" w:rsidRPr="0009582B" w:rsidRDefault="0009582B" w:rsidP="00F12606">
      <w:pPr>
        <w:numPr>
          <w:ilvl w:val="0"/>
          <w:numId w:val="110"/>
        </w:numPr>
        <w:spacing w:before="100" w:beforeAutospacing="1" w:after="100" w:afterAutospacing="1" w:line="240" w:lineRule="auto"/>
        <w:ind w:left="0"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принципов действия динамометра, весов, встречающихся в повседневной жизни, и способов обеспечения безопасности при их использовании;</w:t>
      </w:r>
    </w:p>
    <w:p w:rsidR="0009582B" w:rsidRPr="0009582B" w:rsidRDefault="0009582B" w:rsidP="00F12606">
      <w:pPr>
        <w:numPr>
          <w:ilvl w:val="0"/>
          <w:numId w:val="110"/>
        </w:numPr>
        <w:spacing w:before="100" w:beforeAutospacing="1" w:after="100" w:afterAutospacing="1" w:line="240" w:lineRule="auto"/>
        <w:ind w:left="0"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использовать полученные знания в повседневной жизни (быт, экология, охрана окружающей среды)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4. Давление твердых тел, жидкостей и газов (21 ч)</w:t>
      </w:r>
    </w:p>
    <w:p w:rsidR="0009582B" w:rsidRPr="0009582B" w:rsidRDefault="0009582B" w:rsidP="0009582B">
      <w:pPr>
        <w:spacing w:after="0" w:line="240" w:lineRule="auto"/>
        <w:ind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</w:t>
      </w:r>
      <w:r w:rsidRPr="0009582B">
        <w:rPr>
          <w:rFonts w:ascii="Times New Roman" w:hAnsi="Times New Roman"/>
          <w:color w:val="000000"/>
          <w:sz w:val="12"/>
          <w:szCs w:val="12"/>
        </w:rPr>
        <w:t>е</w:t>
      </w:r>
      <w:r w:rsidRPr="0009582B">
        <w:rPr>
          <w:rFonts w:ascii="Times New Roman" w:hAnsi="Times New Roman"/>
          <w:color w:val="000000"/>
          <w:sz w:val="12"/>
          <w:szCs w:val="12"/>
        </w:rPr>
        <w:t>ния. Барометр, манометр, поршневой жидкостный насос. Закон Архимеда. Условия плавания тел. Воздухоплавание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РОНТАЛЬНЫЕ  ЛАБОРАТОРНЫЕ  РАБОТЫ</w:t>
      </w:r>
    </w:p>
    <w:p w:rsidR="0009582B" w:rsidRPr="0009582B" w:rsidRDefault="0009582B" w:rsidP="0009582B">
      <w:pPr>
        <w:spacing w:after="0" w:line="240" w:lineRule="auto"/>
        <w:ind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8. Определение выталкивающей силы, действующей на погруженное в жидкость тело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9. Выяснение условий плавания тела в жидкости.</w:t>
      </w: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 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Демонстрации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cs="Calibri"/>
          <w:color w:val="000000"/>
          <w:sz w:val="12"/>
          <w:szCs w:val="12"/>
        </w:rPr>
        <w:t>- </w:t>
      </w:r>
      <w:r w:rsidRPr="0009582B">
        <w:rPr>
          <w:rFonts w:ascii="Times New Roman" w:hAnsi="Times New Roman"/>
          <w:color w:val="000000"/>
          <w:sz w:val="12"/>
          <w:szCs w:val="12"/>
        </w:rPr>
        <w:t>барометр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опыт с шаром Паскаля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опыт с ведерком Архимеда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Внеурочная деятельность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сконструировать и изготовить дозатор жидкости</w:t>
      </w:r>
    </w:p>
    <w:p w:rsidR="0009582B" w:rsidRPr="0009582B" w:rsidRDefault="0009582B" w:rsidP="0009582B">
      <w:pPr>
        <w:spacing w:after="0" w:line="240" w:lineRule="auto"/>
        <w:ind w:firstLine="708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сконструировать автоматическую поилку для кур</w:t>
      </w:r>
    </w:p>
    <w:p w:rsidR="0009582B" w:rsidRPr="0009582B" w:rsidRDefault="0009582B" w:rsidP="0009582B">
      <w:pPr>
        <w:spacing w:after="0" w:line="240" w:lineRule="auto"/>
        <w:ind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Предметными результатами </w:t>
      </w:r>
      <w:r w:rsidRPr="0009582B">
        <w:rPr>
          <w:rFonts w:ascii="Times New Roman" w:hAnsi="Times New Roman"/>
          <w:color w:val="000000"/>
          <w:sz w:val="12"/>
          <w:szCs w:val="12"/>
        </w:rPr>
        <w:t>обучения по данной теме являются:</w:t>
      </w:r>
    </w:p>
    <w:p w:rsidR="0009582B" w:rsidRPr="0009582B" w:rsidRDefault="0009582B" w:rsidP="00F12606">
      <w:pPr>
        <w:numPr>
          <w:ilvl w:val="0"/>
          <w:numId w:val="111"/>
        </w:numPr>
        <w:spacing w:before="100" w:beforeAutospacing="1" w:after="100" w:afterAutospacing="1" w:line="240" w:lineRule="auto"/>
        <w:ind w:left="0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и способность объясня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09582B" w:rsidRPr="0009582B" w:rsidRDefault="0009582B" w:rsidP="00F12606">
      <w:pPr>
        <w:numPr>
          <w:ilvl w:val="0"/>
          <w:numId w:val="111"/>
        </w:numPr>
        <w:spacing w:before="100" w:beforeAutospacing="1" w:after="100" w:afterAutospacing="1" w:line="240" w:lineRule="auto"/>
        <w:ind w:left="0"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измерять: атмосферное давление, давление жидкости на дно и стенки сосуда, силу Архимеда;</w:t>
      </w:r>
    </w:p>
    <w:p w:rsidR="0009582B" w:rsidRPr="0009582B" w:rsidRDefault="0009582B" w:rsidP="00F12606">
      <w:pPr>
        <w:numPr>
          <w:ilvl w:val="0"/>
          <w:numId w:val="111"/>
        </w:numPr>
        <w:spacing w:before="100" w:beforeAutospacing="1" w:after="100" w:afterAutospacing="1" w:line="240" w:lineRule="auto"/>
        <w:ind w:left="0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ладение экспериментальными методами исследования зависимости: силы Архимеда от объема вытесненной телом воды, условий плавания тела в жидкости от действия силы тяжести и силы Архимеда;</w:t>
      </w:r>
    </w:p>
    <w:p w:rsidR="0009582B" w:rsidRPr="0009582B" w:rsidRDefault="0009582B" w:rsidP="00F12606">
      <w:pPr>
        <w:numPr>
          <w:ilvl w:val="0"/>
          <w:numId w:val="111"/>
        </w:numPr>
        <w:spacing w:before="100" w:beforeAutospacing="1" w:after="100" w:afterAutospacing="1" w:line="240" w:lineRule="auto"/>
        <w:ind w:left="0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09582B" w:rsidRPr="0009582B" w:rsidRDefault="0009582B" w:rsidP="00F12606">
      <w:pPr>
        <w:numPr>
          <w:ilvl w:val="0"/>
          <w:numId w:val="111"/>
        </w:numPr>
        <w:spacing w:before="100" w:beforeAutospacing="1" w:after="100" w:afterAutospacing="1" w:line="240" w:lineRule="auto"/>
        <w:ind w:left="0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принципов действия барометра-анероида, манометра, поршневого жидкостного насоса, гидравлического пресса и способов обеспечения безопасности при их использовании;</w:t>
      </w:r>
    </w:p>
    <w:p w:rsidR="0009582B" w:rsidRPr="0009582B" w:rsidRDefault="0009582B" w:rsidP="00F12606">
      <w:pPr>
        <w:numPr>
          <w:ilvl w:val="0"/>
          <w:numId w:val="111"/>
        </w:numPr>
        <w:spacing w:before="100" w:beforeAutospacing="1" w:after="100" w:afterAutospacing="1" w:line="240" w:lineRule="auto"/>
        <w:ind w:left="0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ладение способами выполнения расчетов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физики;</w:t>
      </w:r>
    </w:p>
    <w:p w:rsidR="0009582B" w:rsidRPr="0009582B" w:rsidRDefault="0009582B" w:rsidP="00F12606">
      <w:pPr>
        <w:numPr>
          <w:ilvl w:val="0"/>
          <w:numId w:val="111"/>
        </w:numPr>
        <w:spacing w:before="100" w:beforeAutospacing="1" w:after="100" w:afterAutospacing="1" w:line="240" w:lineRule="auto"/>
        <w:ind w:left="0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использовать полученные знания в повседневной жизни (экология, быт, охрана окружающей среды)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5. Работа и мощность. Энергия (16 ч)</w:t>
      </w:r>
    </w:p>
    <w:p w:rsidR="0009582B" w:rsidRPr="0009582B" w:rsidRDefault="0009582B" w:rsidP="0009582B">
      <w:pPr>
        <w:spacing w:after="0" w:line="240" w:lineRule="auto"/>
        <w:ind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ФРОНТАЛЬНЫЕ  ЛАБОРАТОРНЫЕ  РАБОТЫ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10. Выяснение условия равновесия рычага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11. Определение КПД при подъеме тела по наклонной плоскости.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Демонстрации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реактивное движение модели ракеты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простые механизмы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Внеурочная деятельность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конструирование рычажных весов с использованием монет ( мини проект)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измерение мощности учеников класса при подъеме портфеля и ее сравнение( мини проект)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- измерение с помощью мм линейки плеча рычагов ножниц и ключа дверного замка и определить выигрыша в силе</w:t>
      </w:r>
    </w:p>
    <w:p w:rsidR="0009582B" w:rsidRPr="0009582B" w:rsidRDefault="0009582B" w:rsidP="0009582B">
      <w:pPr>
        <w:spacing w:after="0" w:line="240" w:lineRule="auto"/>
        <w:ind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Предметными результатами </w:t>
      </w:r>
      <w:r w:rsidRPr="0009582B">
        <w:rPr>
          <w:rFonts w:ascii="Times New Roman" w:hAnsi="Times New Roman"/>
          <w:color w:val="000000"/>
          <w:sz w:val="12"/>
          <w:szCs w:val="12"/>
        </w:rPr>
        <w:t>обучения по данной теме являются:</w:t>
      </w:r>
    </w:p>
    <w:p w:rsidR="0009582B" w:rsidRPr="0009582B" w:rsidRDefault="0009582B" w:rsidP="00F12606">
      <w:pPr>
        <w:numPr>
          <w:ilvl w:val="0"/>
          <w:numId w:val="112"/>
        </w:numPr>
        <w:spacing w:before="100" w:beforeAutospacing="1" w:after="100" w:afterAutospacing="1" w:line="240" w:lineRule="auto"/>
        <w:ind w:left="0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и способность объяснять физические явления: равновесие тел, превращение одного вида механической энергии в другой;</w:t>
      </w:r>
    </w:p>
    <w:p w:rsidR="0009582B" w:rsidRPr="0009582B" w:rsidRDefault="0009582B" w:rsidP="00F12606">
      <w:pPr>
        <w:numPr>
          <w:ilvl w:val="0"/>
          <w:numId w:val="112"/>
        </w:numPr>
        <w:spacing w:before="100" w:beforeAutospacing="1" w:after="100" w:afterAutospacing="1" w:line="240" w:lineRule="auto"/>
        <w:ind w:left="0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измерять: механическую работу, мощность, плечо силы, момент силы, КПД, потенциальную и кинетическую энергию;</w:t>
      </w:r>
    </w:p>
    <w:p w:rsidR="0009582B" w:rsidRPr="0009582B" w:rsidRDefault="0009582B" w:rsidP="00F12606">
      <w:pPr>
        <w:numPr>
          <w:ilvl w:val="0"/>
          <w:numId w:val="112"/>
        </w:numPr>
        <w:spacing w:before="100" w:beforeAutospacing="1" w:after="100" w:afterAutospacing="1" w:line="240" w:lineRule="auto"/>
        <w:ind w:left="0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ладение экспериментальными методами исследования при определении соотношения сил и плеч, для равновесия рычага;</w:t>
      </w:r>
    </w:p>
    <w:p w:rsidR="0009582B" w:rsidRPr="0009582B" w:rsidRDefault="0009582B" w:rsidP="00F12606">
      <w:pPr>
        <w:numPr>
          <w:ilvl w:val="0"/>
          <w:numId w:val="112"/>
        </w:numPr>
        <w:spacing w:before="100" w:beforeAutospacing="1" w:after="100" w:afterAutospacing="1" w:line="240" w:lineRule="auto"/>
        <w:ind w:left="0"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понимание смысла основного физического закона: закон сохранения энергии; понимание принципов действия рычага, блока, наклонной плоскости и способов обеспечения безопасности при их использовании;</w:t>
      </w:r>
    </w:p>
    <w:p w:rsidR="0009582B" w:rsidRPr="0009582B" w:rsidRDefault="0009582B" w:rsidP="00F12606">
      <w:pPr>
        <w:numPr>
          <w:ilvl w:val="0"/>
          <w:numId w:val="112"/>
        </w:numPr>
        <w:spacing w:before="100" w:beforeAutospacing="1" w:after="100" w:afterAutospacing="1" w:line="240" w:lineRule="auto"/>
        <w:ind w:left="0"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</w:t>
      </w:r>
    </w:p>
    <w:p w:rsidR="0009582B" w:rsidRPr="0009582B" w:rsidRDefault="0009582B" w:rsidP="00F12606">
      <w:pPr>
        <w:numPr>
          <w:ilvl w:val="0"/>
          <w:numId w:val="112"/>
        </w:numPr>
        <w:spacing w:before="100" w:beforeAutospacing="1" w:after="100" w:afterAutospacing="1" w:line="240" w:lineRule="auto"/>
        <w:ind w:left="0" w:right="4" w:firstLine="426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умение использовать полученные знания в повседневной жизни (экология, быт, охрана окружающей среды).</w:t>
      </w:r>
    </w:p>
    <w:p w:rsidR="0009582B" w:rsidRPr="0009582B" w:rsidRDefault="0009582B" w:rsidP="0009582B">
      <w:pPr>
        <w:spacing w:after="0" w:line="240" w:lineRule="auto"/>
        <w:ind w:left="142"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Возможные экскурсии</w:t>
      </w:r>
      <w:r w:rsidRPr="0009582B">
        <w:rPr>
          <w:rFonts w:ascii="Times New Roman" w:hAnsi="Times New Roman"/>
          <w:color w:val="000000"/>
          <w:sz w:val="12"/>
          <w:szCs w:val="12"/>
        </w:rPr>
        <w:t>: цехи заводов, строительные площадки. пожарная станция, диагностические кабинеты поликлиники или больницы.</w:t>
      </w:r>
    </w:p>
    <w:p w:rsidR="0009582B" w:rsidRPr="0009582B" w:rsidRDefault="0009582B" w:rsidP="0009582B">
      <w:pPr>
        <w:spacing w:after="0" w:line="240" w:lineRule="auto"/>
        <w:ind w:left="142"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Подготовка биографических справок</w:t>
      </w:r>
      <w:r w:rsidRPr="0009582B">
        <w:rPr>
          <w:rFonts w:ascii="Times New Roman" w:hAnsi="Times New Roman"/>
          <w:color w:val="000000"/>
          <w:sz w:val="12"/>
          <w:szCs w:val="12"/>
        </w:rPr>
        <w:t>: Г.Галилей, И.Ньютон, Р.Гук, Б. Паскаль, Э. Торичелли, Архимед.</w:t>
      </w:r>
    </w:p>
    <w:p w:rsidR="0009582B" w:rsidRPr="0009582B" w:rsidRDefault="0009582B" w:rsidP="0009582B">
      <w:pPr>
        <w:spacing w:after="0" w:line="240" w:lineRule="auto"/>
        <w:ind w:left="142"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Подготовка сообщений по заданной теме</w:t>
      </w: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: </w:t>
      </w:r>
      <w:r w:rsidRPr="0009582B">
        <w:rPr>
          <w:rFonts w:ascii="Times New Roman" w:hAnsi="Times New Roman"/>
          <w:color w:val="000000"/>
          <w:sz w:val="12"/>
          <w:szCs w:val="12"/>
        </w:rPr>
        <w:t>Броуновское движение. Роль явления диффузии в жизни растений и животных. Три состояния воды в природе. Закон всемирного тяготения. Сила тяжести на других планетах. Пассажирские лайнеры. Танкеры и сухогрузы. Промысл</w:t>
      </w:r>
      <w:r w:rsidRPr="0009582B">
        <w:rPr>
          <w:rFonts w:ascii="Times New Roman" w:hAnsi="Times New Roman"/>
          <w:color w:val="000000"/>
          <w:sz w:val="12"/>
          <w:szCs w:val="12"/>
        </w:rPr>
        <w:t>о</w:t>
      </w:r>
      <w:r w:rsidRPr="0009582B">
        <w:rPr>
          <w:rFonts w:ascii="Times New Roman" w:hAnsi="Times New Roman"/>
          <w:color w:val="000000"/>
          <w:sz w:val="12"/>
          <w:szCs w:val="12"/>
        </w:rPr>
        <w:t>вые суда. Военные корабли. Подводные лодки. Ледоколы. Суда на воздушной подушке и подводных крыльях.</w:t>
      </w:r>
    </w:p>
    <w:p w:rsidR="0009582B" w:rsidRPr="0009582B" w:rsidRDefault="0009582B" w:rsidP="0009582B">
      <w:pPr>
        <w:spacing w:after="0" w:line="240" w:lineRule="auto"/>
        <w:ind w:left="142"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Возможные исследовательские проекты</w:t>
      </w:r>
      <w:r w:rsidRPr="0009582B">
        <w:rPr>
          <w:rFonts w:ascii="Times New Roman" w:hAnsi="Times New Roman"/>
          <w:color w:val="000000"/>
          <w:sz w:val="12"/>
          <w:szCs w:val="12"/>
        </w:rPr>
        <w:t>: Роль силы трения в моей жизни. Сила трения и велосипед. Сила трения на кухне. Использование дирижаблей во время 1 и 2 Мировой войн и в наши дни. Перспектива использования или обреченность (изготовление модели дирижабля). Изготовление автоматической поилки для птиц. Проект - изготовление фонтана для школы.</w:t>
      </w:r>
    </w:p>
    <w:p w:rsidR="0009582B" w:rsidRPr="0009582B" w:rsidRDefault="0009582B" w:rsidP="0009582B">
      <w:pPr>
        <w:spacing w:after="0" w:line="240" w:lineRule="auto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Оборудование к лабораторным работам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абораторная работа № 1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i/>
          <w:iCs/>
          <w:color w:val="000000"/>
          <w:sz w:val="12"/>
          <w:szCs w:val="12"/>
        </w:rPr>
        <w:t>«Определение цены деления измерительного прибора»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Оборудование: измерительный цилиндр, стакан с водой, колба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абораторная работа № 2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i/>
          <w:iCs/>
          <w:color w:val="000000"/>
          <w:sz w:val="12"/>
          <w:szCs w:val="12"/>
        </w:rPr>
        <w:t>«Измерение размеров малых тел»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  <w:u w:val="single"/>
        </w:rPr>
        <w:t>Оборудование:</w:t>
      </w:r>
      <w:r w:rsidRPr="0009582B">
        <w:rPr>
          <w:rFonts w:ascii="Times New Roman" w:hAnsi="Times New Roman"/>
          <w:color w:val="000000"/>
          <w:sz w:val="12"/>
          <w:szCs w:val="12"/>
        </w:rPr>
        <w:t> линейка, дробь, горох, иголка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абораторная работа № 3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i/>
          <w:iCs/>
          <w:color w:val="000000"/>
          <w:sz w:val="12"/>
          <w:szCs w:val="12"/>
        </w:rPr>
        <w:t>«Измерение массы тела на рычажных весах»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  <w:u w:val="single"/>
        </w:rPr>
        <w:t>Оборудование: </w:t>
      </w:r>
      <w:r w:rsidRPr="0009582B">
        <w:rPr>
          <w:rFonts w:ascii="Times New Roman" w:hAnsi="Times New Roman"/>
          <w:color w:val="000000"/>
          <w:sz w:val="12"/>
          <w:szCs w:val="12"/>
        </w:rPr>
        <w:t>весы, гири, три небольших тела разной массы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абораторная работа № 4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i/>
          <w:iCs/>
          <w:color w:val="000000"/>
          <w:sz w:val="12"/>
          <w:szCs w:val="12"/>
        </w:rPr>
        <w:t>«Измерение объема тела»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  <w:u w:val="single"/>
        </w:rPr>
        <w:t>Оборудование:</w:t>
      </w:r>
      <w:r w:rsidRPr="0009582B">
        <w:rPr>
          <w:rFonts w:ascii="Times New Roman" w:hAnsi="Times New Roman"/>
          <w:color w:val="000000"/>
          <w:sz w:val="12"/>
          <w:szCs w:val="12"/>
        </w:rPr>
        <w:t> мензурка, тела неправильной формы, нитки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абораторная работа № 5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i/>
          <w:iCs/>
          <w:color w:val="000000"/>
          <w:sz w:val="12"/>
          <w:szCs w:val="12"/>
        </w:rPr>
        <w:t>«Определение плотности твердого тела»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  <w:u w:val="single"/>
        </w:rPr>
        <w:t>Оборудование:</w:t>
      </w:r>
      <w:r w:rsidRPr="0009582B">
        <w:rPr>
          <w:rFonts w:ascii="Times New Roman" w:hAnsi="Times New Roman"/>
          <w:color w:val="000000"/>
          <w:sz w:val="12"/>
          <w:szCs w:val="12"/>
        </w:rPr>
        <w:t> весы, гири, мензурка, твердое тело, нитка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абораторная работа №6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«</w:t>
      </w:r>
      <w:r w:rsidRPr="0009582B">
        <w:rPr>
          <w:rFonts w:ascii="Times New Roman" w:hAnsi="Times New Roman"/>
          <w:i/>
          <w:iCs/>
          <w:color w:val="000000"/>
          <w:sz w:val="12"/>
          <w:szCs w:val="12"/>
        </w:rPr>
        <w:t>Градуирование пружины и измерение сил динамометром»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Оборудование: динамометр, шкала которого закрыта бумагой, набор грузов, штатив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абораторная работа №7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i/>
          <w:iCs/>
          <w:color w:val="000000"/>
          <w:sz w:val="12"/>
          <w:szCs w:val="12"/>
        </w:rPr>
        <w:t>«Выяснение зависимости силы трения от площади соприкосновения тел и прижимающей силы»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  <w:u w:val="single"/>
        </w:rPr>
        <w:t>Оборудование</w:t>
      </w:r>
      <w:r w:rsidRPr="0009582B">
        <w:rPr>
          <w:rFonts w:ascii="Times New Roman" w:hAnsi="Times New Roman"/>
          <w:color w:val="000000"/>
          <w:sz w:val="12"/>
          <w:szCs w:val="12"/>
        </w:rPr>
        <w:t>: динамометр, деревянный брусок, набор грузов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абораторная работа №8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«</w:t>
      </w:r>
      <w:r w:rsidRPr="0009582B">
        <w:rPr>
          <w:rFonts w:ascii="Times New Roman" w:hAnsi="Times New Roman"/>
          <w:i/>
          <w:iCs/>
          <w:color w:val="000000"/>
          <w:sz w:val="12"/>
          <w:szCs w:val="12"/>
        </w:rPr>
        <w:t>Определение выталкивающей силы, действующей на погруженное в жидкость тело»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Оборудование: динамометр, штатив, два тела разного объема, стаканы с водой и насыщенным раствором соли в воде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абораторная работа №9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i/>
          <w:iCs/>
          <w:color w:val="000000"/>
          <w:sz w:val="12"/>
          <w:szCs w:val="12"/>
        </w:rPr>
        <w:t>«</w:t>
      </w:r>
      <w:r w:rsidRPr="0009582B">
        <w:rPr>
          <w:rFonts w:ascii="Times New Roman" w:hAnsi="Times New Roman"/>
          <w:i/>
          <w:iCs/>
          <w:color w:val="000000"/>
          <w:sz w:val="12"/>
          <w:szCs w:val="12"/>
        </w:rPr>
        <w:t>Выяснение условия плавания тел в жидкости»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Оборудование: весы, гири, мензурка, пробирка-поплавок с пробкой, проволочный крючок, сухой песок, сухая тряпка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абораторная работа №10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i/>
          <w:iCs/>
          <w:color w:val="000000"/>
          <w:sz w:val="12"/>
          <w:szCs w:val="12"/>
        </w:rPr>
        <w:t>«Выяснение условия равновесия рычага»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Оборудование: рычаг на штативе, набор грузов, масштабная линейка, динамометр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Лабораторная работа№11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i/>
          <w:iCs/>
          <w:color w:val="000000"/>
          <w:sz w:val="12"/>
          <w:szCs w:val="12"/>
        </w:rPr>
        <w:t>«Определение КПД при подъеме тела по наклонной плоскости»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Оборудование: доска, динамометр, линейка, брусок, штатив.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Демонстрационное оборудование</w:t>
      </w:r>
    </w:p>
    <w:p w:rsidR="0009582B" w:rsidRPr="0009582B" w:rsidRDefault="0009582B" w:rsidP="0009582B">
      <w:pPr>
        <w:spacing w:after="0" w:line="240" w:lineRule="auto"/>
        <w:ind w:firstLine="284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Первоначальные сведения о строении вещества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1.Модели молекул воды, кислорода, водорода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2.Механическая модель броуновского движения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3.Набор свинцовых цилиндров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Взаимодействие тел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1.Набор тележек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2.Набор цилиндров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3.Прибор для демонстрации видов деформации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4.Пружинный и нитяной маятники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5.Динамометр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6.Набор брусков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Давление твердых тел, жидкостей  и газов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1.Шар Паскаля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2.Сообщающиеся сосуды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3.Барометр-анероид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4.Манометр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Работа и мощность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1.Набор брусков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2.Динамометры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3.Рычаг.</w:t>
      </w:r>
    </w:p>
    <w:p w:rsidR="0009582B" w:rsidRPr="0009582B" w:rsidRDefault="0009582B" w:rsidP="0009582B">
      <w:pPr>
        <w:spacing w:after="0" w:line="240" w:lineRule="auto"/>
        <w:ind w:left="360"/>
        <w:jc w:val="both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color w:val="000000"/>
          <w:sz w:val="12"/>
          <w:szCs w:val="12"/>
        </w:rPr>
        <w:t>4.Набор блоков.</w:t>
      </w:r>
    </w:p>
    <w:p w:rsidR="0009582B" w:rsidRPr="0009582B" w:rsidRDefault="0009582B" w:rsidP="0009582B">
      <w:pPr>
        <w:spacing w:after="0" w:line="240" w:lineRule="auto"/>
        <w:ind w:left="142" w:firstLine="284"/>
        <w:jc w:val="center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График реализации рабочей программы по физике 7 класса</w:t>
      </w:r>
    </w:p>
    <w:tbl>
      <w:tblPr>
        <w:tblW w:w="0" w:type="auto"/>
        <w:tblInd w:w="-432" w:type="dxa"/>
        <w:tblCellMar>
          <w:left w:w="0" w:type="dxa"/>
          <w:right w:w="0" w:type="dxa"/>
        </w:tblCellMar>
        <w:tblLook w:val="04A0"/>
      </w:tblPr>
      <w:tblGrid>
        <w:gridCol w:w="568"/>
        <w:gridCol w:w="1560"/>
        <w:gridCol w:w="766"/>
        <w:gridCol w:w="974"/>
        <w:gridCol w:w="3488"/>
        <w:gridCol w:w="1898"/>
        <w:gridCol w:w="1700"/>
      </w:tblGrid>
      <w:tr w:rsidR="0009582B" w:rsidRPr="0009582B" w:rsidTr="0009582B">
        <w:trPr>
          <w:trHeight w:val="26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bookmarkStart w:id="0" w:name="6f5b7f7efa859d50636aafb7d99efda274d4b464"/>
            <w:bookmarkStart w:id="1" w:name="1"/>
            <w:bookmarkEnd w:id="0"/>
            <w:bookmarkEnd w:id="1"/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ind w:left="114" w:right="114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Наименование ра</w:t>
            </w: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з</w:t>
            </w: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делов и тем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ind w:left="114" w:right="114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В том числе на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Примерное количество сам. работ, тестов</w:t>
            </w:r>
          </w:p>
        </w:tc>
      </w:tr>
      <w:tr w:rsidR="0009582B" w:rsidRPr="0009582B" w:rsidTr="0009582B">
        <w:trPr>
          <w:trHeight w:val="1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Урок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Контрольны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26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</w:tr>
      <w:tr w:rsidR="0009582B" w:rsidRPr="0009582B" w:rsidTr="0009582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1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№1 «Определение цены деления измерительного прибора»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26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Первоначальные свед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</w:tr>
      <w:tr w:rsidR="0009582B" w:rsidRPr="0009582B" w:rsidTr="0009582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1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№2 «Измерение размеров малых тел»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1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26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</w:tc>
      </w:tr>
      <w:tr w:rsidR="0009582B" w:rsidRPr="0009582B" w:rsidTr="0009582B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Контрольная работа № 2 «Взаимодействие тел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№4 «Измерение объема тел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1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№5 «Определение плотности вещества твердого тел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№6 «Градуирование пружины и измерение сил динамоме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ром» 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№7 «Измерение силы трения с помощью динамометра</w:t>
            </w:r>
            <w:r w:rsidRPr="0009582B">
              <w:rPr>
                <w:rFonts w:cs="Calibri"/>
                <w:color w:val="000000"/>
                <w:sz w:val="12"/>
                <w:szCs w:val="12"/>
              </w:rPr>
              <w:t>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2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</w:tr>
      <w:tr w:rsidR="0009582B" w:rsidRPr="0009582B" w:rsidTr="0009582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1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№8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1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Контрольная работа №3 «Да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ление твердых тел, жидкостей и газов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1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№9 «Выяснение условий плавания тела в жидкости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26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Работа. Мощность. Энергия.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</w:tr>
      <w:tr w:rsidR="0009582B" w:rsidRPr="0009582B" w:rsidTr="0009582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1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№10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1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Контрольная работа №4 « Работа, мощность, энергия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1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№11 «Определение КПД при подъеме тела по наклонной плоскости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Повторение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</w:tr>
      <w:tr w:rsidR="0009582B" w:rsidRPr="0009582B" w:rsidTr="0009582B">
        <w:trPr>
          <w:trHeight w:val="5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68  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9</w:t>
            </w:r>
          </w:p>
        </w:tc>
      </w:tr>
    </w:tbl>
    <w:p w:rsidR="0009582B" w:rsidRPr="0009582B" w:rsidRDefault="0009582B" w:rsidP="0009582B">
      <w:pPr>
        <w:spacing w:after="0" w:line="240" w:lineRule="auto"/>
        <w:ind w:left="720"/>
        <w:jc w:val="center"/>
        <w:rPr>
          <w:rFonts w:cs="Calibri"/>
          <w:color w:val="000000"/>
          <w:sz w:val="12"/>
          <w:szCs w:val="12"/>
        </w:rPr>
      </w:pPr>
      <w:r w:rsidRPr="0009582B">
        <w:rPr>
          <w:rFonts w:ascii="Times New Roman" w:hAnsi="Times New Roman"/>
          <w:b/>
          <w:bCs/>
          <w:color w:val="000000"/>
          <w:sz w:val="12"/>
          <w:szCs w:val="12"/>
        </w:rPr>
        <w:t>УЧЕБНО-ТЕМАТИЧЕСКИЙ ПЛАН</w:t>
      </w:r>
    </w:p>
    <w:tbl>
      <w:tblPr>
        <w:tblW w:w="15574" w:type="dxa"/>
        <w:tblInd w:w="-432" w:type="dxa"/>
        <w:tblCellMar>
          <w:left w:w="0" w:type="dxa"/>
          <w:right w:w="0" w:type="dxa"/>
        </w:tblCellMar>
        <w:tblLook w:val="04A0"/>
      </w:tblPr>
      <w:tblGrid>
        <w:gridCol w:w="482"/>
        <w:gridCol w:w="2414"/>
        <w:gridCol w:w="900"/>
        <w:gridCol w:w="7667"/>
        <w:gridCol w:w="4111"/>
      </w:tblGrid>
      <w:tr w:rsidR="0009582B" w:rsidRPr="0009582B" w:rsidTr="0009582B">
        <w:trPr>
          <w:trHeight w:val="24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bookmarkStart w:id="2" w:name="7e9f7cdd1d08b411a1cad916033ff7fbada640e8"/>
            <w:bookmarkStart w:id="3" w:name="2"/>
            <w:bookmarkEnd w:id="2"/>
            <w:bookmarkEnd w:id="3"/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№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Наименование раздела, темы урок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Кол. часов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Виды деятельности учен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Формирование УУД</w:t>
            </w:r>
          </w:p>
        </w:tc>
      </w:tr>
      <w:tr w:rsidR="0009582B" w:rsidRPr="0009582B" w:rsidTr="0009582B">
        <w:trPr>
          <w:trHeight w:val="280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Физика и физические методы изучения природы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1.Что изучает физика. Физические явл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ния. 2.Наблюдения, опыты, измерения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3.Физические величины. Измерения физических величин.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4.Точность и погрешности измер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ний Лабораторная работа №1 «Определ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ние цены деления измерительного приб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ра»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5.Физика и техник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5 ч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бъясняет, описывает физические явления, отличает физические явления от химических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Измеряет расстояния, промежутки времени, температуру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брабатывает результаты измерений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пределяет цену деления шкалы измерительного цилиндра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пределяет объем жидкости с помощью измерительного цилиндра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ереводит значение физических величин в СИ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работает в группе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анализирует результаты, делает выводы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Выделяет основные этапы развития физической науки и называет имена выдающихся ученых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составляет план презентац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Учащийся научится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авильно трактовать физический смысл используемых величин, их обозначения и единицы измерения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выполнять измерения физических величин с учетом погрешности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анализировать свойства тел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Учащийся получит возможность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использовать знания  в повседневной жизни для обеспечения безопасн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ти при обращении с приборами и техническими устройствами, для сохр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нения здоровья и соблюдения норм экологического поведения в окр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жающей среде</w:t>
            </w:r>
          </w:p>
        </w:tc>
      </w:tr>
      <w:tr w:rsidR="0009582B" w:rsidRPr="0009582B" w:rsidTr="0009582B">
        <w:trPr>
          <w:trHeight w:val="100"/>
        </w:trPr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10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10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Первоначальные сведения о строении веществ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10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6 ч</w:t>
            </w:r>
          </w:p>
        </w:tc>
        <w:tc>
          <w:tcPr>
            <w:tcW w:w="7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бъясняет опыты, подтверждающие молекулярное строение вещества, броуновское движение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схематически изображает молекулы воды и кислорода;</w:t>
            </w:r>
          </w:p>
          <w:p w:rsidR="0009582B" w:rsidRPr="0009582B" w:rsidRDefault="0009582B" w:rsidP="0009582B">
            <w:pPr>
              <w:spacing w:after="0" w:line="10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пределяет размер малых тел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Учащийся научится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авильно трактовать физический смысл используемых величин, их обозначения и единицы измерения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выполнять измерения физических величин с учетом погрешности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анализировать свойства тел, явления и процессы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Учащийся получит возможность</w:t>
            </w:r>
          </w:p>
          <w:p w:rsidR="0009582B" w:rsidRPr="0009582B" w:rsidRDefault="0009582B" w:rsidP="0009582B">
            <w:pPr>
              <w:spacing w:after="0" w:line="10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использовать знания  в повседневной жизни для обеспечения безопасн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ти при обращении с приборами и техническими устройствами, для сохр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нения здоровья и соблюдения норм экологического поведения в окр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жающей среде</w:t>
            </w:r>
          </w:p>
        </w:tc>
      </w:tr>
      <w:tr w:rsidR="0009582B" w:rsidRPr="0009582B" w:rsidTr="0009582B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8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троение вещества. Молекулы. Броуно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кое движени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8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0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Лабораторная работа №2 «Определение размеров малых тел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0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едставляет результаты измерений в виде таблиц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09582B" w:rsidRPr="0009582B" w:rsidRDefault="0009582B" w:rsidP="0009582B">
            <w:pPr>
              <w:spacing w:after="0" w:line="20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работает в группе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Движение молекул. Взаимодействие молекул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бъясняет явление диффузии и зависимость скорости ее протекания от температуры тела;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иводит примеры диффузии в окружающем мире;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наблюдает процесс образования кристаллов;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оводит и объясняет опыты по обнаружению сил взаимного притяжения и отталкивания молекул;</w:t>
            </w:r>
          </w:p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наблюдает и исследует явления смачивания и несмачивания тел, объясняет данные явления на основании знаний о взаимодействия молекул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Агрегатные состояния веществ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Объясняет свойства газов, жидкостей и твердых тел</w:t>
            </w:r>
          </w:p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120"/>
        </w:trPr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3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Взаимодействие те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1 ч</w:t>
            </w:r>
          </w:p>
        </w:tc>
        <w:tc>
          <w:tcPr>
            <w:tcW w:w="7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пределяет траекторию движения тела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ереводит основную единицу пути в км, мм, см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различает равномерное и неравномерное движение;</w:t>
            </w:r>
          </w:p>
          <w:p w:rsidR="0009582B" w:rsidRPr="0009582B" w:rsidRDefault="0009582B" w:rsidP="0009582B">
            <w:pPr>
              <w:spacing w:after="0" w:line="12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доказывает относительность движения тела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Учащийся научится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авильно трактовать физический смысл используемых величин, их обозначения и единицы измерения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выполнять измерения физических величин с учетом погрешности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 анализировать свойства тел, явления и процессы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распознавать механические явления и объяснять на основе имеющихся знаний основные свойства или условия протекания этих явлений, равн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мерное и неравномерное движение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писывать изученные свойства тел и механические явления, используя физические величины: путь, скорость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и описании правильно трактовать физический смысл используемых величин, их обозначения и единицы измерения, находить формулы, связ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вающие данную физическую величину с другими величинами;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анализировать свойства тел, механические явления и процессы, испол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зуя физические законы.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Учащийся получит возможность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использовать знания  в повседневной жизни для обеспечения безопасн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ти при обращении с приборами и техническими устройствами, для сохр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нения здоровья и соблюдения норм экологического поведения в окр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жающей среде;</w:t>
            </w:r>
          </w:p>
          <w:p w:rsidR="0009582B" w:rsidRPr="0009582B" w:rsidRDefault="0009582B" w:rsidP="0009582B">
            <w:pPr>
              <w:spacing w:after="0" w:line="12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иводить примеры практического использования физических знаний о механических явлениях и физических законах.</w:t>
            </w:r>
          </w:p>
        </w:tc>
      </w:tr>
      <w:tr w:rsidR="0009582B" w:rsidRPr="0009582B" w:rsidTr="0009582B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8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Механическое движение. Равномерное и неравномерное движени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8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корость. Единиц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Рассчитывает скорость тела;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выражает скорость в км/ч, м/с;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анализирует таблицу скоростей движения некоторых тел;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пределяет среднюю скорость движения заводного автомобиля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1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10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Расчет пути и времени движен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10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10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Инерц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иводит примеры проявления явления инерции в быту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объясняет явление инерции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Взаимодействие те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Описывает явление взаимодействия тел;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бъясняет опыты по взаимодействию тел и делает выводы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8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Масса тел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8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Устанавливает зависимость изменения скорости движения тел от его массы;</w:t>
            </w:r>
          </w:p>
          <w:p w:rsidR="0009582B" w:rsidRPr="0009582B" w:rsidRDefault="0009582B" w:rsidP="0009582B">
            <w:pPr>
              <w:spacing w:after="0" w:line="8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Взвешивает тело на учебных весах и с их помощью определяет массу тела;</w:t>
            </w:r>
          </w:p>
          <w:p w:rsidR="0009582B" w:rsidRPr="0009582B" w:rsidRDefault="0009582B" w:rsidP="0009582B">
            <w:pPr>
              <w:spacing w:after="0" w:line="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именяет и вырабатывает практические навыки работы с приборами, работает  в группе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Плотность веществ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пределяет плотность вещества;</w:t>
            </w:r>
          </w:p>
          <w:p w:rsidR="0009582B" w:rsidRPr="0009582B" w:rsidRDefault="0009582B" w:rsidP="0009582B">
            <w:pPr>
              <w:spacing w:after="0" w:line="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анализирует табличные данные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Расчет массы и объема тела по его пло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ност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ил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Графически, в масштабе изображает силу и точку ее приложении;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Явление тяготения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иводит примеры проявления тяготения в окружающем мире;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ила тяжести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Находит точку приложения и указывает направление силы тяжести;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ила, возникающая при деформации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Упругая деформация. Закон Гук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Вес тела. Связь между силой тяжести и массо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Рассчитывает вес тела;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пределяет вес тела по формуле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Динамометр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Градуирует пружину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олучает шкалу с заданной ценой деления;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Графическое изображение силы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18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ложение сил, действующих по одной прямой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18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Экспериментально находит равнодействующую двух сил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анализирует результаты опытов и делает выводы;</w:t>
            </w:r>
          </w:p>
          <w:p w:rsidR="0009582B" w:rsidRPr="0009582B" w:rsidRDefault="0009582B" w:rsidP="0009582B">
            <w:pPr>
              <w:spacing w:after="0" w:line="18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рассчитывает равнодействующую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Трение. Сила трения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Измеряет силу трения;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называет способы увеличения и уменьшения силы трения;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Трение скольжения, качения, покоя. Подшипники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Решение задач по теме «Силы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4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Давление твердых тел, жидкостей и газов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8ч</w:t>
            </w:r>
          </w:p>
        </w:tc>
        <w:tc>
          <w:tcPr>
            <w:tcW w:w="7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иводит примеры, показывающие зависимость действующей силы от площади опоры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вычисляет давление по формуле;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Учащийся научится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авильно трактовать физический смысл используемых величин, их обозначения и единицы измерения;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выполнять измерения физических величин с учетом погрешности;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анализировать свойства тел, явления и процессы;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.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Учащийся получит возможность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использовать знания  в повседневной жизни для обеспечения безопасн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ти при обращении с приборами и техническими устройствами, для сохр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нения здоровья и соблюдения норм экологического поведения в окр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жающей среде</w:t>
            </w: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Давление. Давление твердых тел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6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Давление газ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тличает газы по их свойствам от твердых тел и жидкости;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Закон Паскаля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Объясняет причину передачи давления жидкостью или газом во все стороны одинаково;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Давление в жидкости и газе. Расчет давления жидкости на дно и стенки сосуда. Сообщающиеся сосуд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Выводит формулу для расчета давления жидкости на дно и стенки сосуда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Атмосферное давление. Опыт Торриче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л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ли. Барометр-анероид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Вычисляет массу воздуха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сравнивает атмосферное давление на различных высотах от поверхности земли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объясняет влияние атмосферного давления на живые организмы;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Изменение атмосферного давления с высотой. Манометр. Насос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Вычисляет атмосферное давление;</w:t>
            </w:r>
          </w:p>
          <w:p w:rsidR="0009582B" w:rsidRPr="0009582B" w:rsidRDefault="0009582B" w:rsidP="0009582B">
            <w:pPr>
              <w:spacing w:after="0" w:line="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объясняет измерение атмосферного давления с помощью трубки Торричелли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Архимедова сила. Условия плавания тел. Водный транспорт. Воздухоплавание.</w:t>
            </w:r>
          </w:p>
          <w:p w:rsidR="0009582B" w:rsidRPr="0009582B" w:rsidRDefault="0009582B" w:rsidP="0009582B">
            <w:pPr>
              <w:spacing w:after="0" w:line="240" w:lineRule="auto"/>
              <w:ind w:firstLine="340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Учебный проект по теме «Откуда появляется архимедова сила».</w:t>
            </w:r>
          </w:p>
          <w:p w:rsidR="0009582B" w:rsidRPr="0009582B" w:rsidRDefault="0009582B" w:rsidP="0009582B">
            <w:pPr>
              <w:spacing w:after="0" w:line="40" w:lineRule="atLeast"/>
              <w:ind w:firstLine="340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Решение задач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3</w:t>
            </w:r>
          </w:p>
          <w:p w:rsidR="0009582B" w:rsidRPr="0009582B" w:rsidRDefault="0009582B" w:rsidP="0009582B">
            <w:pPr>
              <w:spacing w:after="0" w:line="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иводит примеры, подтверждающие существование выталкивающей силы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выводит формулу для определения выталкивающей силы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анализирует опыты с ведерком Архимеда;</w:t>
            </w:r>
          </w:p>
          <w:p w:rsidR="0009582B" w:rsidRPr="0009582B" w:rsidRDefault="0009582B" w:rsidP="0009582B">
            <w:pPr>
              <w:spacing w:after="0" w:line="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объясняет причины плавания тел.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09582B" w:rsidRPr="0009582B" w:rsidTr="0009582B">
        <w:trPr>
          <w:trHeight w:val="20"/>
        </w:trPr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5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Работа и мощность. Энерг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2 ч</w:t>
            </w:r>
          </w:p>
        </w:tc>
        <w:tc>
          <w:tcPr>
            <w:tcW w:w="7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Вычисляет механическую работу;</w:t>
            </w:r>
          </w:p>
          <w:p w:rsidR="0009582B" w:rsidRPr="0009582B" w:rsidRDefault="0009582B" w:rsidP="0009582B">
            <w:pPr>
              <w:spacing w:after="0" w:line="2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Учащийся научится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авильно трактовать физический смысл используемых величин, их обозначения и единицы измерения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выполнять измерения физических величин с учетом погрешности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анализировать свойства тел, явления и процессы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вающие данную физическую величину с другими величинами.</w:t>
            </w:r>
          </w:p>
          <w:p w:rsidR="0009582B" w:rsidRPr="0009582B" w:rsidRDefault="0009582B" w:rsidP="0009582B">
            <w:pPr>
              <w:spacing w:after="0" w:line="240" w:lineRule="auto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Учащийся получит возможность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 использовать знания  в повседневной жизни для обеспечения безопасн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сти при обращении с приборами и техническими устройствами, для сохр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нения здоровья и соблюдения норм экологического поведения в окр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жающей среде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различать границы применимости физических законов, понимать всео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б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щий характер фундаментальных законов (закон сохранения механической энергии  и ограниченность использования частных законов (закон Гука, закон Архимеда и др.);</w:t>
            </w:r>
          </w:p>
          <w:p w:rsidR="0009582B" w:rsidRPr="0009582B" w:rsidRDefault="0009582B" w:rsidP="0009582B">
            <w:pPr>
              <w:spacing w:after="0" w:line="2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09582B" w:rsidRPr="0009582B" w:rsidTr="0009582B">
        <w:trPr>
          <w:trHeight w:val="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6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9582B" w:rsidRPr="0009582B" w:rsidTr="0009582B">
        <w:trPr>
          <w:trHeight w:val="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Мощность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Вычисляет мощность по известной работе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иводит примеры единиц мощности различных приборов и технических устройств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выражает мощность в различных единицах;</w:t>
            </w:r>
          </w:p>
          <w:p w:rsidR="0009582B" w:rsidRPr="0009582B" w:rsidRDefault="0009582B" w:rsidP="0009582B">
            <w:pPr>
              <w:spacing w:after="0" w:line="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9582B" w:rsidRPr="0009582B" w:rsidTr="0009582B">
        <w:trPr>
          <w:trHeight w:val="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именяет условия равновесия рычага в практических целях: подъем и перемещение груза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определяет плечо силы;</w:t>
            </w:r>
          </w:p>
          <w:p w:rsidR="0009582B" w:rsidRPr="0009582B" w:rsidRDefault="0009582B" w:rsidP="0009582B">
            <w:pPr>
              <w:spacing w:after="0" w:line="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решает графические задачи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9582B" w:rsidRPr="0009582B" w:rsidTr="0009582B">
        <w:trPr>
          <w:trHeight w:val="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«Золотое правило» механики. КПД механизм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Приводит примеры применения неподвижного и подвижного блоков на практике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сравнивает действие подвижного и неподвижного блока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работает с текстом учебника;</w:t>
            </w:r>
          </w:p>
          <w:p w:rsidR="0009582B" w:rsidRPr="0009582B" w:rsidRDefault="0009582B" w:rsidP="0009582B">
            <w:pPr>
              <w:spacing w:after="0" w:line="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анализирует опыты, делает выводы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9582B" w:rsidRPr="0009582B" w:rsidTr="0009582B">
        <w:trPr>
          <w:trHeight w:val="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both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40" w:lineRule="atLeast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иводит примеры тел, обладающих потенциальной, кинетической энергией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работает с текстом учебника;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ей;</w:t>
            </w:r>
          </w:p>
          <w:p w:rsidR="0009582B" w:rsidRPr="0009582B" w:rsidRDefault="0009582B" w:rsidP="0009582B">
            <w:pPr>
              <w:spacing w:after="0" w:line="40" w:lineRule="atLeast"/>
              <w:rPr>
                <w:rFonts w:cs="Calibri"/>
                <w:color w:val="000000"/>
                <w:sz w:val="12"/>
                <w:szCs w:val="12"/>
              </w:rPr>
            </w:pPr>
            <w:r w:rsidRPr="0009582B">
              <w:rPr>
                <w:rFonts w:ascii="Times New Roman" w:hAnsi="Times New Roman"/>
                <w:color w:val="000000"/>
                <w:sz w:val="12"/>
                <w:szCs w:val="12"/>
              </w:rPr>
              <w:t>- участвует в обсуждении презентаций и докладов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09582B" w:rsidRPr="0009582B" w:rsidRDefault="0009582B" w:rsidP="0009582B">
      <w:pPr>
        <w:spacing w:after="0" w:line="240" w:lineRule="auto"/>
        <w:jc w:val="center"/>
        <w:rPr>
          <w:rFonts w:cs="Calibri"/>
          <w:color w:val="000000"/>
        </w:rPr>
      </w:pPr>
      <w:r w:rsidRPr="0009582B">
        <w:rPr>
          <w:rFonts w:ascii="Times New Roman" w:hAnsi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"/>
        <w:gridCol w:w="333"/>
        <w:gridCol w:w="1860"/>
        <w:gridCol w:w="339"/>
        <w:gridCol w:w="1911"/>
        <w:gridCol w:w="1750"/>
        <w:gridCol w:w="1609"/>
        <w:gridCol w:w="1571"/>
        <w:gridCol w:w="1571"/>
        <w:gridCol w:w="1701"/>
        <w:gridCol w:w="617"/>
        <w:gridCol w:w="1304"/>
      </w:tblGrid>
      <w:tr w:rsidR="0009582B" w:rsidRPr="0009582B" w:rsidTr="00EC78AD">
        <w:trPr>
          <w:trHeight w:val="8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bookmarkStart w:id="4" w:name="3655d0469cf0499241be7960a1a8a8a79dbec9fe"/>
            <w:bookmarkStart w:id="5" w:name="3"/>
            <w:bookmarkEnd w:id="4"/>
            <w:bookmarkEnd w:id="5"/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9582B" w:rsidRDefault="0009582B" w:rsidP="00095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ма урока</w:t>
            </w:r>
          </w:p>
          <w:p w:rsidR="009538E2" w:rsidRPr="0009582B" w:rsidRDefault="009538E2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АЛЬНЫЙ КОМПОНЕНТ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содержание темы, термины и понятия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тап учебной</w:t>
            </w:r>
          </w:p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арактеристика основных видов</w:t>
            </w:r>
          </w:p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еятельности</w:t>
            </w:r>
          </w:p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предметный</w:t>
            </w:r>
          </w:p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зультат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знавательные УУД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улятивные УУ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муникативные УУД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м.</w:t>
            </w:r>
          </w:p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ние</w:t>
            </w:r>
          </w:p>
        </w:tc>
      </w:tr>
      <w:tr w:rsidR="0009582B" w:rsidRPr="0009582B" w:rsidTr="00EC78AD">
        <w:trPr>
          <w:trHeight w:val="140"/>
        </w:trPr>
        <w:tc>
          <w:tcPr>
            <w:tcW w:w="1358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4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аза запуска (совместное проектирование и  планирование учебного года)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14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4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изика и физические методы изучения природы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4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ч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240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Физика - наука о природе.</w:t>
            </w:r>
          </w:p>
          <w:p w:rsidR="00EC78AD" w:rsidRPr="00EC78AD" w:rsidRDefault="00EC78AD" w:rsidP="0009582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C78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.К.Природа нашего края.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аука. Виды наук. На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й метод познания. Ф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ика - наука о природе. Физические явления. Ф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ические тер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.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Понятие, виды пон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тий. Абстрактные и ко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ретные пон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тия. 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терия, вещество, физическое тело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Постановочный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вводный) урок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монстрируют у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ь знаний об ок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ающем мире.  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людают и описывают физические явления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буют самост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о формули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ть определения понятий (наука,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да, человек).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бирают основания и критерии для ср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ния объектов. Умеют классифиц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вать объекты.  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авят учебную за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у на основе соот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ения того, что уже известно и усвоено, и того, что еще не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стн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зитивно относятся к процессу общения. Умеют задавать во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ы, строить понятные высказывания, обос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вать и доказывать свою точку зрения.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1,2</w:t>
            </w:r>
          </w:p>
        </w:tc>
      </w:tr>
      <w:tr w:rsidR="0009582B" w:rsidRPr="0009582B" w:rsidTr="00EC78AD">
        <w:trPr>
          <w:trHeight w:val="240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аблюдения и опыты. Физ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ие величины. Измерение физических величин.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методы изу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 природы. Наблюдения. Свой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 тел. Физические величины. Измерения. Измерительные приборы. Цена деления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общей учебной задачи - 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иск и отк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ие нового способа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й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исывают известные свойства тел, соотв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ующие им вел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 и способы их 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рения. Выбирают необходимые изм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ые приборы, определяют цену 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колич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е характерис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и объектов, заданные словами. Умеют 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нять термины 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делениями. Выб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ют, сопоставляют и обосновывают спо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ы решения задач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ределяют после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тельность проме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чных целей с у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м конечного 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ульт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сознают свои дей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я. Учатся строить понятные для партнера высказывания. Имеют навыки конструктив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о общения, взаимо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мания.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3,4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пр.1(1)</w:t>
            </w:r>
          </w:p>
        </w:tc>
      </w:tr>
      <w:tr w:rsidR="0009582B" w:rsidRPr="0009582B" w:rsidTr="00EC78AD">
        <w:trPr>
          <w:trHeight w:val="240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абораторная работа № 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абораторная работа № 1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"Определение цены де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 измерительного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ора"  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общей учебной задачи - 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иск и отк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ие нового способа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й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бирают необхо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ые измерительные приборы, определяют цену делен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резу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аты по определению цены деления изм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ого прибора, делают выводы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ределяют после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тельность проме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чных целей с у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м конечного 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ульт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чатся работать в гр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е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вторить §4,</w:t>
            </w:r>
          </w:p>
        </w:tc>
      </w:tr>
      <w:tr w:rsidR="0009582B" w:rsidRPr="0009582B" w:rsidTr="00EC78AD">
        <w:trPr>
          <w:trHeight w:val="138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чность и погрешность из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ний.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Лабораторная работа № 4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величины. Время как характеристика процесса. Измерения в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ни и длины. Погреш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 измерений. Ср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е арифметическое значение.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абораторная работа № 4 "Измерение объема т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а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яют расстояния и промежутки вре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. Предлагают с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бы измерения объ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 тела. Измеряют объемы тел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объекты и процессы с точки зрения целого и ч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й. Выделяют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льную структуру задачи. Выделяют количественные х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ктеристики объ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в, заданные сло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личают способ и результат своих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й с заданным эталоном, обнару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ют отклонения и отличия от эталона, вносят коррективы в способ своих дей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ладеют вербальными и невербальными ср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ами общения. О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ествляют взаимо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роль и взаимопомощь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5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пр.1(2)</w:t>
            </w:r>
          </w:p>
        </w:tc>
      </w:tr>
      <w:tr w:rsidR="0009582B" w:rsidRPr="0009582B" w:rsidTr="00EC78AD">
        <w:trPr>
          <w:trHeight w:val="164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Физика и мир, в котором мы живем.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стория физики. Наука и техника. Физическая к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ина мир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звернутое оценив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и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предъявление 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ультатов освоения способа действия и его применения в конкр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-практических сит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ях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ходят тест по теме "Физика и физические методы изучения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ды". Составляют карту знаний (нача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й этап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здают структуру взаимосвязей с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ловых единиц т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а. Выполняют о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ции со знаками и символам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авят учебную за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у на год, предвосх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ают временные характеристики д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ижения результата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слушать соб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едника,  формули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ть вопросы. Пон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т относительность оценок и выборов, 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ршаемых людьм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6 Зад.2стр.19, итоги главы</w:t>
            </w:r>
          </w:p>
        </w:tc>
      </w:tr>
      <w:tr w:rsidR="0009582B" w:rsidRPr="0009582B" w:rsidTr="00EC78AD">
        <w:trPr>
          <w:trHeight w:val="540"/>
        </w:trPr>
        <w:tc>
          <w:tcPr>
            <w:tcW w:w="148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ind w:left="72" w:right="184" w:firstLine="214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Личностные результаты освоения темы: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готовность и способность выполнению обязанностей ученика, соблюдению моральных норм в отношении взрослых и сверстников в школе, дома, во внеурочных видах деятельности; познавательный интерес и становление смыслообразующей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09582B" w:rsidRPr="0009582B" w:rsidTr="00EC78AD">
        <w:trPr>
          <w:trHeight w:val="140"/>
        </w:trPr>
        <w:tc>
          <w:tcPr>
            <w:tcW w:w="1358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4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аза постановки и решения системы учебных задач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14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4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воначальные сведения о строении вещества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4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ч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112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роение вещества. 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екул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томное строение вещества. Промежутки между молеку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. Тепловое движение атомов и молекул. Взаимодействие частиц веществ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Постановка и решение учебной задачи 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поиск и открытие нового с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аблюдают и объ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опыты по теп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му расширению тел, окрашиванию жид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ладеют вербальными и невербальными ср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ами общени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7,8</w:t>
            </w:r>
          </w:p>
        </w:tc>
      </w:tr>
      <w:tr w:rsidR="0009582B" w:rsidRPr="0009582B" w:rsidTr="00EC78AD">
        <w:trPr>
          <w:trHeight w:val="12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иффузия в газах, жид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ях и твердых телах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роуновское движение. Теп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е движение атомов и мо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ул. Диффузия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аблюдают и объ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явление дифф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и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наб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емые явления, обобщают и делают выводы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нимают и сох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 познавате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ю цель,  четко 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лняют требования познавательной за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меют навыки кон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уктивного общения, взаимопонимания. Осуществляют вза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онтроль и взаимо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щь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12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9,10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аб.р. №2 «Измерение размеров малых тел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/р №2 «Измерение размеров малых тел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яют размер малых тел методом рядов.</w:t>
            </w:r>
          </w:p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едлагают способы повышения точности измерен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правляют своей познавательной и учебной деятель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ью посредством постановки целей, планирования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роля, коррекции своих действий и оценки успешности усвоения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равнивают способ и результат своих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й с образцом – листом сопровож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.</w:t>
            </w:r>
          </w:p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наруживают 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лонения. Обду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ют причины отк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существляют са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онтроль и взаимо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роль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ад.1,3 стр.29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заимное притяжение и отталкивание молеку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заимодействие частиц вещ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а. Деформация. Пласт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сть и упругость. Смачивание и несмачивание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полняют опыты по обнаружению сил молекулярного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яжен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бирают знаково-символические ср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а для построения модели. Выделяют обобщенный смысл наблюдаемых яв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нимают и сох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 познавате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ю цель,  четко 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лняют требования познавательной за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роят понятные для партнера высказывания. Обосновывают и до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ывают свою точку зрения. Планируют общие способы работы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11,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ад. 1,2 стр.33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Default="0009582B" w:rsidP="0009582B">
            <w:pPr>
              <w:spacing w:after="0" w:line="6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грегатные состояния вещества</w:t>
            </w:r>
          </w:p>
          <w:p w:rsidR="009538E2" w:rsidRPr="008911B6" w:rsidRDefault="008911B6" w:rsidP="0009582B">
            <w:pPr>
              <w:spacing w:after="0" w:line="60" w:lineRule="atLeast"/>
              <w:rPr>
                <w:rFonts w:cs="Calibri"/>
                <w:color w:val="000000"/>
              </w:rPr>
            </w:pPr>
            <w:r w:rsidRPr="008911B6">
              <w:rPr>
                <w:rFonts w:cs="Calibri"/>
                <w:b/>
                <w:color w:val="000000"/>
              </w:rPr>
              <w:t>Р.К</w:t>
            </w:r>
            <w:r>
              <w:rPr>
                <w:rFonts w:cs="Calibri"/>
                <w:color w:val="000000"/>
              </w:rPr>
              <w:t>.</w:t>
            </w:r>
            <w:r w:rsidRPr="008911B6">
              <w:rPr>
                <w:rFonts w:cs="Calibri"/>
                <w:color w:val="000000"/>
              </w:rPr>
              <w:t>Изменения в природе наш</w:t>
            </w:r>
            <w:r w:rsidRPr="008911B6">
              <w:rPr>
                <w:rFonts w:cs="Calibri"/>
                <w:color w:val="000000"/>
              </w:rPr>
              <w:t>е</w:t>
            </w:r>
            <w:r w:rsidRPr="008911B6">
              <w:rPr>
                <w:rFonts w:cs="Calibri"/>
                <w:color w:val="000000"/>
              </w:rPr>
              <w:t xml:space="preserve">го края 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грегатные состояния вещ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Обобщение и систем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тизаци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новых ЗУН и СУД 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 и ко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кци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формирование самоконтроля, работа над причинами ошибок и поиск путей их уст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н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бирают смысловые единицы текста и устанавливать от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шения между ними. Выделяют объекты и процессы с точки зрения целого и ч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улиру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троят действия в соответ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и с 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полно и точно выражать свои мысли в соответствии с за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 и условиями ком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ка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12,13, тест стр. 38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нтрольная работа №1 Первоначальные свед</w:t>
            </w: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ия о строении вещества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войства газов. Свойства ж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остей. Свойства твердых тел. Строение газов, жидкостей и твердых те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звернутое оценив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и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предъявление 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ультатов освоения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явления  диффузии, смачи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, упругости и п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чности на основе атомной теории строения вещества. Приводят примеры проявления и пр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ния свойств газов, жидкостей и твердых тел в природе и тех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выбирать смысловые единицы текста и устанав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ть отношения м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у ними,  выводить следствия из им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ихся в условии задачи данных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личают способ и результат своих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й с заданным эталоном, обнару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ют отклонения и отличия от эталона Осознают качество и уровень усвоения. Оценивают  дост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тый  результ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существляют вза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онтроль и взаимо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щь. Умеют задавать вопросы,  обосновывать и доказывать свою точку зрени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вторить §7-13</w:t>
            </w:r>
          </w:p>
        </w:tc>
      </w:tr>
      <w:tr w:rsidR="0009582B" w:rsidRPr="0009582B" w:rsidTr="00EC78AD">
        <w:trPr>
          <w:trHeight w:val="1400"/>
        </w:trPr>
        <w:tc>
          <w:tcPr>
            <w:tcW w:w="148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Личностные результаты освоения темы: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заимодействие тел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ч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Default="0009582B" w:rsidP="0009582B">
            <w:pPr>
              <w:spacing w:after="0" w:line="6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ханическое движение. Равномерное и нерав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рное движение</w:t>
            </w:r>
          </w:p>
          <w:p w:rsidR="008911B6" w:rsidRPr="0009582B" w:rsidRDefault="008911B6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ханическое движение. Т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ктория. Путь.. Равномерное и неравномерное движение С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ярные и векторные величины. Единицы пут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водный уро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пос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вка учебной задачи,  поиск и открытие но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ображают траек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ии движения тел. Определяют траек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ию движения. Учатся различать равном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е и неравномерное движение. Переводить основную единицу пути в км, мм, см, дм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фор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руют познавате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ю цель. Выделяют количественные х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ктеристики объ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в, заданные сло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нима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, сох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ее при выпол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и учебных дей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спользуют адекватные языковые средства для отображения своих чувств, мыслей и поб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14,15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Default="0009582B" w:rsidP="0009582B">
            <w:pPr>
              <w:spacing w:after="0" w:line="6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орость. Единицы с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сти</w:t>
            </w:r>
          </w:p>
          <w:p w:rsidR="008911B6" w:rsidRPr="008911B6" w:rsidRDefault="008911B6" w:rsidP="0009582B">
            <w:pPr>
              <w:spacing w:after="0" w:line="60" w:lineRule="atLeas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.К. Космодром Ми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орость. Средняя скорость Единицы скорост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яют скорость равномерного дви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, выражают с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сть в км/ч, м/с Представляют резу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аты измерений и вычислений в виде таблиц и графиков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личают свой способ действия с эталон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исывают содержание совершаемых действий с целью ориентировки  деятельност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16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счет пути и времени движени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ределяют прой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й путь и скорость тела по графику з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имости пути рав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рного движения от времени . Рассчи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ют путь и скорость тела при равномерном прямолинейном д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ении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форма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ю структуру за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. Выражают стр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уру задачи разными средствами. Умеют выбирать обобщ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е стратегии реш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 задач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ют рабочие отношения, учатся эффективно сотруд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ать и способствовать продуктивной кооп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17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Default="0009582B" w:rsidP="0009582B">
            <w:pPr>
              <w:spacing w:after="0" w:line="6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заимодействие тел. Инерция.</w:t>
            </w:r>
          </w:p>
          <w:p w:rsidR="008911B6" w:rsidRPr="008911B6" w:rsidRDefault="008911B6" w:rsidP="0009582B">
            <w:pPr>
              <w:spacing w:after="0" w:line="60" w:lineRule="atLeas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.К. Движение тран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рта в зимних услов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ях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нение скорости тела и его причины. Инерция.  Понятие взаимодействия.  Изменение скоростей взаимодействующих те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общей учебной задач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поиск и отк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ие нового способа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наруживают силу взаимодействия двух тел. Объясняют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ну изменения с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сти тел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фор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руют проблему. Выполняют операции со знаками и сим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ами,  заменяют т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ны определениям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едвосхищают 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ультат и уровень усвоения (какой будет результат?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(или развивают способность) с по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ью вопросов добывать недостающую ин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цию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18,19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сса тела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ависимость изменения ско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 взаимодействующих тел от их массы. Масса - мера ин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сти. Единицы массы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водят примеры проявления инерт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 тел, исследуют зависимость быстроты изменения скорости тела от его массы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роят логические цепи рассуждений. Устанавливают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нно-следственные связи. Выполняют операции со знаками и символам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личают свой способ действия с эталон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(или развивают способность) брать на себя инициативу в 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анизации совместного действи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20,21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аб. р. № 3 "Измерение массы на рычажных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пособы измерения массы. Весы. 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абораторная работа № 3 "Измерение массы на рыч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ж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ых весах"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яют массу тела на рычажных весах. Предлагают  способы определения массы больших и маленьких тел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с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ют алгоритмы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ости при реш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и проблем твор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ого и поискового характер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чатся управлять по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нием партнера - уб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дать его, контроли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ть, корректировать  его действи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лотность вещества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лотность. Единицы плот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. Плотность твердых тел, жидкостей и газов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изменение плотности вещества при переходе из од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о агрегатного сост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 в друго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объ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ы, выделяя сущ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е и несущ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е признак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мениваются знан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 между членами группы для принятия эффективных совм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х решений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22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аб. р. № 5 "Определение плотности твердого тела"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числение плотности твердых тел, жидкостей и газов.  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аб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торная работа № 5 "Опред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ение плотности твердого тела"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яют плотность веществ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условия и требования задачи, создают алгоритмы деятельности, вып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операции со знаками и символам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(или развивают способность) брать на себя инициативу в 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анизации совместного действи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счет массы и объема тела по его плотности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счет массы тела при изв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м объеме. Расчет объема тела при известной массе. Опре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ение наличия пустот и пр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ей в твердых телах и жид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ях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числяют массу и объем тела по его плотности. Предлаг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т способы проверки на наличие примесей и пустот в тел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условия и требования задачи. Выражают структуру задачи разными ср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ами, выбирают обобщенные стра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ии решен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нимают и сох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познавательную цель, регулируют весь процесс и четко 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лняют требования познавательной за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(или развивают способность) с по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ью вопросов добывать недостающую ин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цию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23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ила. Сила тяжести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ила - причина изменения с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сти. Сила - мера взаимо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я тел. Сила - векторная величина. Изображение сил.  Явление тяготения. Сила тя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общей учебной задач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поиск и отк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ие нового способа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я.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сследуют зави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сть силы тяжести от массы тел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фор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руют проблему. Выделяют объекты и процессы с точки зрения целого и ч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й. Выбирают зна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-символические средства для постр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 модел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улиру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троят действия в соответ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и с 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декватно используют речевые средства для дискуссии и аргумен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и своей пози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24,25,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с тела Сила упругости. Закон Гук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Вес тела. Деформация тел.  Сила упругости. Закон Гука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чатся отличать силу упругости от силы тяжести. Графически изображать силу у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ости, вес тела  и т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у его приложения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вигают и обос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вают гипотезы, предлагают способы их проверки, выводят следствия из им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ихся данных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щаются и вза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йствуют с партн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 по совместной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ости или обмену информацией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26,27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диницы силы. Связь между массой тела и 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ой тяжести. Сила тя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 на  других планетах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ение сил, единицы сил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общей учебной задач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поиск и отк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ие нового способа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рафически, в м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штабе изображать силу и точку ее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ожения. Исследуют зависимость силы тяжести от массы тел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фор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руют проблему. Выделяют объекты и процессы с точки зрения целого и ч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й. Выбирают зна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-символические средства для постр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 модел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нима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храняют ее при 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лнении учебных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чатся эффективно сотрудничать в группе: распределяют функции и обязанности в со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тствии с поставл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ми задачами и ин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дуальными возм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стям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28,29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инамометр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аб.р. № 6 "Градуиров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ие пружины"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читься градуировать пружину, получать шкалу с любой (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нной) ценой деления и с ее помощью измерять сил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сследуют зави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сть удлинения стальной пружины от приложенной силы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здают алгоритм деятельности при решении проблем поискового характера. Анализируют раз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я и причины их появления при ср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нии с эталоном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. Сравни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т свой способ с эталоном. Понимают причины расхож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ют рабочие отношения, учатся эффективно сотруд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ать и способствовать продуктивной кооп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30, упр.11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ложение двух сил, 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авленных вдоль одной прямой. Равнодейств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ая сила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внодействующая сила. С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ение двух сил, направленных по одной прямой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Экспериментально находят равнодей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ующую двух сил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личают способ и результат своих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й с заданным эталоном, обнару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ют откло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 достаточной пол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й и точностью вы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ают свои мысли в соответствии с за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 и условиями ком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ка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31, упр.12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ила трения. Трение 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о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ила трения. Трение покоя. Способы увеличения и уме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шения трения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сследуют зави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сть силы трения скольжения от площ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и соприкосновения тел и силы нормаль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о давления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32,33, 34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аб.р</w:t>
            </w:r>
            <w:r w:rsidRPr="0009582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№ 7 «Измерение силы трения с помощью динамометра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ение силы трения с 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щью динамометра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яют силу т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, называют  спо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ы увеличения и уменьшения силы трения, измерять 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эффициент трения скольжен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фор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руют познавате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ю цель. Выделяют количественные х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ктеристики объ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в, заданные сло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нима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храняют ее при 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лнении учебных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ланируют и согла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нно выполняют 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местную деятельность, распределяют роли, взаимно контролируют действия друг друга,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.- № 328. 329, 338, 340, 342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вижение и взаимодей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е,  Силы вокруг нас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ила как мера взаимодействия тел и причина изменения с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сти. Сила тяжести, сила 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угости, сила трения и вес тела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Обобщение и систем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тизация материала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опорный конспект по теме "Взаимодействие тел"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руктурируют з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. Выбирают ос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ния и критерии для сравнения, классиф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ации объектов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щаются и вза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йствуют с партн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 по совместной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ости или обмену информацией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24-34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задач по теме «Силы. Равнодейств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ая сил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ахождение равнодействующей нескольких сил. Определение вида движения тела в завис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 от действующих на него си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ают задачи ба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го уровня слож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 по теме "Вза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йствие тел"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условия и требования задачи,  выбирают, сопост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яют и обосновывают способы решения задач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ют рабочие отношения, учатся эффективно сотруд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ать и способствовать продуктивной кооп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 97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вижение и взаимодей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е,  Силы вокруг нас. (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рок-консультаци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счет скорости, пути и вре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 движения. Расчет плотности, объема и массы тела. Вычис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 сил тяжести, упругости, трения, равнодействующей двух и более си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 и коррекци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формирование  действия самоконтроля, работа над причинами ошибок и поиск путей их уст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н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существляют ин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дуально-групповую подготовку к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рольной работ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целое из частей, самостояте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 достраивая, в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лняя недостающие компоненты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носят коррективы и дополнения в способ своих действий в случае расхождения эталона, реального действия и его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у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являют готовность адекватно реагировать на нужды других, о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ывать помощь и э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ональную поддержку партнерам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верь себя с98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нтрольная работа № 2 по теме "Взаимодейс</w:t>
            </w: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ие тел"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орость, путь и время дви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. Средняя скорость.</w:t>
            </w:r>
          </w:p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лотность, масса и объем тела.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илы в природе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монстрируют у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 решать задачи по теме "Взаимодействие тел"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бирают наиболее эффективные способы решения задачи в зависимости от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ных услов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представлять конкретное содержание и сообщать его в пи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нной форме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езентации:Сила трения и вело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ед. Сила трения на кухне.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общающее занятие по теме «Взаимодействие тел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явление и применение 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ений инерции, тяготения, упругости и трения в природе и технике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звернутое оценив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и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предъявление 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ультатов освоения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монстрируют 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ультаты проектной деятельности (док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ы, сообщения,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ентации, творческие отчеты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риентируются и воспринимают тексты художественного, научного, публиц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ческого и офиц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льно-делового с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е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ценивают  дост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тый  результ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ступают в диалог, учатся владеть моно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ической и диалог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ой формами речи в соответствии с грам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ическими и синтак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ескими нормами р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го языка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.- № 377.381, 428,432.351,368</w:t>
            </w:r>
          </w:p>
        </w:tc>
      </w:tr>
      <w:tr w:rsidR="0009582B" w:rsidRPr="0009582B" w:rsidTr="00EC78AD">
        <w:trPr>
          <w:trHeight w:val="60"/>
        </w:trPr>
        <w:tc>
          <w:tcPr>
            <w:tcW w:w="148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Личностные результаты освоения темы: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авление твердых тел, жидкостей и газов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ч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вление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нятие давления. Формула для вычисления и единицы измерения давления. Способы увеличения и уменьшения д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Постановка и решение общей учебной задачи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водят примеры необходимости уменьшения или у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чения давления. Предлагают способы изменения давлен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фор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руют проблему.  Выдвигают и об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вывают гипотезы, предлагают способы их проверк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едвосхищают 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ультат и уровень усвоения (какой будет результат?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(или развивают способность) с по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ью вопросов добывать недостающую ин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цию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35, упр14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вление твердых те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числение давления в случае действия одной и нескольких сил. Вычисление силы, дей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ующей на тело и площади опоры по известному давлению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нают формулу для расчета давления. Умеют вычислять силу и площадь о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ы. Объясняют яв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, вызываемые д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ением твердых тел на опору или подвес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условия и требования задачи. Выражают структуру задачи разными ср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ами. Осуществ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т поиск и выделение необходимой ин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ци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улиру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троят действия в соответ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и с 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ют рабочие отношения, учатся эффективно сотруд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ать и способствовать продуктивной кооп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36, упр15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Default="0009582B" w:rsidP="0009582B">
            <w:pPr>
              <w:spacing w:after="0" w:line="6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вление газа</w:t>
            </w:r>
          </w:p>
          <w:p w:rsidR="008911B6" w:rsidRPr="008911B6" w:rsidRDefault="008911B6" w:rsidP="0009582B">
            <w:pPr>
              <w:spacing w:after="0" w:line="60" w:lineRule="atLeas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.К. Газопровод Арха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ельской обл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ханизм давления газов. 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симость давления газа от объема и температур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аблюдают и объ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опыты, демон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ирующие зави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сть давления газа от объема и температуры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ют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нно-следственные связи. Строят лог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ие цепи рассуж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ступают в диалог, участвуют в коллект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м обсуждении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лем, учатся владеть монологической и д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огической формами реч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37, зад. с.109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вление в жидкостях и газах. Закон Паскал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ередача давления жидкостями и газами. Закон Паскаля. З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имость давления от высоты (глубины). Гидростатический парадокс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аблюдают и объ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опыты, демон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ирующие передачу давления жидкостями и газам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декватно используют речевые средства для дискуссии и аргумен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и своей пози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39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счет давления жидкости на дно и стенки сосуда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Формула для расчета давления на дно и стенки сосуда. Реш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 качественных, колич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х и экспериментальных задач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но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водят формулу  давления внутри жидкости, приводят примеры, свидете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ующие об увел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и давления на г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ин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колич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е характерис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и объектов, заданные словам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нимают и сох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познавательную цель, четко выпол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т требования поз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тельной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 достаточной пол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й и точностью вы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ают свои мысли в соответствии с за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 и условиями ком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ка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40, упр.17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общающиеся сосуд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общающиеся сосуды. Од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дные и разнородные жид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 в сообщающихся сосудах. Фонтаны. Шлюзы. Системы водоснабжения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водят примеры устройств с исполь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нием сообщающ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я сосудов, объясняют принцип их действ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носят коррективы и дополнения в сост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енные планы в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роч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представлять конкретное содержание и сообщать его в пи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нной и устной форме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41, упр.18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с воздуха. Атмосф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е давление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пособы определения массы и веса воздуха. Строение ат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феры. Явления, доказывающие существование атмосферного давления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едлагают способы взвешивания воздуха. Объясняют причины существования ат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феры и механизм возникновения ат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ферного давлен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влекают необхо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ую информацию из  текстов различных жанров. Выделяют объекты и процессы с точки зрения целого и часте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42,43 упр.19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Default="0009582B" w:rsidP="0009582B">
            <w:pPr>
              <w:spacing w:after="0" w:line="6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ение атмосферного давления. Барометры</w:t>
            </w:r>
          </w:p>
          <w:p w:rsidR="008911B6" w:rsidRPr="008911B6" w:rsidRDefault="008911B6" w:rsidP="0009582B">
            <w:pPr>
              <w:spacing w:after="0" w:line="60" w:lineRule="atLeas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.К. Атмосферное да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ение нашего кра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пособы измерения атмосф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го давления. Опыт Торрич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. Ртутный барометр. Ба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тр-анероид. Атмосферное давление на различных высотах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устройство и принцип действия жидкостных и б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идкостных баром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в, причину зави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сти давления от высоты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объ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ы, выделяя сущ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е и несущ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е признаки. Строят логические цепи рассужден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улиру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троят действия в соответ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и с 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44,45 , 46. упр.22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нометр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тоды измерения давления. Устройство и принцип действия жидкостных и металлических манометров. Способы град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вки манометров  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равнивают устрой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 барометра-анероида и металл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ого манометра. Предлагают методы градуировк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объ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ы, выделяя сущ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е и несущ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е признаки. Строят логические цепи рассужден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улиру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троят действия в соответ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и с 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47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оршневой жидкостный насос. Гидравлическая машина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идравлические машины (у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ойства):  пресс, домкрат, у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тель, поршневой насос, их устройство, принцип действия и области применения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Формулируют опре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ение гидравлической машины. Приводят примеры гидравл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их устройств, об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ъ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сняют их принцип действ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объ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ы, выделяя сущ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е и несущ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е признаки. Строят логические цепи рассужден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улиру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троят действия в соответ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и с 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ют рабочие отношения, учатся эффективно сотруд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ать и способствовать продуктивной кооп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48,49, упр.25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йствие жидкости и газа на погруженное в них тело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чины возникновения 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алкивающей силы. Природа выталкивающей сил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оказывают, осно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ясь на законе Пас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я, существование выталкивающей силы, приводят примеры и  учатся использовать приобретенные знания и умения в практ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ой деятельности и повседневно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наруживают сущ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ование вытал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ющей силы, вы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ят формулу для ее вычисления, пред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ают способы из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ния Выделяют и формулируют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лему. Устанавли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т причинно-следственные связи. Выделяют обобщ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й смысл и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льную структуру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улиру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троят действия в соответ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и с 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ботают в группе. Умеют слушать и с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шать друг друга. Ин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суются чужим м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м и высказывают свое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50,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.- №597 - 600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рхимедова сила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талкивающая сила, вычис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 и способы  измерения. Закон Архимеда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наруживают сущ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ование вытал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ющей силы, выводят формулу для ее 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сления, предлагают способы измерен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фор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руют проблему. Устанавливают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нно-следственные связи. Выделяют обобщенный смысл и формальную струк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у задач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улиру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троят действия в соответ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и с 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ботают в группе. Умеют слушать и с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шать друг друга. Ин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суются чужим м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м и высказывают свое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51, упр.26(1-3)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/р № 8 "Определение выталкивающей силы, действующей на погр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женное в жидкость т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о"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 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/р № 8 "Опред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ение выталкивающей силы, действующей на погруженное в жидкость тело"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ытным путем об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уживают вытал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ющее действие жидкости на пог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енное в нее тело; определяют вытал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ющую силу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ют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нно-следственные связи. Строят лог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ие цепи рассуж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. Сравни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т свой способ с эталоном. Понимают причины расхож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ют рабочие отношения, учатся эффективно сотруд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ать и способствовать продуктивной кооп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и.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.- №626, 627, 632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лавание тел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Л/р № 9 "Выяснение усл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ий плавания тел в жи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сти"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словия плавания тел.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/р № 9 "Выяснение условий плавания тел в жидкости"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сследуют и фор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руют условия п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ния тел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ют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нно-следственные связи. Строят лог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ие цепи рассуж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52, упр.27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Default="0009582B" w:rsidP="0009582B">
            <w:pPr>
              <w:spacing w:after="0" w:line="6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задач по теме «Архимедова сила», «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овия плавания тел»»</w:t>
            </w:r>
          </w:p>
          <w:p w:rsidR="008911B6" w:rsidRPr="0009582B" w:rsidRDefault="008911B6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К. Развитие судостро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</w:t>
            </w:r>
            <w:r w:rsidRPr="008911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ия в Арх. Обл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лают сообщения из истории развития судоходства и су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роения. Решают задач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с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ют алгоритмы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ости при реш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и проблем твор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ого и поискового характера. Ориен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уются и воспри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ют тексты научно-публицистического стил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ценивают  дост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тый  результат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щаются и вза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йствуют с партн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 по совместной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ости или обмену информацией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.- № 645 -651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Default="0009582B" w:rsidP="0009582B">
            <w:pPr>
              <w:spacing w:after="0" w:line="6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лавание судов. Воздух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лавание:</w:t>
            </w:r>
            <w:r w:rsidR="00EC78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\</w:t>
            </w:r>
          </w:p>
          <w:p w:rsidR="00EC78AD" w:rsidRPr="00EC78AD" w:rsidRDefault="00EC78AD" w:rsidP="0009582B">
            <w:pPr>
              <w:spacing w:after="0" w:line="60" w:lineRule="atLeas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C78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.К. Воздухоплавание  в Вельске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основы плавания судов и воздухоплавания. В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й и воздушный транспорт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шение частных з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осмысление,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и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условия плавания судов;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дят примеры из жизни плавания и воздухоплавания; объясняют изменение осадки судн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условия и требования задачи.  Выражают структуру задачи разными ср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ами, выбирают обобщенные стра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ии решен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сознают качество и уровень усвоения Составляют план и последовательность действий. Сравни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т свой способ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я с эталон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 достаточной пол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й и точностью вы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ают свои мысли в соответствии с зада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 и условиями ком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ка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53,54, упр.29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вление твердых тел, жидкостей и газов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урок-консультация)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вление. Атмосферное дав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. Закон Паскаля. Закон 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химеда. Условия плавания те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 и коррекци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- формирование  действия самоконтроля, работа над причинами ошибок и поиск путей их уст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н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носят коррективы и дополнения в способ своих действий в случае расхождения эталона, реального действия и его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у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являют готовность адекватно реагировать на нужды других, о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ывать помощь и э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ональную поддержку партнерам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35-54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нтрольная работа№3 по теме "Давление тве</w:t>
            </w: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ых тел, жидкостей и газов"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вление. Атмосферное дав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. Закон Паскаля. Закон 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химеда. Условия плавания те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монстрируют у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 решать задачи по теме "Давление тв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ых тел, жидкостей и газов"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бирают наиболее эффективные способы решения задачи в зависимости от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ных услов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ценивают  дост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тый  результ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готовить 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ль фонтана, поилки для птиц</w:t>
            </w:r>
          </w:p>
        </w:tc>
      </w:tr>
      <w:tr w:rsidR="0009582B" w:rsidRPr="0009582B" w:rsidTr="00EC78AD">
        <w:trPr>
          <w:trHeight w:val="60"/>
        </w:trPr>
        <w:tc>
          <w:tcPr>
            <w:tcW w:w="148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Личностные результаты освоения темы: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бота и мощность. Энерги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ч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ханическая работа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учебной задачи - поиск и открытие 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яют работу силы тяжести, силы трен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фор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ируют познавате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ю цель. Строят логические цепи р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ужден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авят учебную за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у на основе соот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ения того, что уже усвоено, и того, что еще неизвест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(или развивают способность) с по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ью вопросов добывать недостающую ин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цию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55, упр.30(3)</w:t>
            </w:r>
          </w:p>
        </w:tc>
      </w:tr>
      <w:tr w:rsidR="0009582B" w:rsidRPr="0009582B" w:rsidTr="00EC78AD">
        <w:trPr>
          <w:trHeight w:val="74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щность. Единицы мощности. Вычисление мощност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учебной задачи - поиск и открытие 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яют мощность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заменять т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ны определениями. Устанавливают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нно-следственные связ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улиру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троят действия в соответ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и с 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(или развивают способность) с по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ью вопросов добывать недостающую ин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ацию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56, упр.31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стые механизмы. Рычаг. Равновесие си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ханизм. Простые механ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ы. Рычаг и наклонная пл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ость. Равновесие си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частных задач - осмысление, конкре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едлагают способы облегчения работы, требующей приме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 большой силы или выносливост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объекты и процессы с точки зрения целого и ч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ф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улируют позна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ую цель и строят действия в соответ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и с 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мениваются знан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 между членами группы для принятия эффективных совм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х решений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57,5 8, Л.- 737, 740,742 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мент силы. Рычаги в технике, быту, и природе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лечо силы. Момент силы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частных задач - осмысление, конкре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учают условия равновесия рычаг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бирают знаково-символические ср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а для построения модел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(или развивают способность) брать на себя инициативу в 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анизации совместного действия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59,60. Упр.32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/р № 10 "Выяснение условия равновесия рыч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га"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л/р № 10 "Выяс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 условия равновесия рычага"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частных задач - осмысление, конкре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ясняют условие равновесия рычага, делают выводы на основе эксперим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альных данных, 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отают в группе и записывают резуль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ы в виде таблицы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здают алгоритм деятельности при решении проблем поискового характера. Анализируют раз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я и причины их появления при ср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нии с эталоном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ляют план и последовательность действий. Сравни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т его с эталон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чатся эффективно сотрудничать в группе: распределяют функции и обязанности в со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тствии с поставл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ми задачами и ин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дуальными возм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стями.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дание стр.181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Default="0009582B" w:rsidP="0009582B">
            <w:pPr>
              <w:spacing w:after="0" w:line="6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локи. «Золотое правило" механики</w:t>
            </w:r>
          </w:p>
          <w:p w:rsidR="00CD31F1" w:rsidRPr="0009582B" w:rsidRDefault="00CD31F1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CD31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К.Строительные об</w:t>
            </w:r>
            <w:r w:rsidRPr="00CD31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ъ</w:t>
            </w:r>
            <w:r w:rsidRPr="00CD31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кты Вельска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локи. Подвижные и неп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жные блоки. Полиспасты. Использование простых мех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змов. Равенство работ, "зо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ое правило" механик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частных задач - осмысление, конкре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ация и отработка ЗУН и СУД.  Комплексное применение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учают условия равновесия подв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х и неподвижных блоков, предлагают способы их исполь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ния, приводят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ры применения Вычисляют работу, выполняемую с 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ощью механизмов, определяют «вы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ыш»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вигают и обос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вают гипотезы, предлагают способы их проверки. Умеют выводить следствия из имеющихся в 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овии задачи данных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личают способ и результат своих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вий с заданным эталоном, обнару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ают отклонения и отличия Формули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т познавательную цель и строят дей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я в соответствии с 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(или развивают способность) брать на себя инициативу в 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анизации совместного действия Описывают содержание соверш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ых действий с целью ориентировки предм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-практической или иной деятельност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61,62. Упр.33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Центр тяжести 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а. Условия равновесия те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ентр тяжести тела. Условия равновесия те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учебной задачи - поиск и открытие 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го способа действ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аходить центр тя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 плоского тела; работать с текстом Устанавливать вид равновесия по из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нию положения центра тяжести тел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резу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аты опытов по нах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дению центра тя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 плоского тела и делают выводы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чатся устанавливать вид равновесия по изменению поло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 центра тяжести тела;  приводят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еры различных 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ов равновесия, встречающихся в бы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 63, 64задание стр.188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оэффициент полезного действия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оэффициент полезного дей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ия. КПД наклонной плоскости,  блока, полис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а</w:t>
            </w: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Лабораторная работа № 11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«Определение КПД при подъеме тела по наклонной плоскости»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частных задач - осмысление, конкре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яют КПД 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лонной плоскости. Вычисляют КПД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ых механизмов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нализируют объект, выделяя существ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е и несуществ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ые признак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нимают и сох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познавательную цель при выполнении учебных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ботают в группе, устанавливают рабочие отношения, учатся эффективно сотруд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ать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 65.  Л.- §778, 793,798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Энергия. Кинетическая и потенциальная энерги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Энергия. Единицы измерения энергии. Кинетическая и пот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альная энергия. Формулы для вычисления энерги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числяют энергию тел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количе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енные характерис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и объектов, заданные словам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нимают и сох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познавательную цель при выполнении учебных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ступают в диалог, участвуют в коллект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м обсуждении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лем, учатся владеть монологической и д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огической формами реч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66,67. Упр.34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Default="0009582B" w:rsidP="0009582B">
            <w:pPr>
              <w:spacing w:after="0" w:line="6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евращения энергии</w:t>
            </w:r>
          </w:p>
          <w:p w:rsidR="00CD31F1" w:rsidRPr="00CD31F1" w:rsidRDefault="00CD31F1" w:rsidP="00CD31F1">
            <w:pPr>
              <w:spacing w:after="0" w:line="60" w:lineRule="atLeas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D31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Р.К.Использоваие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энергии </w:t>
            </w:r>
            <w:r w:rsidRPr="00CD31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в Арха гельской об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евращение одного вида 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ханической энергии в другой. Работа - мера изменения эн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ии. Закон сохранения энерги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частных задач - осмысление, конкре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ация и отработка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равнивают изме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 кинетической и потенциальной эн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ии тела при движ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роят логические цепи рассуждений. Устанавливают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инно-следственные связ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авят учебную за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у на основе соот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ения того, что уже известно, и того, что еще неизвест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декватно используют речевые средства для дискуссии и аргумен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и своей пози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68. Упр.35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ешение задач по теме "Работа и мощность. Энергия"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числение кинетической, потенциальной и полной мех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ческой энергии тела. Опред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ение совершенной работы и мощност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омплексное приме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 ЗУН и СУ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змеряют соверш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ю работу, вычис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т мощность, КПД и изменение механ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ой энергии тел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ют рабочие отношения, учатся эффективно сотруд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ать и способствовать продуктивной кооп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.- № 830. 831, 836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бота и мощность. Эн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и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числение работы, соверш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общение и систе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изация знаний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ботают с "картой знаний". Выявляют наличие пробелов в знаниях, определяют причины ошибок и затруднений и уст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яют их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руктурируют з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. Выделяют объ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ы и процессы с т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и зрения целого и частей. Умеют выб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ть обобщенные стратегии решения задач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щаются и вза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йствуют с партне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ми по совместной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ости или обмену информацией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§55-68. Проверь себя стр.201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нтрольная работа №4 по теме "Работа и мо</w:t>
            </w: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щ</w:t>
            </w: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сть. Энергия"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стые механизмы. Кинети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ая, потенциальная и полная механическая энергия. Меха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еская работа и мощность.  КПД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онтроль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монстрируют у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 решать задачи по теме "Работа и м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сть. Энергия"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бирают наиболее эффективные способы решения задачи в зависимости от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ретных услови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ценивают  дост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тый  результат. Осознают качество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исывают содержание совершаемых действий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Л.- № 803, 804, 807, 811</w:t>
            </w:r>
          </w:p>
        </w:tc>
      </w:tr>
      <w:tr w:rsidR="0009582B" w:rsidRPr="0009582B" w:rsidTr="00EC78AD">
        <w:trPr>
          <w:trHeight w:val="60"/>
        </w:trPr>
        <w:tc>
          <w:tcPr>
            <w:tcW w:w="148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Личностные результаты освоения темы: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айных ситуациях</w:t>
            </w:r>
          </w:p>
        </w:tc>
      </w:tr>
      <w:tr w:rsidR="0009582B" w:rsidRPr="0009582B" w:rsidTr="00EC78AD">
        <w:trPr>
          <w:trHeight w:val="60"/>
        </w:trPr>
        <w:tc>
          <w:tcPr>
            <w:tcW w:w="1358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флексивная фаз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общающее повторение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ч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Физика и мир, в котором мы живем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общение и систе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изация знаний.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роль и коррекц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ботают с "картой знаний". Обсуждают задачи, для решения которых требуется комплексное пр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ние усвоенных ЗУН и СУД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с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ают алгоритмы д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ости при реш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и проблем твор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кого и поискового характер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являют уважите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е отношение к па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рам, внимание к л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сти другого, адекв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е межличностное восприятие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ведение.</w:t>
            </w:r>
          </w:p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лавы 1,2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Физика и мир, в котором мы живем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Давление твердых тел, жид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ей и газов. Энергия. Работа. Мощность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бобщение и систе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изация знаний. К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роль и коррекц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ботают с "картой знаний". Обсуждают задачи, для решения которых требуется комплексное при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ение усвоенных ЗУН и СУД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водят анализ способов решения задач с точки зрения их рациональности и экономичности. Структурируют з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носят коррективы и дополнения в способ своих действий в случае расхождения эталона, реального действия и его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у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оявляют готовность адекватно реагировать на нужды других, ок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ывать помощь и э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ональную поддержку партнерам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лавы 3,4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тоговая контрольная работа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ервоначальные сведения о строении вещества. Движение и взаимодействие. Силы.  Дав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 твердых тел, жидкостей и газов. Энергия. Работа. М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Контроль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монстрируют у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ие решать задачи базового и повыш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ого уровня слож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меют выводить следствия из им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щихся в условии задачи данных. В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ирают наиболее эффективные способы решения задач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ценивают  дост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тый  результат. Осознают качество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Составить фи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ческий кроссворд, презентации.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"Я знаю, я могу..."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вижение и взаимодействие. Силы.  Давление твердых тел, жидкостей и газов. Энергия. Работа. Мощность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звернутое оценив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и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– самоконтроль и самооценка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ценивают достиг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ые результаты. О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ляют причины усп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хов и неудач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сознанно и про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льно строят ре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е высказывания в устной и письменной форм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Используют адекватные языковые средства для отображения своих чувств, мыслей и поб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езентации, проекты</w:t>
            </w:r>
          </w:p>
        </w:tc>
      </w:tr>
      <w:tr w:rsidR="0009582B" w:rsidRPr="0009582B" w:rsidTr="00EC78AD">
        <w:trPr>
          <w:trHeight w:val="60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"На заре времен..."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вижение и взаимодействие. Силы.  Давление твердых тел, жидкостей и газов. Энергия. Работа. Мощность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звернутое оценивание - 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бщественный смотр знаний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емонстрируют 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ультаты проектной деятельности (докл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ды, сообщения, пр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ентации, творческие отчеты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сознанно и про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ольно строят реч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вые высказывания в устной и письменной форм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ценивают  дост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утый  результат. Осознают качество и уровень у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Придерживаются м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рально-этических и психологических при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ципов общения и с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рудничества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582B" w:rsidRPr="0009582B" w:rsidTr="00EC78AD">
        <w:trPr>
          <w:trHeight w:val="60"/>
        </w:trPr>
        <w:tc>
          <w:tcPr>
            <w:tcW w:w="148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9582B" w:rsidRPr="0009582B" w:rsidRDefault="0009582B" w:rsidP="0009582B">
            <w:pPr>
              <w:spacing w:after="0" w:line="6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9582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Личностные результаты освоения темы: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 сформированность  познавательных интересов, интеллектуальных способностей учащихся; убежденность в возможности познания природы, в необходимости  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582B">
              <w:rPr>
                <w:rFonts w:ascii="Times New Roman" w:hAnsi="Times New Roman"/>
                <w:color w:val="000000"/>
                <w:sz w:val="16"/>
                <w:szCs w:val="16"/>
              </w:rPr>
              <w:t>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09582B" w:rsidRPr="0009582B" w:rsidRDefault="0009582B" w:rsidP="0009582B">
      <w:pPr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КРИТЕРИИ И НОРМЫ ОЦЕНКИ ЗНАНИЙ ОБУЧАЮЩИХСЯ</w:t>
      </w:r>
    </w:p>
    <w:p w:rsidR="0009582B" w:rsidRPr="0009582B" w:rsidRDefault="0009582B" w:rsidP="0009582B">
      <w:pPr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устных ответов учащихся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5</w:t>
      </w:r>
      <w:r w:rsidRPr="0009582B">
        <w:rPr>
          <w:rFonts w:ascii="Times New Roman" w:hAnsi="Times New Roman"/>
          <w:color w:val="000000"/>
          <w:sz w:val="16"/>
          <w:szCs w:val="16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4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</w:t>
      </w:r>
      <w:r w:rsidRPr="0009582B">
        <w:rPr>
          <w:rFonts w:ascii="Times New Roman" w:hAnsi="Times New Roman"/>
          <w:color w:val="000000"/>
          <w:sz w:val="16"/>
          <w:szCs w:val="16"/>
        </w:rPr>
        <w:t>я</w:t>
      </w:r>
      <w:r w:rsidRPr="0009582B">
        <w:rPr>
          <w:rFonts w:ascii="Times New Roman" w:hAnsi="Times New Roman"/>
          <w:color w:val="000000"/>
          <w:sz w:val="16"/>
          <w:szCs w:val="16"/>
        </w:rPr>
        <w:t>тельно или с небольшой помощью учителя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3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2  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1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в том случае, если ученик не может ответить ни на один из поставленных вопросов.</w:t>
      </w:r>
    </w:p>
    <w:p w:rsidR="0009582B" w:rsidRPr="0009582B" w:rsidRDefault="0009582B" w:rsidP="0009582B">
      <w:pPr>
        <w:spacing w:after="0" w:line="240" w:lineRule="auto"/>
        <w:ind w:firstLine="568"/>
        <w:jc w:val="center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письменных контрольных работ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5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за работу, выполненную полностью без ошибок и недочетов.</w:t>
      </w:r>
      <w:r w:rsidRPr="0009582B">
        <w:rPr>
          <w:rFonts w:ascii="Times New Roman" w:hAnsi="Times New Roman"/>
          <w:color w:val="000000"/>
          <w:sz w:val="16"/>
          <w:szCs w:val="16"/>
          <w:u w:val="single"/>
        </w:rPr>
        <w:t> 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4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3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2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1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за работу, невыполненную совсем или выполненную с грубыми ошибками в заданиях.</w:t>
      </w:r>
    </w:p>
    <w:p w:rsidR="0009582B" w:rsidRPr="0009582B" w:rsidRDefault="0009582B" w:rsidP="0009582B">
      <w:pPr>
        <w:spacing w:after="0" w:line="240" w:lineRule="auto"/>
        <w:ind w:firstLine="568"/>
        <w:jc w:val="center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лабораторных работ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5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</w:t>
      </w:r>
      <w:r w:rsidRPr="0009582B">
        <w:rPr>
          <w:rFonts w:ascii="Times New Roman" w:hAnsi="Times New Roman"/>
          <w:color w:val="000000"/>
          <w:sz w:val="16"/>
          <w:szCs w:val="16"/>
        </w:rPr>
        <w:t>и</w:t>
      </w:r>
      <w:r w:rsidRPr="0009582B">
        <w:rPr>
          <w:rFonts w:ascii="Times New Roman" w:hAnsi="Times New Roman"/>
          <w:color w:val="000000"/>
          <w:sz w:val="16"/>
          <w:szCs w:val="16"/>
        </w:rPr>
        <w:t>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4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3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2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Оценка 1 </w:t>
      </w:r>
      <w:r w:rsidRPr="0009582B">
        <w:rPr>
          <w:rFonts w:ascii="Times New Roman" w:hAnsi="Times New Roman"/>
          <w:color w:val="000000"/>
          <w:sz w:val="16"/>
          <w:szCs w:val="16"/>
        </w:rPr>
        <w:t>ставится в том случае, если учащийся совсем не выполнил работу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 Во всех случаях оценка снижается, если учащийся не соблюдал требований правил безопасного труда.</w:t>
      </w:r>
    </w:p>
    <w:p w:rsidR="0009582B" w:rsidRPr="0009582B" w:rsidRDefault="0009582B" w:rsidP="0009582B">
      <w:pPr>
        <w:spacing w:after="0" w:line="240" w:lineRule="auto"/>
        <w:ind w:firstLine="568"/>
        <w:jc w:val="center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Перечень ошибок</w:t>
      </w:r>
    </w:p>
    <w:p w:rsidR="0009582B" w:rsidRPr="0009582B" w:rsidRDefault="0009582B" w:rsidP="0009582B">
      <w:pPr>
        <w:spacing w:after="0" w:line="240" w:lineRule="auto"/>
        <w:ind w:firstLine="568"/>
        <w:jc w:val="center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I. Грубые ошибки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 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2. Неумение выделять в ответе главное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</w:t>
      </w:r>
      <w:r w:rsidRPr="0009582B">
        <w:rPr>
          <w:rFonts w:ascii="Times New Roman" w:hAnsi="Times New Roman"/>
          <w:color w:val="000000"/>
          <w:sz w:val="16"/>
          <w:szCs w:val="16"/>
        </w:rPr>
        <w:t>е</w:t>
      </w:r>
      <w:r w:rsidRPr="0009582B">
        <w:rPr>
          <w:rFonts w:ascii="Times New Roman" w:hAnsi="Times New Roman"/>
          <w:color w:val="000000"/>
          <w:sz w:val="16"/>
          <w:szCs w:val="16"/>
        </w:rPr>
        <w:t>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4. Неумение читать и строить графики и принципиальные схемы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6. Небрежное отношение  к лабораторному оборудованию и измерительным приборам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7. Неумение определить показания измерительного прибора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8. Нарушение требований правил безопасного труда при выполнении эксперимента.</w:t>
      </w:r>
    </w:p>
    <w:p w:rsidR="0009582B" w:rsidRPr="0009582B" w:rsidRDefault="0009582B" w:rsidP="0009582B">
      <w:pPr>
        <w:spacing w:after="0" w:line="240" w:lineRule="auto"/>
        <w:ind w:firstLine="568"/>
        <w:jc w:val="center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II. Негрубые ошибки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2.Ошибки в условных обозначениях на принципиальных схемах, неточности чертежей, графиков, схем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3.Пропуск или неточное написание наименований единиц физических величин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4.Нерациональный выбор хода решения.</w:t>
      </w:r>
    </w:p>
    <w:p w:rsidR="0009582B" w:rsidRPr="0009582B" w:rsidRDefault="0009582B" w:rsidP="0009582B">
      <w:pPr>
        <w:spacing w:after="0" w:line="240" w:lineRule="auto"/>
        <w:ind w:firstLine="568"/>
        <w:jc w:val="center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III. Недочеты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09582B" w:rsidRPr="0009582B" w:rsidRDefault="0009582B" w:rsidP="0009582B">
      <w:pPr>
        <w:spacing w:after="0" w:line="240" w:lineRule="auto"/>
        <w:ind w:firstLine="568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09582B" w:rsidRPr="0009582B" w:rsidRDefault="0009582B" w:rsidP="0009582B">
      <w:pPr>
        <w:spacing w:after="0" w:line="240" w:lineRule="auto"/>
        <w:ind w:left="1646" w:hanging="1080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3.Отдельные погрешности в формулировке вопроса или ответа.</w:t>
      </w:r>
    </w:p>
    <w:p w:rsidR="0009582B" w:rsidRPr="0009582B" w:rsidRDefault="0009582B" w:rsidP="0009582B">
      <w:pPr>
        <w:spacing w:after="0" w:line="240" w:lineRule="auto"/>
        <w:ind w:left="1646" w:hanging="1080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4.Небрежное выполнение записей, чертежей, схем, графиков.</w:t>
      </w:r>
    </w:p>
    <w:p w:rsidR="0009582B" w:rsidRPr="0009582B" w:rsidRDefault="0009582B" w:rsidP="0009582B">
      <w:pPr>
        <w:spacing w:after="0" w:line="240" w:lineRule="auto"/>
        <w:ind w:firstLine="568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5.Орфографические и пунктуационные ошибки.</w:t>
      </w:r>
    </w:p>
    <w:p w:rsidR="0009582B" w:rsidRPr="0009582B" w:rsidRDefault="0009582B" w:rsidP="0009582B">
      <w:pPr>
        <w:spacing w:after="0" w:line="240" w:lineRule="auto"/>
        <w:ind w:left="142" w:firstLine="284"/>
        <w:jc w:val="center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b/>
          <w:bCs/>
          <w:color w:val="000000"/>
          <w:sz w:val="16"/>
          <w:szCs w:val="16"/>
        </w:rPr>
        <w:t>УЧЕБНО-МЕТОДИЧЕСКОЕ ОБЕСПЕЧЕНИЕ</w:t>
      </w:r>
    </w:p>
    <w:p w:rsidR="0009582B" w:rsidRPr="0009582B" w:rsidRDefault="0009582B" w:rsidP="0009582B">
      <w:pPr>
        <w:spacing w:after="0" w:line="240" w:lineRule="auto"/>
        <w:ind w:left="142" w:firstLine="284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1. Учебник «Физика. 7 класс». Перышкин А.В. Учебник для общеобразовательных учреждений. 4-е издание - М.: Дрофа,</w:t>
      </w:r>
    </w:p>
    <w:p w:rsidR="0009582B" w:rsidRPr="0009582B" w:rsidRDefault="0009582B" w:rsidP="0009582B">
      <w:pPr>
        <w:spacing w:after="0" w:line="240" w:lineRule="auto"/>
        <w:ind w:left="142" w:firstLine="284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2. Лукашик В.И. Сборник задач по физике. 7-9 классы. – М.; Просвещение, 2007</w:t>
      </w:r>
    </w:p>
    <w:p w:rsidR="0009582B" w:rsidRPr="0009582B" w:rsidRDefault="0009582B" w:rsidP="0009582B">
      <w:pPr>
        <w:spacing w:after="0" w:line="240" w:lineRule="auto"/>
        <w:ind w:left="142" w:firstLine="284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3. Примерные программы по учебным предметам. Физика. 7 – 9 классы: проект. – М.: Просвещение, 2011</w:t>
      </w:r>
    </w:p>
    <w:p w:rsidR="0009582B" w:rsidRPr="0009582B" w:rsidRDefault="0009582B" w:rsidP="0009582B">
      <w:pPr>
        <w:spacing w:after="0" w:line="240" w:lineRule="auto"/>
        <w:ind w:left="142" w:firstLine="284"/>
        <w:jc w:val="both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4. Громцева О.И. Контрольные и самостоятельные работы по физике 7 класс: к учебнику А.В. Перышкина. Физика. 7класс. –М.: Издательство «Экзамен» 2013.</w:t>
      </w:r>
      <w:r w:rsidRPr="0009582B">
        <w:rPr>
          <w:rFonts w:cs="Calibri"/>
          <w:color w:val="000000"/>
          <w:sz w:val="16"/>
          <w:szCs w:val="16"/>
        </w:rPr>
        <w:t> 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5. Методическое пособие к учебнику Перышкин А.А. ФГОС. Филонович Н.В., 2015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6. Сборник задач по физике 7-9кл. А.В. Перышкин; сост. Н.В.Филонович.-М.: АСТ: Астрель; Владимир ВКТ, 2011</w:t>
      </w:r>
    </w:p>
    <w:p w:rsidR="0009582B" w:rsidRPr="0009582B" w:rsidRDefault="0009582B" w:rsidP="0009582B">
      <w:pPr>
        <w:spacing w:after="0" w:line="240" w:lineRule="auto"/>
        <w:ind w:firstLine="426"/>
        <w:rPr>
          <w:rFonts w:cs="Calibri"/>
          <w:color w:val="000000"/>
          <w:sz w:val="16"/>
          <w:szCs w:val="16"/>
        </w:rPr>
      </w:pPr>
      <w:r w:rsidRPr="0009582B">
        <w:rPr>
          <w:rFonts w:ascii="Times New Roman" w:hAnsi="Times New Roman"/>
          <w:color w:val="000000"/>
          <w:sz w:val="16"/>
          <w:szCs w:val="16"/>
        </w:rPr>
        <w:t>7. Рабочая тетрадь по физике 7 класс к учебнику Перышкина А.В. Ф-7 кл. ФГОС 2015. (Касьянов В.А., Дмитриева А.Ф.).</w:t>
      </w:r>
    </w:p>
    <w:p w:rsidR="00651BA4" w:rsidRDefault="00651BA4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  <w:sectPr w:rsidR="00651BA4" w:rsidSect="005B659B">
          <w:pgSz w:w="16838" w:h="11906" w:orient="landscape"/>
          <w:pgMar w:top="1438" w:right="1134" w:bottom="567" w:left="851" w:header="708" w:footer="708" w:gutter="0"/>
          <w:cols w:space="708"/>
          <w:docGrid w:linePitch="360"/>
        </w:sectPr>
      </w:pPr>
    </w:p>
    <w:p w:rsid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онтрольная работа № 1 по теме: «Первоначальные сведения о строении вещества»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Вариант 1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А</w:t>
      </w:r>
    </w:p>
    <w:p w:rsidR="00435A0D" w:rsidRPr="00435A0D" w:rsidRDefault="00435A0D" w:rsidP="00F1260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 дошедших до нас письменных свидетельствах идеи о том, что вещество состоит из атомов, разделенных пустым пространством, высказаны</w:t>
      </w:r>
    </w:p>
    <w:p w:rsidR="00435A0D" w:rsidRPr="00435A0D" w:rsidRDefault="00435A0D" w:rsidP="00F1260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Демокритом 2) Ньютоном 3) Менделеевым 4) Эйнштейном</w:t>
      </w:r>
    </w:p>
    <w:p w:rsidR="00435A0D" w:rsidRPr="00435A0D" w:rsidRDefault="00435A0D" w:rsidP="00F1260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чительница вошла в класс. Ученик, сидящий на последней на последней парте, почувств</w:t>
      </w:r>
      <w:r w:rsidRPr="00435A0D">
        <w:rPr>
          <w:color w:val="000000"/>
          <w:sz w:val="16"/>
          <w:szCs w:val="16"/>
        </w:rPr>
        <w:t>о</w:t>
      </w:r>
      <w:r w:rsidRPr="00435A0D">
        <w:rPr>
          <w:color w:val="000000"/>
          <w:sz w:val="16"/>
          <w:szCs w:val="16"/>
        </w:rPr>
        <w:t>вал запах ее духов через 10 с. Скорость распространения запаха духов в комнате определяется, в о</w:t>
      </w:r>
      <w:r w:rsidRPr="00435A0D">
        <w:rPr>
          <w:color w:val="000000"/>
          <w:sz w:val="16"/>
          <w:szCs w:val="16"/>
        </w:rPr>
        <w:t>с</w:t>
      </w:r>
      <w:r w:rsidRPr="00435A0D">
        <w:rPr>
          <w:color w:val="000000"/>
          <w:sz w:val="16"/>
          <w:szCs w:val="16"/>
        </w:rPr>
        <w:t>новном, скоростью</w:t>
      </w:r>
    </w:p>
    <w:p w:rsidR="00435A0D" w:rsidRPr="00435A0D" w:rsidRDefault="00435A0D" w:rsidP="00F1260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испарения 2) диффузии 3) броуновского движения 4) конвекционного переноса воздуха</w:t>
      </w:r>
    </w:p>
    <w:p w:rsidR="00435A0D" w:rsidRPr="00435A0D" w:rsidRDefault="00435A0D" w:rsidP="00F1260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ое из утверждений верно?</w:t>
      </w:r>
    </w:p>
    <w:p w:rsidR="00435A0D" w:rsidRPr="00435A0D" w:rsidRDefault="00435A0D" w:rsidP="00F12606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Соприкасающиеся полированные стекла сложно разъединить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. Полированные стальные плитки могут слипаться</w:t>
      </w:r>
    </w:p>
    <w:p w:rsidR="00435A0D" w:rsidRPr="00435A0D" w:rsidRDefault="00435A0D" w:rsidP="00F12606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олько А 2) Только Б 3) А и Б 4) Ни А, ни Б</w:t>
      </w:r>
    </w:p>
    <w:p w:rsidR="00435A0D" w:rsidRPr="00435A0D" w:rsidRDefault="00435A0D" w:rsidP="00F12606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ое из приведенных ниже высказываний относится к жидкому состоянию вещества?</w:t>
      </w:r>
    </w:p>
    <w:p w:rsidR="00435A0D" w:rsidRPr="00435A0D" w:rsidRDefault="00435A0D" w:rsidP="00F12606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Имеет собственную форму и объем</w:t>
      </w:r>
    </w:p>
    <w:p w:rsidR="00435A0D" w:rsidRPr="00435A0D" w:rsidRDefault="00435A0D" w:rsidP="00F12606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Имеет собственный объем, но не имеет собственной формы</w:t>
      </w:r>
    </w:p>
    <w:p w:rsidR="00435A0D" w:rsidRPr="00435A0D" w:rsidRDefault="00435A0D" w:rsidP="00F12606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Не имеет ни собственного объема, ни собственной формы</w:t>
      </w:r>
    </w:p>
    <w:p w:rsidR="00435A0D" w:rsidRPr="00435A0D" w:rsidRDefault="00435A0D" w:rsidP="00F12606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Имеет собственную форму, но не имеет собственного объема</w:t>
      </w:r>
    </w:p>
    <w:p w:rsidR="00435A0D" w:rsidRPr="00435A0D" w:rsidRDefault="00435A0D" w:rsidP="00F12606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Расстояние между соседними частицами вещества в среднем во много раз превышает размеры самих частиц. Это утверждение соответствует</w:t>
      </w:r>
    </w:p>
    <w:p w:rsidR="00435A0D" w:rsidRPr="00435A0D" w:rsidRDefault="00435A0D" w:rsidP="00F12606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олько модели строения газов</w:t>
      </w:r>
    </w:p>
    <w:p w:rsidR="00435A0D" w:rsidRPr="00435A0D" w:rsidRDefault="00435A0D" w:rsidP="00F12606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олько модели строения жидкостей</w:t>
      </w:r>
    </w:p>
    <w:p w:rsidR="00435A0D" w:rsidRPr="00435A0D" w:rsidRDefault="00435A0D" w:rsidP="00F12606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модели строения газов и жидкостей</w:t>
      </w:r>
    </w:p>
    <w:p w:rsidR="00435A0D" w:rsidRPr="00435A0D" w:rsidRDefault="00435A0D" w:rsidP="00F12606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модели строения газов, жидкостей и твердых тел</w:t>
      </w:r>
    </w:p>
    <w:p w:rsidR="00435A0D" w:rsidRPr="00435A0D" w:rsidRDefault="00435A0D" w:rsidP="00F12606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ое из утверждений верно? При переходе вещества из газообразного состояния в жидкое</w:t>
      </w:r>
    </w:p>
    <w:p w:rsidR="00435A0D" w:rsidRPr="00435A0D" w:rsidRDefault="00435A0D" w:rsidP="00F12606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меньшается среднее расстояние между его молекулами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. Молекулы начинают сильнее притягиваться друг к другу</w:t>
      </w:r>
    </w:p>
    <w:p w:rsidR="00435A0D" w:rsidRPr="00435A0D" w:rsidRDefault="00435A0D" w:rsidP="00F12606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Появляется некоторая упорядоченность в расположении его молекул</w:t>
      </w:r>
    </w:p>
    <w:p w:rsidR="00435A0D" w:rsidRPr="00435A0D" w:rsidRDefault="00435A0D" w:rsidP="00F12606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олько А 2) Только Б 3) Только В 4) А, Б и В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В</w:t>
      </w:r>
    </w:p>
    <w:p w:rsidR="00435A0D" w:rsidRPr="00435A0D" w:rsidRDefault="00435A0D" w:rsidP="00F12606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становите соответствие между физическими понятиями и их примерам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 каждой позиции первого столбца подберите соответствующую позицию второго и запишите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  <w:u w:val="single"/>
        </w:rPr>
        <w:t>в та</w:t>
      </w:r>
      <w:r w:rsidRPr="00435A0D">
        <w:rPr>
          <w:color w:val="000000"/>
          <w:sz w:val="16"/>
          <w:szCs w:val="16"/>
          <w:u w:val="single"/>
        </w:rPr>
        <w:t>б</w:t>
      </w:r>
      <w:r w:rsidRPr="00435A0D">
        <w:rPr>
          <w:color w:val="000000"/>
          <w:sz w:val="16"/>
          <w:szCs w:val="16"/>
          <w:u w:val="single"/>
        </w:rPr>
        <w:t>лицу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выбранные цифры под соответствующими буквам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ФИЗИЧЕСКИЕ ПОНЯТИЯ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ПРИМЕР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) Физическое явление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) Физическое тело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) Вещество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Яблоко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2) Медь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3) Молния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4) Скорость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5) Секунд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С</w:t>
      </w:r>
    </w:p>
    <w:p w:rsidR="00435A0D" w:rsidRPr="00435A0D" w:rsidRDefault="00435A0D" w:rsidP="00F12606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Определите предел измерений мензурки, цену деления и объем жидкости, налитой в мензурку.</w:t>
      </w:r>
    </w:p>
    <w:p w:rsidR="00435A0D" w:rsidRPr="00435A0D" w:rsidRDefault="009538E2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D342C2">
        <w:rPr>
          <w:rFonts w:ascii="Arial" w:hAnsi="Arial" w:cs="Arial"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llo_html_m24a49b83.gif" style="width:39.75pt;height:52.5pt">
            <v:imagedata r:id="rId8" r:href="rId9"/>
          </v:shape>
        </w:pic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651BA4" w:rsidRDefault="00651BA4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  <w:sectPr w:rsidR="00651BA4" w:rsidSect="00651BA4">
          <w:type w:val="continuous"/>
          <w:pgSz w:w="16838" w:h="11906" w:orient="landscape"/>
          <w:pgMar w:top="1438" w:right="1134" w:bottom="567" w:left="851" w:header="708" w:footer="708" w:gutter="0"/>
          <w:cols w:num="2" w:space="708"/>
          <w:docGrid w:linePitch="360"/>
        </w:sect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651BA4" w:rsidRDefault="00651BA4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16"/>
          <w:szCs w:val="16"/>
        </w:rPr>
        <w:sectPr w:rsidR="00651BA4" w:rsidSect="00651BA4">
          <w:type w:val="continuous"/>
          <w:pgSz w:w="16838" w:h="11906" w:orient="landscape"/>
          <w:pgMar w:top="1438" w:right="1134" w:bottom="567" w:left="851" w:header="708" w:footer="708" w:gutter="0"/>
          <w:cols w:space="708"/>
          <w:docGrid w:linePitch="360"/>
        </w:sect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Контрольная работа № 1 по теме: «Первоначальные сведения о строении вещества»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Вариант 2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А</w:t>
      </w:r>
    </w:p>
    <w:p w:rsidR="00435A0D" w:rsidRPr="00435A0D" w:rsidRDefault="00435A0D" w:rsidP="00F12606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Невозможно бесконечно делить вещество на все более мелкие части. Каким из приведенных ниже положений можно объяснить этот факт?</w:t>
      </w:r>
    </w:p>
    <w:p w:rsidR="00435A0D" w:rsidRPr="00435A0D" w:rsidRDefault="00435A0D" w:rsidP="00F12606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се тела состоят из частиц конечного размера</w:t>
      </w:r>
    </w:p>
    <w:p w:rsidR="00435A0D" w:rsidRPr="00435A0D" w:rsidRDefault="00435A0D" w:rsidP="00F12606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Частицы вещества находятся в непрерывном хаотическом движении</w:t>
      </w:r>
    </w:p>
    <w:p w:rsidR="00435A0D" w:rsidRPr="00435A0D" w:rsidRDefault="00435A0D" w:rsidP="00F12606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Давление газа обусловлено ударами молекул</w:t>
      </w:r>
    </w:p>
    <w:p w:rsidR="00435A0D" w:rsidRPr="00435A0D" w:rsidRDefault="00435A0D" w:rsidP="00F12606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Между частицами вещества существуют силы притяжения</w:t>
      </w:r>
    </w:p>
    <w:p w:rsidR="00435A0D" w:rsidRPr="00435A0D" w:rsidRDefault="00435A0D" w:rsidP="00F12606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Если положить огурец в соленую воду, то через некоторое время он станет соленым. Выберите явление, которое обязательно придется использовать при объяснении этого процесса.</w:t>
      </w:r>
    </w:p>
    <w:p w:rsidR="00435A0D" w:rsidRPr="00435A0D" w:rsidRDefault="00435A0D" w:rsidP="00F12606">
      <w:pPr>
        <w:pStyle w:val="a3"/>
        <w:numPr>
          <w:ilvl w:val="1"/>
          <w:numId w:val="2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диффузия 2) конвекция 3) химическая реакция 4) теплопроводность</w:t>
      </w:r>
    </w:p>
    <w:p w:rsidR="00435A0D" w:rsidRPr="00435A0D" w:rsidRDefault="00435A0D" w:rsidP="00F12606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ое из утверждений верно?</w:t>
      </w:r>
    </w:p>
    <w:p w:rsidR="00435A0D" w:rsidRPr="00435A0D" w:rsidRDefault="00435A0D" w:rsidP="00F12606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На расстояниях, сравнимых с размерами самих молекул, заметнее проявляется отталкив</w:t>
      </w:r>
      <w:r w:rsidRPr="00435A0D">
        <w:rPr>
          <w:color w:val="000000"/>
          <w:sz w:val="16"/>
          <w:szCs w:val="16"/>
        </w:rPr>
        <w:t>а</w:t>
      </w:r>
      <w:r w:rsidRPr="00435A0D">
        <w:rPr>
          <w:color w:val="000000"/>
          <w:sz w:val="16"/>
          <w:szCs w:val="16"/>
        </w:rPr>
        <w:t>ние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. При уменьшении промежутков между молекулами заметнее проявляется притяжение</w:t>
      </w:r>
    </w:p>
    <w:p w:rsidR="00435A0D" w:rsidRPr="00435A0D" w:rsidRDefault="00435A0D" w:rsidP="00F12606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олько А 2) Только Б 3) А и Б 4) Ни А, ни Б</w:t>
      </w:r>
    </w:p>
    <w:p w:rsidR="00435A0D" w:rsidRPr="00435A0D" w:rsidRDefault="00435A0D" w:rsidP="00F1260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ое из приведенных ниже высказываний относится к газообразному состоянию вещества?</w:t>
      </w:r>
    </w:p>
    <w:p w:rsidR="00435A0D" w:rsidRPr="00435A0D" w:rsidRDefault="00435A0D" w:rsidP="00F1260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Имеет собственную форму и объем</w:t>
      </w:r>
    </w:p>
    <w:p w:rsidR="00435A0D" w:rsidRPr="00435A0D" w:rsidRDefault="00435A0D" w:rsidP="00F1260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Имеет собственный объем, но не имеет собственной формы</w:t>
      </w:r>
    </w:p>
    <w:p w:rsidR="00435A0D" w:rsidRPr="00435A0D" w:rsidRDefault="00435A0D" w:rsidP="00F1260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Не имеет ни собственного объема, ни собственной формы</w:t>
      </w:r>
    </w:p>
    <w:p w:rsidR="00435A0D" w:rsidRPr="00435A0D" w:rsidRDefault="00435A0D" w:rsidP="00F1260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Имеет собственную форму, но не имеет собственного объема</w:t>
      </w:r>
    </w:p>
    <w:p w:rsidR="00435A0D" w:rsidRPr="00435A0D" w:rsidRDefault="00435A0D" w:rsidP="00F12606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 каком состоянии находится вещество, если его молекулы достаточно близко располож</w:t>
      </w:r>
      <w:r w:rsidRPr="00435A0D">
        <w:rPr>
          <w:color w:val="000000"/>
          <w:sz w:val="16"/>
          <w:szCs w:val="16"/>
        </w:rPr>
        <w:t>е</w:t>
      </w:r>
      <w:r w:rsidRPr="00435A0D">
        <w:rPr>
          <w:color w:val="000000"/>
          <w:sz w:val="16"/>
          <w:szCs w:val="16"/>
        </w:rPr>
        <w:t>ны друг около друга, участвуют в скачкообразных движениях, а при сжатии возникают силы отталк</w:t>
      </w:r>
      <w:r w:rsidRPr="00435A0D">
        <w:rPr>
          <w:color w:val="000000"/>
          <w:sz w:val="16"/>
          <w:szCs w:val="16"/>
        </w:rPr>
        <w:t>и</w:t>
      </w:r>
      <w:r w:rsidRPr="00435A0D">
        <w:rPr>
          <w:color w:val="000000"/>
          <w:sz w:val="16"/>
          <w:szCs w:val="16"/>
        </w:rPr>
        <w:t>вания, которые мешают изменять объем?</w:t>
      </w:r>
    </w:p>
    <w:p w:rsidR="00435A0D" w:rsidRPr="00435A0D" w:rsidRDefault="00435A0D" w:rsidP="00F12606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 газообразном 2) В твердом 3) В жидком 4) В газообразном или в жидком</w:t>
      </w:r>
    </w:p>
    <w:p w:rsidR="00435A0D" w:rsidRPr="00435A0D" w:rsidRDefault="00435A0D" w:rsidP="00F12606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ое из утверждений верно? При переходе вещества из жидкого состояния в твердое</w:t>
      </w:r>
    </w:p>
    <w:p w:rsidR="00435A0D" w:rsidRPr="00435A0D" w:rsidRDefault="00435A0D" w:rsidP="00F12606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меньшается среднее расстояние между его молекулами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. Молекулы начинают сильнее притягиваться друг к другу</w:t>
      </w:r>
    </w:p>
    <w:p w:rsidR="00435A0D" w:rsidRPr="00435A0D" w:rsidRDefault="00435A0D" w:rsidP="00F12606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Образуется кристаллическая решетка</w:t>
      </w:r>
    </w:p>
    <w:p w:rsidR="00435A0D" w:rsidRPr="00435A0D" w:rsidRDefault="00435A0D" w:rsidP="00F12606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олько А 2) Только Б 3) Только В 4) А, Б и В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В</w:t>
      </w:r>
    </w:p>
    <w:p w:rsidR="00435A0D" w:rsidRPr="00435A0D" w:rsidRDefault="00435A0D" w:rsidP="00F12606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становите соответствие между физическими понятиями и их примерам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 каждой позиции первого столбца подберите соответствующую позицию второго и запишите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  <w:u w:val="single"/>
        </w:rPr>
        <w:t>в та</w:t>
      </w:r>
      <w:r w:rsidRPr="00435A0D">
        <w:rPr>
          <w:color w:val="000000"/>
          <w:sz w:val="16"/>
          <w:szCs w:val="16"/>
          <w:u w:val="single"/>
        </w:rPr>
        <w:t>б</w:t>
      </w:r>
      <w:r w:rsidRPr="00435A0D">
        <w:rPr>
          <w:color w:val="000000"/>
          <w:sz w:val="16"/>
          <w:szCs w:val="16"/>
          <w:u w:val="single"/>
        </w:rPr>
        <w:t>лицу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выбранные цифры под соответствующими буквам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ФИЗИЧЕСКИЕ ПОНЯТИЯ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ПРИМЕР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) Физическая величин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) Единица измерения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) Измерительный прибор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Минут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2) Лед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3) Время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4) Испарение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5) Вес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С</w:t>
      </w:r>
    </w:p>
    <w:p w:rsidR="00435A0D" w:rsidRPr="00435A0D" w:rsidRDefault="00435A0D" w:rsidP="00F12606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Определите предел измерений мензурки, цену деления и объем жидкости, налитой в мензурку.</w:t>
      </w:r>
    </w:p>
    <w:p w:rsidR="00435A0D" w:rsidRPr="00435A0D" w:rsidRDefault="009538E2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D342C2">
        <w:rPr>
          <w:rFonts w:ascii="Arial" w:hAnsi="Arial" w:cs="Arial"/>
          <w:color w:val="000000"/>
          <w:sz w:val="16"/>
          <w:szCs w:val="16"/>
        </w:rPr>
        <w:pict>
          <v:shape id="_x0000_i1026" type="#_x0000_t75" alt="hello_html_4ef62f5d.gif" style="width:40.5pt;height:53.25pt">
            <v:imagedata r:id="rId10" r:href="rId11"/>
          </v:shape>
        </w:pic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651BA4" w:rsidRDefault="00651BA4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  <w:sectPr w:rsidR="00651BA4" w:rsidSect="00651BA4">
          <w:type w:val="continuous"/>
          <w:pgSz w:w="16838" w:h="11906" w:orient="landscape"/>
          <w:pgMar w:top="1438" w:right="1134" w:bottom="567" w:left="851" w:header="708" w:footer="708" w:gutter="0"/>
          <w:cols w:num="2" w:space="708"/>
          <w:docGrid w:linePitch="360"/>
        </w:sect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Контрольная работа № 2 по теме: «Взаимодействие тел»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Вариант 1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А</w:t>
      </w:r>
    </w:p>
    <w:p w:rsidR="00435A0D" w:rsidRPr="00435A0D" w:rsidRDefault="00435A0D" w:rsidP="00F12606">
      <w:pPr>
        <w:pStyle w:val="a3"/>
        <w:numPr>
          <w:ilvl w:val="0"/>
          <w:numId w:val="3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Изменение с течением времени положения тела относительно других тел называется</w:t>
      </w:r>
    </w:p>
    <w:p w:rsidR="00435A0D" w:rsidRPr="00435A0D" w:rsidRDefault="00435A0D" w:rsidP="00F12606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раектория 2) прямая линия 3) пройденный путь 4) механическое движение</w:t>
      </w:r>
    </w:p>
    <w:p w:rsidR="00435A0D" w:rsidRPr="00435A0D" w:rsidRDefault="00435A0D" w:rsidP="00F12606">
      <w:pPr>
        <w:pStyle w:val="a3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При равномерном движении за 2 минуты тело проходит путь, равный 240 см. Скорость тела равн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0,02 м/с 2) 1,2 м/с 3) 2 м/с 4) 4,8 м/с</w:t>
      </w:r>
    </w:p>
    <w:p w:rsidR="00435A0D" w:rsidRPr="00435A0D" w:rsidRDefault="00435A0D" w:rsidP="00F12606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Дубовый брусок имеет массу 490 г и плотность 700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. Определите его объем.</w:t>
      </w:r>
    </w:p>
    <w:p w:rsidR="00435A0D" w:rsidRPr="00435A0D" w:rsidRDefault="00435A0D" w:rsidP="00F12606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0,7 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2) 1,43 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3) 0,0007 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4) 343 м</w:t>
      </w:r>
      <w:r w:rsidRPr="00435A0D">
        <w:rPr>
          <w:color w:val="000000"/>
          <w:sz w:val="16"/>
          <w:szCs w:val="16"/>
          <w:vertAlign w:val="superscript"/>
        </w:rPr>
        <w:t>3</w:t>
      </w:r>
    </w:p>
    <w:p w:rsidR="00435A0D" w:rsidRPr="00435A0D" w:rsidRDefault="00435A0D" w:rsidP="00F12606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На мопед действует сила тяжести, равная 390 Н. Определите массу мопеда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390 кг 2) 0,39 кг 3) 39 кг 4) 3900 кг</w:t>
      </w:r>
    </w:p>
    <w:p w:rsidR="00435A0D" w:rsidRPr="00435A0D" w:rsidRDefault="00435A0D" w:rsidP="00F12606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По графику пути равномерного движения определите путь, пройденный телом за 5 с движения.</w:t>
      </w:r>
    </w:p>
    <w:p w:rsidR="00435A0D" w:rsidRPr="00435A0D" w:rsidRDefault="00435A0D" w:rsidP="00F12606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4 м 2) 20 м 3) 10 м 4) 30 м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9538E2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D342C2">
        <w:rPr>
          <w:rFonts w:ascii="Arial" w:hAnsi="Arial" w:cs="Arial"/>
          <w:color w:val="000000"/>
          <w:sz w:val="16"/>
          <w:szCs w:val="16"/>
        </w:rPr>
        <w:pict>
          <v:shape id="_x0000_i1027" type="#_x0000_t75" alt="hello_html_m67256422.gif" style="width:93.75pt;height:74.25pt">
            <v:imagedata r:id="rId12" r:href="rId13"/>
          </v:shape>
        </w:pic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F12606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Человек, масса которого 70 кг, держит на плечах ящик массой 20 кг. С какой силой человек давит на землю?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50 Н 2) 90 Н 3) 500 Н 4) 900 Н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В</w:t>
      </w:r>
    </w:p>
    <w:p w:rsidR="00435A0D" w:rsidRPr="00435A0D" w:rsidRDefault="00435A0D" w:rsidP="00F12606">
      <w:pPr>
        <w:pStyle w:val="a3"/>
        <w:numPr>
          <w:ilvl w:val="0"/>
          <w:numId w:val="4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становите соответствие между физическими величинами и их измерительными прибор</w:t>
      </w:r>
      <w:r w:rsidRPr="00435A0D">
        <w:rPr>
          <w:color w:val="000000"/>
          <w:sz w:val="16"/>
          <w:szCs w:val="16"/>
        </w:rPr>
        <w:t>а</w:t>
      </w:r>
      <w:r w:rsidRPr="00435A0D">
        <w:rPr>
          <w:color w:val="000000"/>
          <w:sz w:val="16"/>
          <w:szCs w:val="16"/>
        </w:rPr>
        <w:t>м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 каждой позиции первого столбца подберите соответствующую позицию второго и запишите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  <w:u w:val="single"/>
        </w:rPr>
        <w:t>в та</w:t>
      </w:r>
      <w:r w:rsidRPr="00435A0D">
        <w:rPr>
          <w:color w:val="000000"/>
          <w:sz w:val="16"/>
          <w:szCs w:val="16"/>
          <w:u w:val="single"/>
        </w:rPr>
        <w:t>б</w:t>
      </w:r>
      <w:r w:rsidRPr="00435A0D">
        <w:rPr>
          <w:color w:val="000000"/>
          <w:sz w:val="16"/>
          <w:szCs w:val="16"/>
          <w:u w:val="single"/>
        </w:rPr>
        <w:t>лицу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выбранные цифры под соответствующими буквам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ФИЗИЧЕСКИЕ ВЕЛИЧИН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ИЗМЕРИТЕЛЬНЫЕ ПРИБОР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) Вес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) Объем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) Скорость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Мензурк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2) Вес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3) Динамометр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4) Спидометр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5) Секундомер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С</w:t>
      </w:r>
    </w:p>
    <w:p w:rsidR="00435A0D" w:rsidRPr="00435A0D" w:rsidRDefault="00435A0D" w:rsidP="00F12606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Масса бетонного блока, имеющего форму прямоугольного параллелепипеда, равна 5 кг. Какой станет масса блока, если одну его сторону увеличить в 2 раза, другую – в 1,5 раза, а третью оставить без изменения?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Вариант 2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А</w:t>
      </w:r>
    </w:p>
    <w:p w:rsidR="00435A0D" w:rsidRPr="00435A0D" w:rsidRDefault="00435A0D" w:rsidP="00F12606">
      <w:pPr>
        <w:pStyle w:val="a3"/>
        <w:numPr>
          <w:ilvl w:val="0"/>
          <w:numId w:val="4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ая из физических величин является векторной?</w:t>
      </w:r>
    </w:p>
    <w:p w:rsidR="00435A0D" w:rsidRPr="00435A0D" w:rsidRDefault="00435A0D" w:rsidP="00F12606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ремя 2) объем 3) пройденный путь 4) скорость</w:t>
      </w:r>
    </w:p>
    <w:p w:rsidR="00435A0D" w:rsidRPr="00435A0D" w:rsidRDefault="00435A0D" w:rsidP="00F12606">
      <w:pPr>
        <w:pStyle w:val="a3"/>
        <w:numPr>
          <w:ilvl w:val="0"/>
          <w:numId w:val="4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За какое время велосипедист проедет 360 м, двигаясь со скоростью 18 км/ч?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20 с 2) 36 с 3) 72 с 4) 1800 с</w:t>
      </w:r>
    </w:p>
    <w:p w:rsidR="00435A0D" w:rsidRPr="00435A0D" w:rsidRDefault="00435A0D" w:rsidP="00F12606">
      <w:pPr>
        <w:pStyle w:val="a3"/>
        <w:numPr>
          <w:ilvl w:val="0"/>
          <w:numId w:val="4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Растительное масло объемом 2 л имеет массу 1840 г. Определите плотность масла.</w:t>
      </w:r>
    </w:p>
    <w:p w:rsidR="00435A0D" w:rsidRPr="00435A0D" w:rsidRDefault="00435A0D" w:rsidP="00F12606">
      <w:pPr>
        <w:pStyle w:val="a3"/>
        <w:numPr>
          <w:ilvl w:val="0"/>
          <w:numId w:val="48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3680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2) 920 кг/ 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3) 0,92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4) 3,68 кг/м</w:t>
      </w:r>
      <w:r w:rsidRPr="00435A0D">
        <w:rPr>
          <w:color w:val="000000"/>
          <w:sz w:val="16"/>
          <w:szCs w:val="16"/>
          <w:vertAlign w:val="superscript"/>
        </w:rPr>
        <w:t>3</w:t>
      </w:r>
    </w:p>
    <w:p w:rsidR="00435A0D" w:rsidRPr="00435A0D" w:rsidRDefault="00435A0D" w:rsidP="00F12606">
      <w:pPr>
        <w:pStyle w:val="a3"/>
        <w:numPr>
          <w:ilvl w:val="0"/>
          <w:numId w:val="4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Легковой автомобиль имеет массу 1 т. Определите его вес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1000 кг 2) 1000 Н 3) 100 Н 4) 10000 Н</w:t>
      </w:r>
    </w:p>
    <w:p w:rsidR="00435A0D" w:rsidRPr="00435A0D" w:rsidRDefault="00435A0D" w:rsidP="00F12606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По графику скорости прямолинейного движения определите скорость тела в конце четвертой секунды от начала движения.</w:t>
      </w:r>
    </w:p>
    <w:p w:rsidR="00435A0D" w:rsidRPr="00435A0D" w:rsidRDefault="00435A0D" w:rsidP="00F12606">
      <w:pPr>
        <w:pStyle w:val="a3"/>
        <w:numPr>
          <w:ilvl w:val="0"/>
          <w:numId w:val="5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2 м/с 2) 18 м/с 3) 24 м/с 4) 30 м/с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9538E2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D342C2">
        <w:rPr>
          <w:rFonts w:ascii="Arial" w:hAnsi="Arial" w:cs="Arial"/>
          <w:color w:val="000000"/>
          <w:sz w:val="16"/>
          <w:szCs w:val="16"/>
        </w:rPr>
        <w:pict>
          <v:shape id="_x0000_i1028" type="#_x0000_t75" alt="hello_html_44bf9cd5.gif" style="width:84.75pt;height:74.25pt">
            <v:imagedata r:id="rId14" r:href="rId15"/>
          </v:shape>
        </w:pic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F12606">
      <w:pPr>
        <w:pStyle w:val="a3"/>
        <w:numPr>
          <w:ilvl w:val="0"/>
          <w:numId w:val="5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На тело действуют две силы: вверх, равная 10 Н, и вниз, равная 6 Н. Куда направлена и чему равна равнодействующая этих сил?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вниз, 4 Н 2) вверх, 16 Н 3) вверх, 4 Н 4) вниз, 16 Н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В</w:t>
      </w:r>
    </w:p>
    <w:p w:rsidR="00435A0D" w:rsidRPr="00435A0D" w:rsidRDefault="00435A0D" w:rsidP="00F12606">
      <w:pPr>
        <w:pStyle w:val="a3"/>
        <w:numPr>
          <w:ilvl w:val="0"/>
          <w:numId w:val="5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становите соответствие между физическими величинами и формулами, по которым эти величины определяются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 каждой позиции первого столбца подберите соответствующую позицию второго и запишите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  <w:u w:val="single"/>
        </w:rPr>
        <w:t>в та</w:t>
      </w:r>
      <w:r w:rsidRPr="00435A0D">
        <w:rPr>
          <w:color w:val="000000"/>
          <w:sz w:val="16"/>
          <w:szCs w:val="16"/>
          <w:u w:val="single"/>
        </w:rPr>
        <w:t>б</w:t>
      </w:r>
      <w:r w:rsidRPr="00435A0D">
        <w:rPr>
          <w:color w:val="000000"/>
          <w:sz w:val="16"/>
          <w:szCs w:val="16"/>
          <w:u w:val="single"/>
        </w:rPr>
        <w:t>лицу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выбранные цифры под соответствующими буквам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ФИЗИЧЕСКИЕ ВЕЛИЧИН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ФОРМУЛ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) Плотность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) Пройденный путь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) Сила тяжести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i/>
          <w:iCs/>
          <w:color w:val="000000"/>
          <w:sz w:val="16"/>
          <w:szCs w:val="16"/>
        </w:rPr>
        <w:t>m/V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2)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i/>
          <w:iCs/>
          <w:color w:val="000000"/>
          <w:sz w:val="16"/>
          <w:szCs w:val="16"/>
        </w:rPr>
        <w:t>s/t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3)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i/>
          <w:iCs/>
          <w:color w:val="000000"/>
          <w:sz w:val="16"/>
          <w:szCs w:val="16"/>
        </w:rPr>
        <w:t>v · t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4)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i/>
          <w:iCs/>
          <w:color w:val="000000"/>
          <w:sz w:val="16"/>
          <w:szCs w:val="16"/>
        </w:rPr>
        <w:t>m · g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5)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i/>
          <w:iCs/>
          <w:color w:val="000000"/>
          <w:sz w:val="16"/>
          <w:szCs w:val="16"/>
        </w:rPr>
        <w:t>ρ</w:t>
      </w:r>
      <w:r w:rsidRPr="00435A0D">
        <w:rPr>
          <w:rStyle w:val="apple-converted-space"/>
          <w:i/>
          <w:iCs/>
          <w:color w:val="000000"/>
          <w:sz w:val="16"/>
          <w:szCs w:val="16"/>
        </w:rPr>
        <w:t> </w:t>
      </w:r>
      <w:r w:rsidRPr="00435A0D">
        <w:rPr>
          <w:i/>
          <w:iCs/>
          <w:color w:val="000000"/>
          <w:sz w:val="16"/>
          <w:szCs w:val="16"/>
        </w:rPr>
        <w:t>· V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С</w:t>
      </w:r>
    </w:p>
    <w:p w:rsidR="00435A0D" w:rsidRPr="00435A0D" w:rsidRDefault="00435A0D" w:rsidP="00F12606">
      <w:pPr>
        <w:pStyle w:val="a3"/>
        <w:numPr>
          <w:ilvl w:val="0"/>
          <w:numId w:val="5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Машина рассчитана на перевозку груза массой 3 т. Сколько листов железа можно нагрузить на нее, если длина каждого листа 2 м, ширина 80 см и толщина 2 мм? Плотность железа 7800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651BA4" w:rsidRDefault="00651BA4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16"/>
          <w:szCs w:val="16"/>
        </w:rPr>
        <w:sectPr w:rsidR="00651BA4" w:rsidSect="00651BA4">
          <w:type w:val="continuous"/>
          <w:pgSz w:w="16838" w:h="11906" w:orient="landscape"/>
          <w:pgMar w:top="1438" w:right="1134" w:bottom="567" w:left="851" w:header="708" w:footer="708" w:gutter="0"/>
          <w:cols w:num="2" w:space="708"/>
          <w:docGrid w:linePitch="360"/>
        </w:sect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Контрольная работа № 3 по теме:</w:t>
      </w:r>
      <w:r w:rsidRPr="00435A0D">
        <w:rPr>
          <w:rStyle w:val="apple-converted-space"/>
          <w:b/>
          <w:bCs/>
          <w:color w:val="000000"/>
          <w:sz w:val="16"/>
          <w:szCs w:val="16"/>
        </w:rPr>
        <w:t> </w:t>
      </w:r>
      <w:r w:rsidRPr="00435A0D">
        <w:rPr>
          <w:b/>
          <w:bCs/>
          <w:color w:val="000000"/>
          <w:sz w:val="16"/>
          <w:szCs w:val="16"/>
        </w:rPr>
        <w:br/>
        <w:t>«Давление твердых тел, жидкостей и газов»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Вариант 1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А</w:t>
      </w:r>
    </w:p>
    <w:p w:rsidR="00435A0D" w:rsidRPr="00435A0D" w:rsidRDefault="00435A0D" w:rsidP="00F12606">
      <w:pPr>
        <w:pStyle w:val="a3"/>
        <w:numPr>
          <w:ilvl w:val="0"/>
          <w:numId w:val="5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нига лежит на столе. Масса книги равна 0,6 кг. Площадь ее соприкосновения со столом равна 0,08 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color w:val="000000"/>
          <w:sz w:val="16"/>
          <w:szCs w:val="16"/>
        </w:rPr>
        <w:t>. Определите давление книги на стол.</w:t>
      </w:r>
    </w:p>
    <w:p w:rsidR="00435A0D" w:rsidRPr="00435A0D" w:rsidRDefault="00435A0D" w:rsidP="00F12606">
      <w:pPr>
        <w:pStyle w:val="a3"/>
        <w:numPr>
          <w:ilvl w:val="0"/>
          <w:numId w:val="5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75 Па 2) 7,5 Па 3) 0,13 Па 4) 0,048 Па</w:t>
      </w:r>
    </w:p>
    <w:p w:rsidR="00435A0D" w:rsidRPr="00435A0D" w:rsidRDefault="00435A0D" w:rsidP="00F12606">
      <w:pPr>
        <w:pStyle w:val="a3"/>
        <w:numPr>
          <w:ilvl w:val="0"/>
          <w:numId w:val="5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Давление, создаваемое водой на дне озера, равно 4 МПа. Плотность воды 1000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. Если не учитывать атмосферное давление, то глубина озера равн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4 м 2) 40 м 3) 400 м 4) 4000 м</w:t>
      </w:r>
    </w:p>
    <w:p w:rsidR="00435A0D" w:rsidRPr="00435A0D" w:rsidRDefault="00435A0D" w:rsidP="00F12606">
      <w:pPr>
        <w:pStyle w:val="a3"/>
        <w:numPr>
          <w:ilvl w:val="0"/>
          <w:numId w:val="58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льпинисты поднимаются к вершине горы. Как изменяется атмосферное давление по мере движения спортсменов?</w:t>
      </w:r>
    </w:p>
    <w:p w:rsidR="00435A0D" w:rsidRPr="00435A0D" w:rsidRDefault="00435A0D" w:rsidP="00F12606">
      <w:pPr>
        <w:pStyle w:val="a3"/>
        <w:numPr>
          <w:ilvl w:val="0"/>
          <w:numId w:val="5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величивается 2) уменьшается 3) не изменяется 4) среди ответов нет правильного</w:t>
      </w:r>
    </w:p>
    <w:p w:rsidR="00435A0D" w:rsidRPr="00435A0D" w:rsidRDefault="00435A0D" w:rsidP="00F12606">
      <w:pPr>
        <w:pStyle w:val="a3"/>
        <w:numPr>
          <w:ilvl w:val="0"/>
          <w:numId w:val="6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Площадь малого поршня гидравлической машины 10 с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color w:val="000000"/>
          <w:sz w:val="16"/>
          <w:szCs w:val="16"/>
        </w:rPr>
        <w:t>, на него действует сила 1 кН. Какую силу необходимо приложить к большому поршню, чтобы поршни были в равновесии? Пл</w:t>
      </w:r>
      <w:r w:rsidRPr="00435A0D">
        <w:rPr>
          <w:color w:val="000000"/>
          <w:sz w:val="16"/>
          <w:szCs w:val="16"/>
        </w:rPr>
        <w:t>о</w:t>
      </w:r>
      <w:r w:rsidRPr="00435A0D">
        <w:rPr>
          <w:color w:val="000000"/>
          <w:sz w:val="16"/>
          <w:szCs w:val="16"/>
        </w:rPr>
        <w:t>щадь большого поршня 500 с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color w:val="000000"/>
          <w:sz w:val="16"/>
          <w:szCs w:val="16"/>
        </w:rPr>
        <w:t>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50 Н 2) 20 Н 3) 500 Н 4) 50 кН</w:t>
      </w:r>
    </w:p>
    <w:p w:rsidR="00435A0D" w:rsidRPr="00435A0D" w:rsidRDefault="00435A0D" w:rsidP="00F12606">
      <w:pPr>
        <w:pStyle w:val="a3"/>
        <w:numPr>
          <w:ilvl w:val="0"/>
          <w:numId w:val="6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эростат объемом 1000 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заполнен гелием. Плотность гелия 0,18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, плотность воздуха 1,29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. На аэростат действует выталкивающая сила, равная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1,29 кН 2) 1,8 кН 3) 12,9 кН 4) 180 кН</w:t>
      </w:r>
    </w:p>
    <w:p w:rsidR="00435A0D" w:rsidRPr="00435A0D" w:rsidRDefault="00435A0D" w:rsidP="00F12606">
      <w:pPr>
        <w:pStyle w:val="a3"/>
        <w:numPr>
          <w:ilvl w:val="0"/>
          <w:numId w:val="6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 будет вести себя тело, изображенное на рисунке?</w:t>
      </w:r>
    </w:p>
    <w:p w:rsidR="00435A0D" w:rsidRPr="00435A0D" w:rsidRDefault="00435A0D" w:rsidP="00F12606">
      <w:pPr>
        <w:pStyle w:val="a3"/>
        <w:numPr>
          <w:ilvl w:val="0"/>
          <w:numId w:val="6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тонет</w:t>
      </w:r>
    </w:p>
    <w:p w:rsidR="00435A0D" w:rsidRPr="00435A0D" w:rsidRDefault="00435A0D" w:rsidP="00F12606">
      <w:pPr>
        <w:pStyle w:val="a3"/>
        <w:numPr>
          <w:ilvl w:val="0"/>
          <w:numId w:val="6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удет плавать внутри жидкости</w:t>
      </w:r>
    </w:p>
    <w:p w:rsidR="00435A0D" w:rsidRPr="00435A0D" w:rsidRDefault="00435A0D" w:rsidP="00F12606">
      <w:pPr>
        <w:pStyle w:val="a3"/>
        <w:numPr>
          <w:ilvl w:val="0"/>
          <w:numId w:val="6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удет плавать на поверхности</w:t>
      </w:r>
    </w:p>
    <w:p w:rsidR="00435A0D" w:rsidRPr="00435A0D" w:rsidRDefault="00435A0D" w:rsidP="00F12606">
      <w:pPr>
        <w:pStyle w:val="a3"/>
        <w:numPr>
          <w:ilvl w:val="0"/>
          <w:numId w:val="6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опустится на дно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9538E2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D342C2">
        <w:rPr>
          <w:rFonts w:ascii="Arial" w:hAnsi="Arial" w:cs="Arial"/>
          <w:color w:val="000000"/>
          <w:sz w:val="16"/>
          <w:szCs w:val="16"/>
        </w:rPr>
        <w:pict>
          <v:shape id="_x0000_i1029" type="#_x0000_t75" alt="hello_html_77418074.png" style="width:75pt;height:98.25pt">
            <v:imagedata r:id="rId16" r:href="rId17"/>
          </v:shape>
        </w:pic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В</w:t>
      </w:r>
    </w:p>
    <w:p w:rsidR="00435A0D" w:rsidRPr="00435A0D" w:rsidRDefault="00435A0D" w:rsidP="00F12606">
      <w:pPr>
        <w:pStyle w:val="a3"/>
        <w:numPr>
          <w:ilvl w:val="0"/>
          <w:numId w:val="6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становите соответствие между научными открытиями и именами ученых, которым эти открытия принадлежат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 каждой позиции первого столбца подберите соответствующую позицию второго и запишите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  <w:u w:val="single"/>
        </w:rPr>
        <w:t>в та</w:t>
      </w:r>
      <w:r w:rsidRPr="00435A0D">
        <w:rPr>
          <w:color w:val="000000"/>
          <w:sz w:val="16"/>
          <w:szCs w:val="16"/>
          <w:u w:val="single"/>
        </w:rPr>
        <w:t>б</w:t>
      </w:r>
      <w:r w:rsidRPr="00435A0D">
        <w:rPr>
          <w:color w:val="000000"/>
          <w:sz w:val="16"/>
          <w:szCs w:val="16"/>
          <w:u w:val="single"/>
        </w:rPr>
        <w:t>лицу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выбранные цифры под соответствующими буквам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ФИЗИЧЕСКИЕ ОТКРЫТИЯ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ИМЕНА УЧЕНЫХ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) Закон о передаче давления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жидкостями и газами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) Впервые измерил атмосферное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давление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) Получил формулу для расчет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ыталкивающей сил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Архимед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2) Броун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3) Торричелли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4) Ньютон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5) Паскаль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С</w:t>
      </w:r>
    </w:p>
    <w:p w:rsidR="00435A0D" w:rsidRPr="00435A0D" w:rsidRDefault="00435A0D" w:rsidP="00F12606">
      <w:pPr>
        <w:pStyle w:val="a3"/>
        <w:numPr>
          <w:ilvl w:val="0"/>
          <w:numId w:val="6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Площадь плота, изготовленного из сосновых брусьев квадратного сечения, равна 4 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color w:val="000000"/>
          <w:sz w:val="16"/>
          <w:szCs w:val="16"/>
        </w:rPr>
        <w:t>, толщина 30 см. Какую максимальную массу груза может удержать плот? Плотность сосны 500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, а воды 1000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Вариант 2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А</w:t>
      </w:r>
    </w:p>
    <w:p w:rsidR="00435A0D" w:rsidRPr="00435A0D" w:rsidRDefault="00435A0D" w:rsidP="00F12606">
      <w:pPr>
        <w:pStyle w:val="a3"/>
        <w:numPr>
          <w:ilvl w:val="0"/>
          <w:numId w:val="6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рактор массой 6 т имеет площадь обеих гусениц 2 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color w:val="000000"/>
          <w:sz w:val="16"/>
          <w:szCs w:val="16"/>
        </w:rPr>
        <w:t>. Найдите давление трактора на почву.</w:t>
      </w:r>
    </w:p>
    <w:p w:rsidR="00435A0D" w:rsidRPr="00435A0D" w:rsidRDefault="00435A0D" w:rsidP="00F12606">
      <w:pPr>
        <w:pStyle w:val="a3"/>
        <w:numPr>
          <w:ilvl w:val="0"/>
          <w:numId w:val="6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5 Па 2) 15 кПа 3) 30 Па 4) 30 кПа</w:t>
      </w:r>
    </w:p>
    <w:p w:rsidR="00435A0D" w:rsidRPr="00435A0D" w:rsidRDefault="00435A0D" w:rsidP="00F12606">
      <w:pPr>
        <w:pStyle w:val="a3"/>
        <w:numPr>
          <w:ilvl w:val="0"/>
          <w:numId w:val="68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 открытой цистерне, наполненной до уровня 4 м, находится жидкость. Ее давление на дно цистерны равно 28 кПа (без учета атмосферного давления). Плотность этой жидкости равн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1400 кг/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2) 7000 кг/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3) 700 кг/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4) 70 кг/м</w:t>
      </w:r>
      <w:r w:rsidRPr="00435A0D">
        <w:rPr>
          <w:color w:val="000000"/>
          <w:sz w:val="16"/>
          <w:szCs w:val="16"/>
          <w:vertAlign w:val="superscript"/>
        </w:rPr>
        <w:t>2</w:t>
      </w:r>
    </w:p>
    <w:p w:rsidR="00435A0D" w:rsidRPr="00435A0D" w:rsidRDefault="00435A0D" w:rsidP="00F12606">
      <w:pPr>
        <w:pStyle w:val="a3"/>
        <w:numPr>
          <w:ilvl w:val="0"/>
          <w:numId w:val="6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ие приборы служат для измерения атмосферного давления?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. Ртутный барометр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. Барометр-анероид</w:t>
      </w:r>
    </w:p>
    <w:p w:rsidR="00435A0D" w:rsidRPr="00435A0D" w:rsidRDefault="00435A0D" w:rsidP="00F12606">
      <w:pPr>
        <w:pStyle w:val="a3"/>
        <w:numPr>
          <w:ilvl w:val="0"/>
          <w:numId w:val="7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олько А 2) Только Б 3) А и Б 4) Ни А, ни Б</w:t>
      </w:r>
    </w:p>
    <w:p w:rsidR="00435A0D" w:rsidRPr="00435A0D" w:rsidRDefault="00435A0D" w:rsidP="00F12606">
      <w:pPr>
        <w:pStyle w:val="a3"/>
        <w:numPr>
          <w:ilvl w:val="0"/>
          <w:numId w:val="7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Определите площадь малого поршня гидравлической машины, если, при действии на большой поршень площадью 40 с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силой 4 кН, на малый действует сила 800 Н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8 с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2) 800 с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3) 20 см</w:t>
      </w:r>
      <w:r w:rsidRPr="00435A0D">
        <w:rPr>
          <w:color w:val="000000"/>
          <w:sz w:val="16"/>
          <w:szCs w:val="16"/>
          <w:vertAlign w:val="superscript"/>
        </w:rPr>
        <w:t>2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4) 0,08 см</w:t>
      </w:r>
      <w:r w:rsidRPr="00435A0D">
        <w:rPr>
          <w:color w:val="000000"/>
          <w:sz w:val="16"/>
          <w:szCs w:val="16"/>
          <w:vertAlign w:val="superscript"/>
        </w:rPr>
        <w:t>2</w:t>
      </w:r>
    </w:p>
    <w:p w:rsidR="00435A0D" w:rsidRPr="00435A0D" w:rsidRDefault="00435A0D" w:rsidP="00F12606">
      <w:pPr>
        <w:pStyle w:val="a3"/>
        <w:numPr>
          <w:ilvl w:val="0"/>
          <w:numId w:val="7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ая выталкивающая сила действует на гранитный булыжник объемом 0,004 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, лежащий на дне озера? Плотность воды 1000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1200 Н 2) 40 Н 3) 98 Н 4) 234 Н</w:t>
      </w:r>
    </w:p>
    <w:p w:rsidR="00435A0D" w:rsidRPr="00435A0D" w:rsidRDefault="00435A0D" w:rsidP="00F12606">
      <w:pPr>
        <w:pStyle w:val="a3"/>
        <w:numPr>
          <w:ilvl w:val="0"/>
          <w:numId w:val="7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 воду поместили дубовый шарик. Что будет происходить с шариком? Плотность воды 1000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, а дуба 700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.</w:t>
      </w:r>
    </w:p>
    <w:p w:rsidR="00435A0D" w:rsidRPr="00435A0D" w:rsidRDefault="00435A0D" w:rsidP="00F12606">
      <w:pPr>
        <w:pStyle w:val="a3"/>
        <w:numPr>
          <w:ilvl w:val="0"/>
          <w:numId w:val="7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опустится на дно</w:t>
      </w:r>
    </w:p>
    <w:p w:rsidR="00435A0D" w:rsidRPr="00435A0D" w:rsidRDefault="00435A0D" w:rsidP="00F12606">
      <w:pPr>
        <w:pStyle w:val="a3"/>
        <w:numPr>
          <w:ilvl w:val="0"/>
          <w:numId w:val="7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удет плавать внутри жидкости</w:t>
      </w:r>
    </w:p>
    <w:p w:rsidR="00435A0D" w:rsidRPr="00435A0D" w:rsidRDefault="00435A0D" w:rsidP="00F12606">
      <w:pPr>
        <w:pStyle w:val="a3"/>
        <w:numPr>
          <w:ilvl w:val="0"/>
          <w:numId w:val="7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удет плавать на поверхности</w:t>
      </w:r>
    </w:p>
    <w:p w:rsidR="00435A0D" w:rsidRPr="00435A0D" w:rsidRDefault="00435A0D" w:rsidP="00F12606">
      <w:pPr>
        <w:pStyle w:val="a3"/>
        <w:numPr>
          <w:ilvl w:val="0"/>
          <w:numId w:val="7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среди ответов нет правильного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9538E2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D342C2">
        <w:rPr>
          <w:rFonts w:ascii="Arial" w:hAnsi="Arial" w:cs="Arial"/>
          <w:color w:val="000000"/>
          <w:sz w:val="16"/>
          <w:szCs w:val="16"/>
        </w:rPr>
        <w:pict>
          <v:shape id="_x0000_i1030" type="#_x0000_t75" alt="hello_html_m3e92e53b.png" style="width:71.25pt;height:93pt">
            <v:imagedata r:id="rId18" r:href="rId19"/>
          </v:shape>
        </w:pic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В</w:t>
      </w:r>
    </w:p>
    <w:p w:rsidR="00435A0D" w:rsidRPr="00435A0D" w:rsidRDefault="00435A0D" w:rsidP="00F12606">
      <w:pPr>
        <w:pStyle w:val="a3"/>
        <w:numPr>
          <w:ilvl w:val="0"/>
          <w:numId w:val="7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становите соответствие между физическими величинами и формулами, по которым эти величины определяются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 каждой позиции первого столбца подберите соответствующую позицию второго и запишите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  <w:u w:val="single"/>
        </w:rPr>
        <w:t>в та</w:t>
      </w:r>
      <w:r w:rsidRPr="00435A0D">
        <w:rPr>
          <w:color w:val="000000"/>
          <w:sz w:val="16"/>
          <w:szCs w:val="16"/>
          <w:u w:val="single"/>
        </w:rPr>
        <w:t>б</w:t>
      </w:r>
      <w:r w:rsidRPr="00435A0D">
        <w:rPr>
          <w:color w:val="000000"/>
          <w:sz w:val="16"/>
          <w:szCs w:val="16"/>
          <w:u w:val="single"/>
        </w:rPr>
        <w:t>лицу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выбранные цифры под соответствующими буквам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ФИЗИЧЕСКИЕ ВЕЛИЧИН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ФОРМУЛ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) Давление жидкости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) Архимедова сил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) Сила давления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  <w:lang w:val="en-US"/>
        </w:rPr>
      </w:pPr>
      <w:r w:rsidRPr="00435A0D">
        <w:rPr>
          <w:color w:val="000000"/>
          <w:sz w:val="16"/>
          <w:szCs w:val="16"/>
          <w:lang w:val="en-US"/>
        </w:rPr>
        <w:t>1)</w:t>
      </w:r>
      <w:r w:rsidRPr="00435A0D">
        <w:rPr>
          <w:rStyle w:val="apple-converted-space"/>
          <w:color w:val="000000"/>
          <w:sz w:val="16"/>
          <w:szCs w:val="16"/>
          <w:lang w:val="en-US"/>
        </w:rPr>
        <w:t> </w:t>
      </w:r>
      <w:r w:rsidRPr="00435A0D">
        <w:rPr>
          <w:i/>
          <w:iCs/>
          <w:color w:val="000000"/>
          <w:sz w:val="16"/>
          <w:szCs w:val="16"/>
        </w:rPr>
        <w:t>ρ</w:t>
      </w:r>
      <w:r w:rsidRPr="00435A0D">
        <w:rPr>
          <w:i/>
          <w:iCs/>
          <w:color w:val="000000"/>
          <w:sz w:val="16"/>
          <w:szCs w:val="16"/>
          <w:lang w:val="en-US"/>
        </w:rPr>
        <w:t>gV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  <w:lang w:val="en-US"/>
        </w:rPr>
      </w:pPr>
      <w:r w:rsidRPr="00435A0D">
        <w:rPr>
          <w:color w:val="000000"/>
          <w:sz w:val="16"/>
          <w:szCs w:val="16"/>
          <w:lang w:val="en-US"/>
        </w:rPr>
        <w:t>2)</w:t>
      </w:r>
      <w:r w:rsidRPr="00435A0D">
        <w:rPr>
          <w:rStyle w:val="apple-converted-space"/>
          <w:color w:val="000000"/>
          <w:sz w:val="16"/>
          <w:szCs w:val="16"/>
          <w:lang w:val="en-US"/>
        </w:rPr>
        <w:t> </w:t>
      </w:r>
      <w:r w:rsidRPr="00435A0D">
        <w:rPr>
          <w:i/>
          <w:iCs/>
          <w:color w:val="000000"/>
          <w:sz w:val="16"/>
          <w:szCs w:val="16"/>
          <w:lang w:val="en-US"/>
        </w:rPr>
        <w:t>F/S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  <w:lang w:val="en-US"/>
        </w:rPr>
      </w:pPr>
      <w:r w:rsidRPr="00435A0D">
        <w:rPr>
          <w:color w:val="000000"/>
          <w:sz w:val="16"/>
          <w:szCs w:val="16"/>
          <w:lang w:val="en-US"/>
        </w:rPr>
        <w:t>3)</w:t>
      </w:r>
      <w:r w:rsidRPr="00435A0D">
        <w:rPr>
          <w:rStyle w:val="apple-converted-space"/>
          <w:color w:val="000000"/>
          <w:sz w:val="16"/>
          <w:szCs w:val="16"/>
          <w:lang w:val="en-US"/>
        </w:rPr>
        <w:t> </w:t>
      </w:r>
      <w:r w:rsidRPr="00435A0D">
        <w:rPr>
          <w:i/>
          <w:iCs/>
          <w:color w:val="000000"/>
          <w:sz w:val="16"/>
          <w:szCs w:val="16"/>
          <w:lang w:val="en-US"/>
        </w:rPr>
        <w:t>mg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  <w:lang w:val="en-US"/>
        </w:rPr>
      </w:pPr>
      <w:r w:rsidRPr="00435A0D">
        <w:rPr>
          <w:color w:val="000000"/>
          <w:sz w:val="16"/>
          <w:szCs w:val="16"/>
          <w:lang w:val="en-US"/>
        </w:rPr>
        <w:t>4)</w:t>
      </w:r>
      <w:r w:rsidRPr="00435A0D">
        <w:rPr>
          <w:rStyle w:val="apple-converted-space"/>
          <w:color w:val="000000"/>
          <w:sz w:val="16"/>
          <w:szCs w:val="16"/>
          <w:lang w:val="en-US"/>
        </w:rPr>
        <w:t> </w:t>
      </w:r>
      <w:r w:rsidRPr="00435A0D">
        <w:rPr>
          <w:i/>
          <w:iCs/>
          <w:color w:val="000000"/>
          <w:sz w:val="16"/>
          <w:szCs w:val="16"/>
        </w:rPr>
        <w:t>ρ</w:t>
      </w:r>
      <w:r w:rsidRPr="00435A0D">
        <w:rPr>
          <w:i/>
          <w:iCs/>
          <w:color w:val="000000"/>
          <w:sz w:val="16"/>
          <w:szCs w:val="16"/>
          <w:lang w:val="en-US"/>
        </w:rPr>
        <w:t>gh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  <w:lang w:val="en-US"/>
        </w:rPr>
      </w:pPr>
      <w:r w:rsidRPr="00435A0D">
        <w:rPr>
          <w:color w:val="000000"/>
          <w:sz w:val="16"/>
          <w:szCs w:val="16"/>
          <w:lang w:val="en-US"/>
        </w:rPr>
        <w:t>5)</w:t>
      </w:r>
      <w:r w:rsidRPr="00435A0D">
        <w:rPr>
          <w:rStyle w:val="apple-converted-space"/>
          <w:color w:val="000000"/>
          <w:sz w:val="16"/>
          <w:szCs w:val="16"/>
          <w:lang w:val="en-US"/>
        </w:rPr>
        <w:t> </w:t>
      </w:r>
      <w:r w:rsidRPr="00435A0D">
        <w:rPr>
          <w:i/>
          <w:iCs/>
          <w:color w:val="000000"/>
          <w:sz w:val="16"/>
          <w:szCs w:val="16"/>
          <w:lang w:val="en-US"/>
        </w:rPr>
        <w:t>p · S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С</w:t>
      </w:r>
    </w:p>
    <w:p w:rsidR="00435A0D" w:rsidRPr="00435A0D" w:rsidRDefault="00435A0D" w:rsidP="00F12606">
      <w:pPr>
        <w:pStyle w:val="a3"/>
        <w:numPr>
          <w:ilvl w:val="0"/>
          <w:numId w:val="7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Масса оболочки воздушного шара составляет 200 кг. При надувании его гелием шар принимает объем 1000 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, при этом плотность гелия в шаре 0,18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. Плотность воздуха 1,29 кг/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color w:val="000000"/>
          <w:sz w:val="16"/>
          <w:szCs w:val="16"/>
        </w:rPr>
        <w:t>. Какую максимальную массу груза может поднять этот шар?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Контрольная работа № 4 по теме: «Работа и мощность. Энергия»</w:t>
      </w:r>
      <w:r w:rsidRPr="00435A0D">
        <w:rPr>
          <w:b/>
          <w:bCs/>
          <w:color w:val="000000"/>
          <w:sz w:val="16"/>
          <w:szCs w:val="16"/>
        </w:rPr>
        <w:br/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Вариант 1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А</w:t>
      </w:r>
    </w:p>
    <w:p w:rsidR="00435A0D" w:rsidRPr="00435A0D" w:rsidRDefault="00435A0D" w:rsidP="00F12606">
      <w:pPr>
        <w:pStyle w:val="a3"/>
        <w:numPr>
          <w:ilvl w:val="0"/>
          <w:numId w:val="7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Из колодца глубиной 5 м подняли ведро массой 8 кг. Совершенная при этом работа равна</w:t>
      </w:r>
    </w:p>
    <w:p w:rsidR="00435A0D" w:rsidRPr="00435A0D" w:rsidRDefault="00435A0D" w:rsidP="00F12606">
      <w:pPr>
        <w:pStyle w:val="a3"/>
        <w:numPr>
          <w:ilvl w:val="0"/>
          <w:numId w:val="78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,6 Дж 2) 16 Дж 3) 40 Дж 4) 400 Дж</w:t>
      </w:r>
    </w:p>
    <w:p w:rsidR="00435A0D" w:rsidRPr="00435A0D" w:rsidRDefault="00435A0D" w:rsidP="00F12606">
      <w:pPr>
        <w:pStyle w:val="a3"/>
        <w:numPr>
          <w:ilvl w:val="0"/>
          <w:numId w:val="7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Под действием силы тяги 1000 Н автомобиль движется с постоянной скоростью 72 км/ч. Мощность двигателя равн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10 кВт 2) 20 кВт 3) 40 кВт 4) 72 кВт</w:t>
      </w:r>
    </w:p>
    <w:p w:rsidR="00435A0D" w:rsidRPr="00435A0D" w:rsidRDefault="00435A0D" w:rsidP="00F12606">
      <w:pPr>
        <w:pStyle w:val="a3"/>
        <w:numPr>
          <w:ilvl w:val="0"/>
          <w:numId w:val="8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ыберите, какие приспособления относятся к простым механизмам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. Ворот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. Наклонная плоскость</w:t>
      </w:r>
    </w:p>
    <w:p w:rsidR="00435A0D" w:rsidRPr="00435A0D" w:rsidRDefault="00435A0D" w:rsidP="00F12606">
      <w:pPr>
        <w:pStyle w:val="a3"/>
        <w:numPr>
          <w:ilvl w:val="0"/>
          <w:numId w:val="8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олько А 2) Только Б 3) А и Б 4) Ни А, ни Б</w:t>
      </w:r>
    </w:p>
    <w:p w:rsidR="00435A0D" w:rsidRPr="00435A0D" w:rsidRDefault="00435A0D" w:rsidP="00F12606">
      <w:pPr>
        <w:pStyle w:val="a3"/>
        <w:numPr>
          <w:ilvl w:val="0"/>
          <w:numId w:val="8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Рычаг находится в равновесии под действием двух сил. Первая сила 4 Н имеет плечо 15 см. Определите, чему равна вторая сила, если ее плечо 10 см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4 Н 2) 0,16 Н 3) 6 Н 4) 2,7 Н</w:t>
      </w:r>
    </w:p>
    <w:p w:rsidR="00435A0D" w:rsidRPr="00435A0D" w:rsidRDefault="00435A0D" w:rsidP="00F12606">
      <w:pPr>
        <w:pStyle w:val="a3"/>
        <w:numPr>
          <w:ilvl w:val="0"/>
          <w:numId w:val="8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Птичка колибри массой 2 г при полете достигает скорости 180 км/ч. Определите энергию движения этой птичк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0,25 Дж 2) 32,4 Дж 3) 2500 Дж 4) 2,5 Дж</w:t>
      </w:r>
    </w:p>
    <w:p w:rsidR="00435A0D" w:rsidRPr="00435A0D" w:rsidRDefault="00435A0D" w:rsidP="00F12606">
      <w:pPr>
        <w:pStyle w:val="a3"/>
        <w:numPr>
          <w:ilvl w:val="0"/>
          <w:numId w:val="8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 изменится потенциальная энергия груза массой 200 кг, поднимаемого с платформы на высоту 5 м относительно поверхности Земли? Высота платформы 1 м.</w:t>
      </w:r>
    </w:p>
    <w:p w:rsidR="00435A0D" w:rsidRPr="00435A0D" w:rsidRDefault="00435A0D" w:rsidP="00F12606">
      <w:pPr>
        <w:pStyle w:val="a3"/>
        <w:numPr>
          <w:ilvl w:val="0"/>
          <w:numId w:val="8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величится на 800 Дж 2) Уменьшится на 800 Дж 3) Увеличится на 8000 Дж 4) Уменьшится на 12000 Дж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В</w:t>
      </w:r>
    </w:p>
    <w:p w:rsidR="00435A0D" w:rsidRPr="00435A0D" w:rsidRDefault="00435A0D" w:rsidP="00F12606">
      <w:pPr>
        <w:pStyle w:val="a3"/>
        <w:numPr>
          <w:ilvl w:val="0"/>
          <w:numId w:val="8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становите соответствие между физическими величинами и их единицами измерения в С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 каждой позиции первого столбца подберите соответствующую позицию второго и запишите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  <w:u w:val="single"/>
        </w:rPr>
        <w:t>в та</w:t>
      </w:r>
      <w:r w:rsidRPr="00435A0D">
        <w:rPr>
          <w:color w:val="000000"/>
          <w:sz w:val="16"/>
          <w:szCs w:val="16"/>
          <w:u w:val="single"/>
        </w:rPr>
        <w:t>б</w:t>
      </w:r>
      <w:r w:rsidRPr="00435A0D">
        <w:rPr>
          <w:color w:val="000000"/>
          <w:sz w:val="16"/>
          <w:szCs w:val="16"/>
          <w:u w:val="single"/>
        </w:rPr>
        <w:t>лицу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выбранные цифры под соответствующими буквам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ФИЗИЧЕСКАЯ ВЕЛИЧИН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ЕДИНИЦЫ ИЗМЕРЕНИЯ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) Энергия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) Плечо сил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) Мощность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Килограмм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2) Метр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3) Ватт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4) Ньютон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5) Джоуль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С</w:t>
      </w:r>
    </w:p>
    <w:p w:rsidR="00435A0D" w:rsidRPr="00435A0D" w:rsidRDefault="00435A0D" w:rsidP="00F12606">
      <w:pPr>
        <w:pStyle w:val="a3"/>
        <w:numPr>
          <w:ilvl w:val="0"/>
          <w:numId w:val="8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Груз, масса которого 1,2 кг, ученик равномерно переместил по наклонной плоскости длиной 0,8 м на высоту 0,2 м. При этом перемещении сила, направленная параллельно наклонной плоскости, была равна 5 Н. Какой результат должен получить ученик при вычислении КПД установки?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Вариант 2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А</w:t>
      </w:r>
    </w:p>
    <w:p w:rsidR="00435A0D" w:rsidRPr="00435A0D" w:rsidRDefault="00435A0D" w:rsidP="00F12606">
      <w:pPr>
        <w:pStyle w:val="a3"/>
        <w:numPr>
          <w:ilvl w:val="0"/>
          <w:numId w:val="88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Резец станка при обработке детали преодолевает силу сопротивления 500 Н, перемещаясь равномерно на 18 см. Совершаемая при этом работа равна</w:t>
      </w:r>
    </w:p>
    <w:p w:rsidR="00435A0D" w:rsidRPr="00435A0D" w:rsidRDefault="00435A0D" w:rsidP="00F12606">
      <w:pPr>
        <w:pStyle w:val="a3"/>
        <w:numPr>
          <w:ilvl w:val="0"/>
          <w:numId w:val="8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40 Дж 2) 60 Дж 3) 90 Дж 4) 160 Дж</w:t>
      </w:r>
    </w:p>
    <w:p w:rsidR="00435A0D" w:rsidRPr="00435A0D" w:rsidRDefault="00435A0D" w:rsidP="00F12606">
      <w:pPr>
        <w:pStyle w:val="a3"/>
        <w:numPr>
          <w:ilvl w:val="0"/>
          <w:numId w:val="9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Машина равномерно поднимает тело массой 10 кг на высоту 20 м за 40 с. Чему равна ее мощность?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50 кВт 2) 5 кВт 3) 500 кВт 4) 0,5 кВт</w:t>
      </w:r>
    </w:p>
    <w:p w:rsidR="00435A0D" w:rsidRPr="00435A0D" w:rsidRDefault="00435A0D" w:rsidP="00F12606">
      <w:pPr>
        <w:pStyle w:val="a3"/>
        <w:numPr>
          <w:ilvl w:val="0"/>
          <w:numId w:val="9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ое из утверждений верно?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. Простые механизмы дают выигрыш в силе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. Простые механизмы дают выигрыш в работе</w:t>
      </w:r>
    </w:p>
    <w:p w:rsidR="00435A0D" w:rsidRPr="00435A0D" w:rsidRDefault="00435A0D" w:rsidP="00F12606">
      <w:pPr>
        <w:pStyle w:val="a3"/>
        <w:numPr>
          <w:ilvl w:val="0"/>
          <w:numId w:val="9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олько А 2) Только Б 3) А и Б 4) Ни А, ни Б</w:t>
      </w:r>
    </w:p>
    <w:p w:rsidR="00435A0D" w:rsidRPr="00435A0D" w:rsidRDefault="00435A0D" w:rsidP="00F12606">
      <w:pPr>
        <w:pStyle w:val="a3"/>
        <w:numPr>
          <w:ilvl w:val="0"/>
          <w:numId w:val="9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На рычаг действуют две силы, плечи которых равны 0,1 м и 0,3 м. Сила, действующая на короткое плечо, равна 3 Н. Чему должна быть равна сила, действующая на длинное плечо, чтобы р</w:t>
      </w:r>
      <w:r w:rsidRPr="00435A0D">
        <w:rPr>
          <w:color w:val="000000"/>
          <w:sz w:val="16"/>
          <w:szCs w:val="16"/>
        </w:rPr>
        <w:t>ы</w:t>
      </w:r>
      <w:r w:rsidRPr="00435A0D">
        <w:rPr>
          <w:color w:val="000000"/>
          <w:sz w:val="16"/>
          <w:szCs w:val="16"/>
        </w:rPr>
        <w:t>чаг был в равновесии?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1 Н 2) 6 Н 3) 9 Н 4) 12 Н</w:t>
      </w:r>
    </w:p>
    <w:p w:rsidR="00435A0D" w:rsidRPr="00435A0D" w:rsidRDefault="00435A0D" w:rsidP="00F12606">
      <w:pPr>
        <w:pStyle w:val="a3"/>
        <w:numPr>
          <w:ilvl w:val="0"/>
          <w:numId w:val="9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ак следует изменить массу тела, чтобы его кинетическая энергия увеличилась в 9 раз?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1) Увеличить в 3 раза 2) Увеличить в 9 раз 3) Уменьшить в 3 раза 4) Уменьшить в 9 раз</w:t>
      </w:r>
    </w:p>
    <w:p w:rsidR="00435A0D" w:rsidRPr="00435A0D" w:rsidRDefault="00435A0D" w:rsidP="00F12606">
      <w:pPr>
        <w:pStyle w:val="a3"/>
        <w:numPr>
          <w:ilvl w:val="0"/>
          <w:numId w:val="9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Спортсмен поднял штангу массой 75 кг на высоту 2 м. Какой потенциальной энергией обладает штанга?</w:t>
      </w:r>
    </w:p>
    <w:p w:rsidR="00435A0D" w:rsidRPr="00435A0D" w:rsidRDefault="00435A0D" w:rsidP="00F12606">
      <w:pPr>
        <w:pStyle w:val="a3"/>
        <w:numPr>
          <w:ilvl w:val="0"/>
          <w:numId w:val="9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37,5 Дж 2) 150 Дж 3) 300 Дж 4) 1500 Дж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В</w:t>
      </w:r>
    </w:p>
    <w:p w:rsidR="00435A0D" w:rsidRPr="00435A0D" w:rsidRDefault="00435A0D" w:rsidP="00F12606">
      <w:pPr>
        <w:pStyle w:val="a3"/>
        <w:numPr>
          <w:ilvl w:val="0"/>
          <w:numId w:val="9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Установите соответствие между физическими величинами и формулами, по которым эти величины определяются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К каждой позиции первого столбца подберите соответствующую позицию второго и запишите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  <w:u w:val="single"/>
        </w:rPr>
        <w:t>в та</w:t>
      </w:r>
      <w:r w:rsidRPr="00435A0D">
        <w:rPr>
          <w:color w:val="000000"/>
          <w:sz w:val="16"/>
          <w:szCs w:val="16"/>
          <w:u w:val="single"/>
        </w:rPr>
        <w:t>б</w:t>
      </w:r>
      <w:r w:rsidRPr="00435A0D">
        <w:rPr>
          <w:color w:val="000000"/>
          <w:sz w:val="16"/>
          <w:szCs w:val="16"/>
          <w:u w:val="single"/>
        </w:rPr>
        <w:t>лицу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выбранные цифры под соответствующими буквами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ФИЗИЧЕСКИЕ ВЕЛИЧИН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ФОРМУЛ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А) Механическая работ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Б) Момент силы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) Кинетическая энергия</w:t>
      </w:r>
    </w:p>
    <w:p w:rsidR="00435A0D" w:rsidRPr="003D7658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3D7658">
        <w:rPr>
          <w:color w:val="000000"/>
          <w:sz w:val="16"/>
          <w:szCs w:val="16"/>
        </w:rPr>
        <w:t>1)</w:t>
      </w:r>
      <w:r w:rsidRPr="00435A0D">
        <w:rPr>
          <w:rStyle w:val="apple-converted-space"/>
          <w:color w:val="000000"/>
          <w:sz w:val="16"/>
          <w:szCs w:val="16"/>
          <w:lang w:val="en-US"/>
        </w:rPr>
        <w:t> </w:t>
      </w:r>
      <w:r w:rsidRPr="00435A0D">
        <w:rPr>
          <w:i/>
          <w:iCs/>
          <w:color w:val="000000"/>
          <w:sz w:val="16"/>
          <w:szCs w:val="16"/>
          <w:lang w:val="en-US"/>
        </w:rPr>
        <w:t>mgh</w:t>
      </w:r>
    </w:p>
    <w:p w:rsidR="00435A0D" w:rsidRPr="003D7658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3D7658">
        <w:rPr>
          <w:color w:val="000000"/>
          <w:sz w:val="16"/>
          <w:szCs w:val="16"/>
        </w:rPr>
        <w:t>2)</w:t>
      </w:r>
      <w:r w:rsidRPr="00435A0D">
        <w:rPr>
          <w:rStyle w:val="apple-converted-space"/>
          <w:color w:val="000000"/>
          <w:sz w:val="16"/>
          <w:szCs w:val="16"/>
          <w:lang w:val="en-US"/>
        </w:rPr>
        <w:t> </w:t>
      </w:r>
      <w:r w:rsidRPr="00435A0D">
        <w:rPr>
          <w:i/>
          <w:iCs/>
          <w:color w:val="000000"/>
          <w:sz w:val="16"/>
          <w:szCs w:val="16"/>
          <w:lang w:val="en-US"/>
        </w:rPr>
        <w:t>F</w:t>
      </w:r>
      <w:r w:rsidRPr="003D7658">
        <w:rPr>
          <w:i/>
          <w:iCs/>
          <w:color w:val="000000"/>
          <w:sz w:val="16"/>
          <w:szCs w:val="16"/>
        </w:rPr>
        <w:t xml:space="preserve"> · </w:t>
      </w:r>
      <w:r w:rsidRPr="00435A0D">
        <w:rPr>
          <w:i/>
          <w:iCs/>
          <w:color w:val="000000"/>
          <w:sz w:val="16"/>
          <w:szCs w:val="16"/>
          <w:lang w:val="en-US"/>
        </w:rPr>
        <w:t>s</w:t>
      </w:r>
    </w:p>
    <w:p w:rsidR="00435A0D" w:rsidRPr="003D7658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3D7658">
        <w:rPr>
          <w:color w:val="000000"/>
          <w:sz w:val="16"/>
          <w:szCs w:val="16"/>
        </w:rPr>
        <w:t>3)</w:t>
      </w:r>
      <w:r w:rsidRPr="00435A0D">
        <w:rPr>
          <w:rStyle w:val="apple-converted-space"/>
          <w:color w:val="000000"/>
          <w:sz w:val="16"/>
          <w:szCs w:val="16"/>
          <w:lang w:val="en-US"/>
        </w:rPr>
        <w:t> </w:t>
      </w:r>
      <w:r w:rsidRPr="00435A0D">
        <w:rPr>
          <w:i/>
          <w:iCs/>
          <w:color w:val="000000"/>
          <w:sz w:val="16"/>
          <w:szCs w:val="16"/>
          <w:lang w:val="en-US"/>
        </w:rPr>
        <w:t>mg</w:t>
      </w:r>
    </w:p>
    <w:p w:rsidR="00435A0D" w:rsidRPr="003D7658" w:rsidRDefault="00435A0D" w:rsidP="00435A0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3D7658">
        <w:rPr>
          <w:color w:val="000000"/>
          <w:sz w:val="16"/>
          <w:szCs w:val="16"/>
        </w:rPr>
        <w:t>4)</w:t>
      </w:r>
      <w:r w:rsidRPr="00435A0D">
        <w:rPr>
          <w:rStyle w:val="apple-converted-space"/>
          <w:color w:val="000000"/>
          <w:sz w:val="16"/>
          <w:szCs w:val="16"/>
          <w:lang w:val="en-US"/>
        </w:rPr>
        <w:t> </w:t>
      </w:r>
      <w:r w:rsidR="00D342C2" w:rsidRPr="00435A0D">
        <w:rPr>
          <w:rFonts w:ascii="Calibri" w:hAnsi="Calibri" w:cs="Calibri"/>
          <w:color w:val="000000"/>
          <w:sz w:val="16"/>
          <w:szCs w:val="16"/>
        </w:rPr>
        <w:fldChar w:fldCharType="begin"/>
      </w:r>
      <w:r w:rsidRPr="003D7658">
        <w:rPr>
          <w:rFonts w:ascii="Calibri" w:hAnsi="Calibri" w:cs="Calibri"/>
          <w:color w:val="000000"/>
          <w:sz w:val="16"/>
          <w:szCs w:val="16"/>
        </w:rPr>
        <w:instrText xml:space="preserve"> 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INCLUDEPICTURE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 xml:space="preserve"> "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https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://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ds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02.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infourok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.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ru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/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uploads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/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ex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/06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e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6/00005505-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d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0301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ddf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/1/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hello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_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html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_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dc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5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bedc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>.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gif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 xml:space="preserve">" \* </w:instrText>
      </w:r>
      <w:r w:rsidRPr="00435A0D">
        <w:rPr>
          <w:rFonts w:ascii="Calibri" w:hAnsi="Calibri" w:cs="Calibri"/>
          <w:color w:val="000000"/>
          <w:sz w:val="16"/>
          <w:szCs w:val="16"/>
          <w:lang w:val="en-US"/>
        </w:rPr>
        <w:instrText>MERGEFORMATINET</w:instrText>
      </w:r>
      <w:r w:rsidRPr="003D7658">
        <w:rPr>
          <w:rFonts w:ascii="Calibri" w:hAnsi="Calibri" w:cs="Calibri"/>
          <w:color w:val="000000"/>
          <w:sz w:val="16"/>
          <w:szCs w:val="16"/>
        </w:rPr>
        <w:instrText xml:space="preserve"> </w:instrText>
      </w:r>
      <w:r w:rsidR="00D342C2" w:rsidRPr="00435A0D">
        <w:rPr>
          <w:rFonts w:ascii="Calibri" w:hAnsi="Calibri" w:cs="Calibri"/>
          <w:color w:val="000000"/>
          <w:sz w:val="16"/>
          <w:szCs w:val="16"/>
        </w:rPr>
        <w:fldChar w:fldCharType="separate"/>
      </w:r>
      <w:r w:rsidR="009538E2" w:rsidRPr="00D342C2">
        <w:rPr>
          <w:rFonts w:ascii="Calibri" w:hAnsi="Calibri" w:cs="Calibri"/>
          <w:color w:val="000000"/>
          <w:sz w:val="16"/>
          <w:szCs w:val="16"/>
        </w:rPr>
        <w:pict>
          <v:shape id="_x0000_i1031" type="#_x0000_t75" alt="hello_html_dc5bedc.gif" style="width:15.75pt;height:19.5pt">
            <v:imagedata r:id="rId20" r:href="rId21"/>
          </v:shape>
        </w:pict>
      </w:r>
      <w:r w:rsidR="00D342C2" w:rsidRPr="00435A0D">
        <w:rPr>
          <w:rFonts w:ascii="Calibri" w:hAnsi="Calibri" w:cs="Calibri"/>
          <w:color w:val="000000"/>
          <w:sz w:val="16"/>
          <w:szCs w:val="16"/>
        </w:rPr>
        <w:fldChar w:fldCharType="end"/>
      </w:r>
    </w:p>
    <w:p w:rsidR="00435A0D" w:rsidRPr="00435A0D" w:rsidRDefault="00435A0D" w:rsidP="00651BA4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3D7658">
        <w:rPr>
          <w:color w:val="000000"/>
          <w:sz w:val="16"/>
          <w:szCs w:val="16"/>
        </w:rPr>
        <w:t>5)</w:t>
      </w:r>
      <w:r w:rsidRPr="00435A0D">
        <w:rPr>
          <w:rStyle w:val="apple-converted-space"/>
          <w:color w:val="000000"/>
          <w:sz w:val="16"/>
          <w:szCs w:val="16"/>
          <w:lang w:val="en-US"/>
        </w:rPr>
        <w:t> </w:t>
      </w:r>
      <w:r w:rsidRPr="00435A0D">
        <w:rPr>
          <w:i/>
          <w:iCs/>
          <w:color w:val="000000"/>
          <w:sz w:val="16"/>
          <w:szCs w:val="16"/>
          <w:lang w:val="en-US"/>
        </w:rPr>
        <w:t>F</w:t>
      </w:r>
      <w:r w:rsidRPr="003D7658">
        <w:rPr>
          <w:i/>
          <w:iCs/>
          <w:color w:val="000000"/>
          <w:sz w:val="16"/>
          <w:szCs w:val="16"/>
        </w:rPr>
        <w:t xml:space="preserve"> · </w:t>
      </w:r>
      <w:r w:rsidRPr="00435A0D">
        <w:rPr>
          <w:i/>
          <w:iCs/>
          <w:color w:val="000000"/>
          <w:sz w:val="16"/>
          <w:szCs w:val="16"/>
          <w:lang w:val="en-US"/>
        </w:rPr>
        <w:t>l</w:t>
      </w:r>
    </w:p>
    <w:p w:rsidR="00435A0D" w:rsidRPr="00435A0D" w:rsidRDefault="00435A0D" w:rsidP="00651BA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Уровень С</w:t>
      </w:r>
    </w:p>
    <w:p w:rsidR="00435A0D" w:rsidRPr="00435A0D" w:rsidRDefault="00435A0D" w:rsidP="00F12606">
      <w:pPr>
        <w:pStyle w:val="a3"/>
        <w:numPr>
          <w:ilvl w:val="0"/>
          <w:numId w:val="98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Вычислите КПД рычага, с помощью которого груз массой 145 кг равномерно подняли на высоту 6 см. При этом к длинному плечу рычага была приложена сила 500 Н, а точка приложения этой силы опустилась на 0,3 м.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Итоговая контрольная работа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Вариант 1</w:t>
      </w:r>
    </w:p>
    <w:p w:rsidR="00435A0D" w:rsidRPr="00435A0D" w:rsidRDefault="00435A0D" w:rsidP="00F12606">
      <w:pPr>
        <w:pStyle w:val="a3"/>
        <w:numPr>
          <w:ilvl w:val="0"/>
          <w:numId w:val="9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Почему аромат цветов чувствуется на расстоянии?</w:t>
      </w:r>
    </w:p>
    <w:p w:rsidR="00435A0D" w:rsidRPr="00435A0D" w:rsidRDefault="00435A0D" w:rsidP="00F12606">
      <w:pPr>
        <w:pStyle w:val="a3"/>
        <w:numPr>
          <w:ilvl w:val="0"/>
          <w:numId w:val="9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Найдите силу тяжести, действующую на сокола, массой 500 г. Изобразите силу тяжести на чертеже в выбранном масштабе.</w:t>
      </w:r>
    </w:p>
    <w:p w:rsidR="00435A0D" w:rsidRPr="00435A0D" w:rsidRDefault="00435A0D" w:rsidP="00F12606">
      <w:pPr>
        <w:pStyle w:val="a3"/>
        <w:numPr>
          <w:ilvl w:val="0"/>
          <w:numId w:val="9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Скорость поезда 72 км/ч. Какой путь пройдет поезд за 15 минут?</w:t>
      </w:r>
      <w:r w:rsidRPr="00435A0D">
        <w:rPr>
          <w:color w:val="000000"/>
          <w:sz w:val="16"/>
          <w:szCs w:val="16"/>
        </w:rPr>
        <w:br/>
        <w:t>Постройте график движения.</w:t>
      </w:r>
    </w:p>
    <w:p w:rsidR="00435A0D" w:rsidRPr="00435A0D" w:rsidRDefault="00435A0D" w:rsidP="00F12606">
      <w:pPr>
        <w:pStyle w:val="a3"/>
        <w:numPr>
          <w:ilvl w:val="0"/>
          <w:numId w:val="9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Найдите архимедову силу, действующую в воде на брусок размером 2х5х10 см, при его погружении наполовину в воду.</w:t>
      </w:r>
    </w:p>
    <w:p w:rsidR="00435A0D" w:rsidRPr="00435A0D" w:rsidRDefault="00435A0D" w:rsidP="00F12606">
      <w:pPr>
        <w:pStyle w:val="a3"/>
        <w:numPr>
          <w:ilvl w:val="0"/>
          <w:numId w:val="9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Найдите работу насоса по подъему 200 л воды с глубины 10 м. Плотность воды 1000 кг/м</w:t>
      </w:r>
      <w:r w:rsidRPr="00435A0D">
        <w:rPr>
          <w:color w:val="000000"/>
          <w:sz w:val="16"/>
          <w:szCs w:val="16"/>
          <w:vertAlign w:val="superscript"/>
        </w:rPr>
        <w:t>3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35A0D">
        <w:rPr>
          <w:b/>
          <w:bCs/>
          <w:color w:val="000000"/>
          <w:sz w:val="16"/>
          <w:szCs w:val="16"/>
        </w:rPr>
        <w:t>Вариант 2</w:t>
      </w:r>
    </w:p>
    <w:p w:rsidR="00435A0D" w:rsidRPr="00435A0D" w:rsidRDefault="00435A0D" w:rsidP="00F12606">
      <w:pPr>
        <w:pStyle w:val="a3"/>
        <w:numPr>
          <w:ilvl w:val="0"/>
          <w:numId w:val="10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Чай остыл. Как изменились его масса, объем, плотность?</w:t>
      </w:r>
    </w:p>
    <w:p w:rsidR="00435A0D" w:rsidRPr="00435A0D" w:rsidRDefault="00435A0D" w:rsidP="00F12606">
      <w:pPr>
        <w:pStyle w:val="a3"/>
        <w:numPr>
          <w:ilvl w:val="0"/>
          <w:numId w:val="10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Мопед «Рига – 16» весит 490 Н. Какова его масса?</w:t>
      </w:r>
      <w:r w:rsidRPr="00435A0D">
        <w:rPr>
          <w:color w:val="000000"/>
          <w:sz w:val="16"/>
          <w:szCs w:val="16"/>
        </w:rPr>
        <w:br/>
        <w:t>Изобразите вес тела на чертеже в выбранном масштабе.</w:t>
      </w:r>
    </w:p>
    <w:p w:rsidR="00435A0D" w:rsidRPr="00435A0D" w:rsidRDefault="00435A0D" w:rsidP="00F12606">
      <w:pPr>
        <w:pStyle w:val="a3"/>
        <w:numPr>
          <w:ilvl w:val="0"/>
          <w:numId w:val="10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С какой скоростью двигался автомобиль, если за 12 минут он совершил путь 3,6 км. Постройте график скорости.</w:t>
      </w:r>
    </w:p>
    <w:p w:rsidR="00435A0D" w:rsidRPr="00435A0D" w:rsidRDefault="00435A0D" w:rsidP="00F12606">
      <w:pPr>
        <w:pStyle w:val="a3"/>
        <w:numPr>
          <w:ilvl w:val="0"/>
          <w:numId w:val="10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Токарный станок массой 300 кг опирается на фундамент четырьмя ножками. Определите давление станка на фундамент, если площадь каждой ножки 50 см</w:t>
      </w:r>
      <w:r w:rsidRPr="00435A0D">
        <w:rPr>
          <w:color w:val="000000"/>
          <w:sz w:val="16"/>
          <w:szCs w:val="16"/>
          <w:vertAlign w:val="superscript"/>
        </w:rPr>
        <w:t>2</w:t>
      </w:r>
    </w:p>
    <w:p w:rsidR="00435A0D" w:rsidRPr="00435A0D" w:rsidRDefault="00435A0D" w:rsidP="00F12606">
      <w:pPr>
        <w:pStyle w:val="a3"/>
        <w:numPr>
          <w:ilvl w:val="0"/>
          <w:numId w:val="100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16"/>
          <w:szCs w:val="16"/>
        </w:rPr>
      </w:pPr>
      <w:r w:rsidRPr="00435A0D">
        <w:rPr>
          <w:color w:val="000000"/>
          <w:sz w:val="16"/>
          <w:szCs w:val="16"/>
        </w:rPr>
        <w:t>Определите среднюю мощность насоса, который подает воду объемом 4,5 м</w:t>
      </w:r>
      <w:r w:rsidRPr="00435A0D">
        <w:rPr>
          <w:color w:val="000000"/>
          <w:sz w:val="16"/>
          <w:szCs w:val="16"/>
          <w:vertAlign w:val="superscript"/>
        </w:rPr>
        <w:t>3</w:t>
      </w:r>
      <w:r w:rsidRPr="00435A0D">
        <w:rPr>
          <w:rStyle w:val="apple-converted-space"/>
          <w:color w:val="000000"/>
          <w:sz w:val="16"/>
          <w:szCs w:val="16"/>
        </w:rPr>
        <w:t> </w:t>
      </w:r>
      <w:r w:rsidRPr="00435A0D">
        <w:rPr>
          <w:color w:val="000000"/>
          <w:sz w:val="16"/>
          <w:szCs w:val="16"/>
        </w:rPr>
        <w:t>на высоту 5 м за 5 мин. Плотность воды 1000 кг/м</w:t>
      </w:r>
      <w:r w:rsidRPr="00435A0D">
        <w:rPr>
          <w:color w:val="000000"/>
          <w:sz w:val="16"/>
          <w:szCs w:val="16"/>
          <w:vertAlign w:val="superscript"/>
        </w:rPr>
        <w:t>3</w:t>
      </w: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435A0D" w:rsidRPr="00435A0D" w:rsidRDefault="00435A0D" w:rsidP="00435A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DD2FDB" w:rsidRPr="00334A80" w:rsidRDefault="00DD2FDB" w:rsidP="00785E4F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sectPr w:rsidR="00DD2FDB" w:rsidRPr="00334A80" w:rsidSect="00651BA4">
      <w:type w:val="continuous"/>
      <w:pgSz w:w="16838" w:h="11906" w:orient="landscape"/>
      <w:pgMar w:top="1438" w:right="1134" w:bottom="567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F35" w:rsidRDefault="006C5F35" w:rsidP="00505B90">
      <w:pPr>
        <w:spacing w:after="0" w:line="240" w:lineRule="auto"/>
      </w:pPr>
      <w:r>
        <w:separator/>
      </w:r>
    </w:p>
  </w:endnote>
  <w:endnote w:type="continuationSeparator" w:id="1">
    <w:p w:rsidR="006C5F35" w:rsidRDefault="006C5F35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F35" w:rsidRDefault="006C5F35" w:rsidP="00505B90">
      <w:pPr>
        <w:spacing w:after="0" w:line="240" w:lineRule="auto"/>
      </w:pPr>
      <w:r>
        <w:separator/>
      </w:r>
    </w:p>
  </w:footnote>
  <w:footnote w:type="continuationSeparator" w:id="1">
    <w:p w:rsidR="006C5F35" w:rsidRDefault="006C5F35" w:rsidP="0050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7EBA"/>
    <w:multiLevelType w:val="multilevel"/>
    <w:tmpl w:val="053C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B639B"/>
    <w:multiLevelType w:val="multilevel"/>
    <w:tmpl w:val="0D224D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272B4"/>
    <w:multiLevelType w:val="multilevel"/>
    <w:tmpl w:val="867C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74389"/>
    <w:multiLevelType w:val="multilevel"/>
    <w:tmpl w:val="29E8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D4D45"/>
    <w:multiLevelType w:val="multilevel"/>
    <w:tmpl w:val="471C7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01CFE"/>
    <w:multiLevelType w:val="multilevel"/>
    <w:tmpl w:val="E4341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A442EC"/>
    <w:multiLevelType w:val="multilevel"/>
    <w:tmpl w:val="0DBC3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94D81"/>
    <w:multiLevelType w:val="multilevel"/>
    <w:tmpl w:val="2FE8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E242BF"/>
    <w:multiLevelType w:val="multilevel"/>
    <w:tmpl w:val="BA66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E34479"/>
    <w:multiLevelType w:val="multilevel"/>
    <w:tmpl w:val="139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332F3C"/>
    <w:multiLevelType w:val="multilevel"/>
    <w:tmpl w:val="8ED8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CE6479"/>
    <w:multiLevelType w:val="multilevel"/>
    <w:tmpl w:val="6DF6EF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E95ADC"/>
    <w:multiLevelType w:val="multilevel"/>
    <w:tmpl w:val="F98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D1C3F"/>
    <w:multiLevelType w:val="multilevel"/>
    <w:tmpl w:val="C55C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FD19DE"/>
    <w:multiLevelType w:val="multilevel"/>
    <w:tmpl w:val="38C0AF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126AD4"/>
    <w:multiLevelType w:val="multilevel"/>
    <w:tmpl w:val="2228E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B544FD"/>
    <w:multiLevelType w:val="multilevel"/>
    <w:tmpl w:val="9F34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1C108D"/>
    <w:multiLevelType w:val="multilevel"/>
    <w:tmpl w:val="3766B4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982CB5"/>
    <w:multiLevelType w:val="multilevel"/>
    <w:tmpl w:val="89EEF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F35BB8"/>
    <w:multiLevelType w:val="multilevel"/>
    <w:tmpl w:val="B5143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5863F1"/>
    <w:multiLevelType w:val="multilevel"/>
    <w:tmpl w:val="AF8877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783B5A"/>
    <w:multiLevelType w:val="multilevel"/>
    <w:tmpl w:val="6CE88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CD78BF"/>
    <w:multiLevelType w:val="multilevel"/>
    <w:tmpl w:val="1868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3341E2"/>
    <w:multiLevelType w:val="multilevel"/>
    <w:tmpl w:val="8FC4C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7A3381"/>
    <w:multiLevelType w:val="multilevel"/>
    <w:tmpl w:val="0E2A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B31D25"/>
    <w:multiLevelType w:val="multilevel"/>
    <w:tmpl w:val="BA6A1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D416C9"/>
    <w:multiLevelType w:val="multilevel"/>
    <w:tmpl w:val="B2BA1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A13189"/>
    <w:multiLevelType w:val="multilevel"/>
    <w:tmpl w:val="4868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690369"/>
    <w:multiLevelType w:val="multilevel"/>
    <w:tmpl w:val="16729C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133195"/>
    <w:multiLevelType w:val="multilevel"/>
    <w:tmpl w:val="C76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74276B"/>
    <w:multiLevelType w:val="multilevel"/>
    <w:tmpl w:val="DBCA82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9E137D"/>
    <w:multiLevelType w:val="multilevel"/>
    <w:tmpl w:val="90127B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1185F8C"/>
    <w:multiLevelType w:val="multilevel"/>
    <w:tmpl w:val="9C225E5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12F3721"/>
    <w:multiLevelType w:val="multilevel"/>
    <w:tmpl w:val="56EE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1875E60"/>
    <w:multiLevelType w:val="multilevel"/>
    <w:tmpl w:val="CB58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2F2A02"/>
    <w:multiLevelType w:val="multilevel"/>
    <w:tmpl w:val="A7EE0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5322504"/>
    <w:multiLevelType w:val="multilevel"/>
    <w:tmpl w:val="784A2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5417744"/>
    <w:multiLevelType w:val="multilevel"/>
    <w:tmpl w:val="815655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7A05E7"/>
    <w:multiLevelType w:val="multilevel"/>
    <w:tmpl w:val="5ABE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2505BD"/>
    <w:multiLevelType w:val="multilevel"/>
    <w:tmpl w:val="9A6EF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674583F"/>
    <w:multiLevelType w:val="multilevel"/>
    <w:tmpl w:val="7166D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7552B26"/>
    <w:multiLevelType w:val="multilevel"/>
    <w:tmpl w:val="008C4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A1C281B"/>
    <w:multiLevelType w:val="multilevel"/>
    <w:tmpl w:val="AAA2AB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E511C"/>
    <w:multiLevelType w:val="multilevel"/>
    <w:tmpl w:val="BF2C7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A9D7C4F"/>
    <w:multiLevelType w:val="multilevel"/>
    <w:tmpl w:val="7266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AB22DB8"/>
    <w:multiLevelType w:val="multilevel"/>
    <w:tmpl w:val="617C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AC45BBB"/>
    <w:multiLevelType w:val="multilevel"/>
    <w:tmpl w:val="BEA4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78681C"/>
    <w:multiLevelType w:val="multilevel"/>
    <w:tmpl w:val="94BED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707776"/>
    <w:multiLevelType w:val="multilevel"/>
    <w:tmpl w:val="636E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CE76490"/>
    <w:multiLevelType w:val="multilevel"/>
    <w:tmpl w:val="86A2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D3A3330"/>
    <w:multiLevelType w:val="multilevel"/>
    <w:tmpl w:val="D0A4CC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E897C22"/>
    <w:multiLevelType w:val="multilevel"/>
    <w:tmpl w:val="F4643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EAB0AD8"/>
    <w:multiLevelType w:val="multilevel"/>
    <w:tmpl w:val="5B2C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FD36683"/>
    <w:multiLevelType w:val="multilevel"/>
    <w:tmpl w:val="DB225C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0125B78"/>
    <w:multiLevelType w:val="multilevel"/>
    <w:tmpl w:val="ABD6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0F9707D"/>
    <w:multiLevelType w:val="multilevel"/>
    <w:tmpl w:val="53C63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27D2C92"/>
    <w:multiLevelType w:val="multilevel"/>
    <w:tmpl w:val="4232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092DF1"/>
    <w:multiLevelType w:val="multilevel"/>
    <w:tmpl w:val="662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3550960"/>
    <w:multiLevelType w:val="multilevel"/>
    <w:tmpl w:val="D08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10097D"/>
    <w:multiLevelType w:val="multilevel"/>
    <w:tmpl w:val="6486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5A079BD"/>
    <w:multiLevelType w:val="multilevel"/>
    <w:tmpl w:val="3B00F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7422757"/>
    <w:multiLevelType w:val="multilevel"/>
    <w:tmpl w:val="CB44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E6760"/>
    <w:multiLevelType w:val="multilevel"/>
    <w:tmpl w:val="574ECF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D13D34"/>
    <w:multiLevelType w:val="multilevel"/>
    <w:tmpl w:val="6B2851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9ED0BAD"/>
    <w:multiLevelType w:val="multilevel"/>
    <w:tmpl w:val="5D3C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AAE5D24"/>
    <w:multiLevelType w:val="multilevel"/>
    <w:tmpl w:val="CAAA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AE51C01"/>
    <w:multiLevelType w:val="multilevel"/>
    <w:tmpl w:val="383CC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CAB321F"/>
    <w:multiLevelType w:val="multilevel"/>
    <w:tmpl w:val="12C2E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DC85EAE"/>
    <w:multiLevelType w:val="multilevel"/>
    <w:tmpl w:val="05140A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E627844"/>
    <w:multiLevelType w:val="multilevel"/>
    <w:tmpl w:val="4FDAC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F0F7373"/>
    <w:multiLevelType w:val="multilevel"/>
    <w:tmpl w:val="9A04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FDD3789"/>
    <w:multiLevelType w:val="multilevel"/>
    <w:tmpl w:val="760E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FE56571"/>
    <w:multiLevelType w:val="multilevel"/>
    <w:tmpl w:val="EA50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0053B7E"/>
    <w:multiLevelType w:val="multilevel"/>
    <w:tmpl w:val="298EA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0901DB0"/>
    <w:multiLevelType w:val="multilevel"/>
    <w:tmpl w:val="3F724E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1F1042E"/>
    <w:multiLevelType w:val="multilevel"/>
    <w:tmpl w:val="F18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4C91208"/>
    <w:multiLevelType w:val="multilevel"/>
    <w:tmpl w:val="DC12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7012CAB"/>
    <w:multiLevelType w:val="multilevel"/>
    <w:tmpl w:val="D4E87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73D43DE"/>
    <w:multiLevelType w:val="multilevel"/>
    <w:tmpl w:val="ACC6C7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9411116"/>
    <w:multiLevelType w:val="multilevel"/>
    <w:tmpl w:val="33D836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C1E5C0D"/>
    <w:multiLevelType w:val="multilevel"/>
    <w:tmpl w:val="3B4A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B21D28"/>
    <w:multiLevelType w:val="multilevel"/>
    <w:tmpl w:val="9C48E7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F565772"/>
    <w:multiLevelType w:val="multilevel"/>
    <w:tmpl w:val="EC367E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F83189D"/>
    <w:multiLevelType w:val="multilevel"/>
    <w:tmpl w:val="D444D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1823233"/>
    <w:multiLevelType w:val="multilevel"/>
    <w:tmpl w:val="11125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2234F59"/>
    <w:multiLevelType w:val="multilevel"/>
    <w:tmpl w:val="8B387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9084FE8"/>
    <w:multiLevelType w:val="multilevel"/>
    <w:tmpl w:val="6B4C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F8567B"/>
    <w:multiLevelType w:val="multilevel"/>
    <w:tmpl w:val="C8DAC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DD864FD"/>
    <w:multiLevelType w:val="multilevel"/>
    <w:tmpl w:val="377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DF258A4"/>
    <w:multiLevelType w:val="multilevel"/>
    <w:tmpl w:val="C62C2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F2C6ED1"/>
    <w:multiLevelType w:val="multilevel"/>
    <w:tmpl w:val="4FF84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1467917"/>
    <w:multiLevelType w:val="multilevel"/>
    <w:tmpl w:val="745ECA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4E74FFA"/>
    <w:multiLevelType w:val="multilevel"/>
    <w:tmpl w:val="FFB4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5B81F1C"/>
    <w:multiLevelType w:val="multilevel"/>
    <w:tmpl w:val="39B2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5C04DF3"/>
    <w:multiLevelType w:val="multilevel"/>
    <w:tmpl w:val="3ECC9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7585E87"/>
    <w:multiLevelType w:val="multilevel"/>
    <w:tmpl w:val="339A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967650E"/>
    <w:multiLevelType w:val="multilevel"/>
    <w:tmpl w:val="24DC8E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97A3BFB"/>
    <w:multiLevelType w:val="multilevel"/>
    <w:tmpl w:val="91783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A9F2DC4"/>
    <w:multiLevelType w:val="multilevel"/>
    <w:tmpl w:val="C59813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F6C4DF3"/>
    <w:multiLevelType w:val="multilevel"/>
    <w:tmpl w:val="4A58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F6F3970"/>
    <w:multiLevelType w:val="multilevel"/>
    <w:tmpl w:val="67AE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1395EB5"/>
    <w:multiLevelType w:val="multilevel"/>
    <w:tmpl w:val="2DCEA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1A34237"/>
    <w:multiLevelType w:val="multilevel"/>
    <w:tmpl w:val="DBB67E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2AA3F03"/>
    <w:multiLevelType w:val="multilevel"/>
    <w:tmpl w:val="4A9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3AE3290"/>
    <w:multiLevelType w:val="multilevel"/>
    <w:tmpl w:val="E876B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48015F8"/>
    <w:multiLevelType w:val="multilevel"/>
    <w:tmpl w:val="F37C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6A556A6"/>
    <w:multiLevelType w:val="multilevel"/>
    <w:tmpl w:val="B878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6B143A5"/>
    <w:multiLevelType w:val="multilevel"/>
    <w:tmpl w:val="93C0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85A6A86"/>
    <w:multiLevelType w:val="multilevel"/>
    <w:tmpl w:val="DE52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87E5F32"/>
    <w:multiLevelType w:val="multilevel"/>
    <w:tmpl w:val="BA365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F872313"/>
    <w:multiLevelType w:val="multilevel"/>
    <w:tmpl w:val="ADDA3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FF832EC"/>
    <w:multiLevelType w:val="multilevel"/>
    <w:tmpl w:val="9DB6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9"/>
  </w:num>
  <w:num w:numId="3">
    <w:abstractNumId w:val="41"/>
  </w:num>
  <w:num w:numId="4">
    <w:abstractNumId w:val="54"/>
  </w:num>
  <w:num w:numId="5">
    <w:abstractNumId w:val="6"/>
  </w:num>
  <w:num w:numId="6">
    <w:abstractNumId w:val="81"/>
  </w:num>
  <w:num w:numId="7">
    <w:abstractNumId w:val="108"/>
  </w:num>
  <w:num w:numId="8">
    <w:abstractNumId w:val="89"/>
  </w:num>
  <w:num w:numId="9">
    <w:abstractNumId w:val="33"/>
  </w:num>
  <w:num w:numId="10">
    <w:abstractNumId w:val="109"/>
  </w:num>
  <w:num w:numId="11">
    <w:abstractNumId w:val="56"/>
  </w:num>
  <w:num w:numId="12">
    <w:abstractNumId w:val="55"/>
  </w:num>
  <w:num w:numId="13">
    <w:abstractNumId w:val="84"/>
  </w:num>
  <w:num w:numId="14">
    <w:abstractNumId w:val="14"/>
  </w:num>
  <w:num w:numId="15">
    <w:abstractNumId w:val="24"/>
  </w:num>
  <w:num w:numId="16">
    <w:abstractNumId w:val="101"/>
  </w:num>
  <w:num w:numId="17">
    <w:abstractNumId w:val="82"/>
  </w:num>
  <w:num w:numId="18">
    <w:abstractNumId w:val="93"/>
  </w:num>
  <w:num w:numId="19">
    <w:abstractNumId w:val="86"/>
  </w:num>
  <w:num w:numId="20">
    <w:abstractNumId w:val="40"/>
  </w:num>
  <w:num w:numId="21">
    <w:abstractNumId w:val="37"/>
  </w:num>
  <w:num w:numId="22">
    <w:abstractNumId w:val="12"/>
  </w:num>
  <w:num w:numId="23">
    <w:abstractNumId w:val="60"/>
  </w:num>
  <w:num w:numId="24">
    <w:abstractNumId w:val="27"/>
  </w:num>
  <w:num w:numId="25">
    <w:abstractNumId w:val="39"/>
  </w:num>
  <w:num w:numId="26">
    <w:abstractNumId w:val="49"/>
  </w:num>
  <w:num w:numId="27">
    <w:abstractNumId w:val="11"/>
  </w:num>
  <w:num w:numId="28">
    <w:abstractNumId w:val="30"/>
  </w:num>
  <w:num w:numId="29">
    <w:abstractNumId w:val="32"/>
  </w:num>
  <w:num w:numId="30">
    <w:abstractNumId w:val="64"/>
  </w:num>
  <w:num w:numId="31">
    <w:abstractNumId w:val="78"/>
  </w:num>
  <w:num w:numId="32">
    <w:abstractNumId w:val="69"/>
  </w:num>
  <w:num w:numId="33">
    <w:abstractNumId w:val="100"/>
  </w:num>
  <w:num w:numId="34">
    <w:abstractNumId w:val="65"/>
  </w:num>
  <w:num w:numId="35">
    <w:abstractNumId w:val="35"/>
  </w:num>
  <w:num w:numId="36">
    <w:abstractNumId w:val="83"/>
  </w:num>
  <w:num w:numId="37">
    <w:abstractNumId w:val="106"/>
  </w:num>
  <w:num w:numId="38">
    <w:abstractNumId w:val="26"/>
  </w:num>
  <w:num w:numId="39">
    <w:abstractNumId w:val="51"/>
  </w:num>
  <w:num w:numId="40">
    <w:abstractNumId w:val="111"/>
  </w:num>
  <w:num w:numId="41">
    <w:abstractNumId w:val="67"/>
  </w:num>
  <w:num w:numId="42">
    <w:abstractNumId w:val="31"/>
  </w:num>
  <w:num w:numId="43">
    <w:abstractNumId w:val="90"/>
  </w:num>
  <w:num w:numId="44">
    <w:abstractNumId w:val="3"/>
  </w:num>
  <w:num w:numId="45">
    <w:abstractNumId w:val="48"/>
  </w:num>
  <w:num w:numId="46">
    <w:abstractNumId w:val="110"/>
  </w:num>
  <w:num w:numId="47">
    <w:abstractNumId w:val="85"/>
  </w:num>
  <w:num w:numId="48">
    <w:abstractNumId w:val="34"/>
  </w:num>
  <w:num w:numId="49">
    <w:abstractNumId w:val="18"/>
  </w:num>
  <w:num w:numId="50">
    <w:abstractNumId w:val="5"/>
  </w:num>
  <w:num w:numId="51">
    <w:abstractNumId w:val="92"/>
  </w:num>
  <w:num w:numId="52">
    <w:abstractNumId w:val="74"/>
  </w:num>
  <w:num w:numId="53">
    <w:abstractNumId w:val="25"/>
  </w:num>
  <w:num w:numId="54">
    <w:abstractNumId w:val="17"/>
  </w:num>
  <w:num w:numId="55">
    <w:abstractNumId w:val="61"/>
  </w:num>
  <w:num w:numId="56">
    <w:abstractNumId w:val="46"/>
  </w:num>
  <w:num w:numId="57">
    <w:abstractNumId w:val="23"/>
  </w:num>
  <w:num w:numId="58">
    <w:abstractNumId w:val="87"/>
  </w:num>
  <w:num w:numId="59">
    <w:abstractNumId w:val="58"/>
  </w:num>
  <w:num w:numId="60">
    <w:abstractNumId w:val="104"/>
  </w:num>
  <w:num w:numId="61">
    <w:abstractNumId w:val="4"/>
  </w:num>
  <w:num w:numId="62">
    <w:abstractNumId w:val="98"/>
  </w:num>
  <w:num w:numId="63">
    <w:abstractNumId w:val="45"/>
  </w:num>
  <w:num w:numId="64">
    <w:abstractNumId w:val="91"/>
  </w:num>
  <w:num w:numId="65">
    <w:abstractNumId w:val="77"/>
  </w:num>
  <w:num w:numId="66">
    <w:abstractNumId w:val="10"/>
  </w:num>
  <w:num w:numId="67">
    <w:abstractNumId w:val="75"/>
  </w:num>
  <w:num w:numId="68">
    <w:abstractNumId w:val="73"/>
  </w:num>
  <w:num w:numId="69">
    <w:abstractNumId w:val="50"/>
  </w:num>
  <w:num w:numId="70">
    <w:abstractNumId w:val="13"/>
  </w:num>
  <w:num w:numId="71">
    <w:abstractNumId w:val="47"/>
  </w:num>
  <w:num w:numId="72">
    <w:abstractNumId w:val="28"/>
  </w:num>
  <w:num w:numId="73">
    <w:abstractNumId w:val="21"/>
  </w:num>
  <w:num w:numId="74">
    <w:abstractNumId w:val="38"/>
  </w:num>
  <w:num w:numId="75">
    <w:abstractNumId w:val="42"/>
  </w:num>
  <w:num w:numId="76">
    <w:abstractNumId w:val="1"/>
  </w:num>
  <w:num w:numId="77">
    <w:abstractNumId w:val="80"/>
  </w:num>
  <w:num w:numId="78">
    <w:abstractNumId w:val="72"/>
  </w:num>
  <w:num w:numId="79">
    <w:abstractNumId w:val="36"/>
  </w:num>
  <w:num w:numId="80">
    <w:abstractNumId w:val="97"/>
  </w:num>
  <w:num w:numId="81">
    <w:abstractNumId w:val="95"/>
  </w:num>
  <w:num w:numId="82">
    <w:abstractNumId w:val="15"/>
  </w:num>
  <w:num w:numId="83">
    <w:abstractNumId w:val="79"/>
  </w:num>
  <w:num w:numId="84">
    <w:abstractNumId w:val="43"/>
  </w:num>
  <w:num w:numId="85">
    <w:abstractNumId w:val="52"/>
  </w:num>
  <w:num w:numId="86">
    <w:abstractNumId w:val="68"/>
  </w:num>
  <w:num w:numId="87">
    <w:abstractNumId w:val="53"/>
  </w:num>
  <w:num w:numId="88">
    <w:abstractNumId w:val="105"/>
  </w:num>
  <w:num w:numId="89">
    <w:abstractNumId w:val="76"/>
  </w:num>
  <w:num w:numId="90">
    <w:abstractNumId w:val="19"/>
  </w:num>
  <w:num w:numId="91">
    <w:abstractNumId w:val="96"/>
  </w:num>
  <w:num w:numId="92">
    <w:abstractNumId w:val="57"/>
  </w:num>
  <w:num w:numId="93">
    <w:abstractNumId w:val="66"/>
  </w:num>
  <w:num w:numId="94">
    <w:abstractNumId w:val="102"/>
  </w:num>
  <w:num w:numId="95">
    <w:abstractNumId w:val="62"/>
  </w:num>
  <w:num w:numId="96">
    <w:abstractNumId w:val="71"/>
  </w:num>
  <w:num w:numId="97">
    <w:abstractNumId w:val="63"/>
  </w:num>
  <w:num w:numId="98">
    <w:abstractNumId w:val="94"/>
  </w:num>
  <w:num w:numId="99">
    <w:abstractNumId w:val="29"/>
  </w:num>
  <w:num w:numId="100">
    <w:abstractNumId w:val="70"/>
  </w:num>
  <w:num w:numId="101">
    <w:abstractNumId w:val="44"/>
  </w:num>
  <w:num w:numId="102">
    <w:abstractNumId w:val="20"/>
  </w:num>
  <w:num w:numId="103">
    <w:abstractNumId w:val="2"/>
  </w:num>
  <w:num w:numId="104">
    <w:abstractNumId w:val="99"/>
  </w:num>
  <w:num w:numId="105">
    <w:abstractNumId w:val="16"/>
  </w:num>
  <w:num w:numId="106">
    <w:abstractNumId w:val="22"/>
  </w:num>
  <w:num w:numId="107">
    <w:abstractNumId w:val="88"/>
  </w:num>
  <w:num w:numId="108">
    <w:abstractNumId w:val="103"/>
  </w:num>
  <w:num w:numId="109">
    <w:abstractNumId w:val="7"/>
  </w:num>
  <w:num w:numId="110">
    <w:abstractNumId w:val="107"/>
  </w:num>
  <w:num w:numId="111">
    <w:abstractNumId w:val="9"/>
  </w:num>
  <w:num w:numId="112">
    <w:abstractNumId w:val="8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E4F"/>
    <w:rsid w:val="0000281A"/>
    <w:rsid w:val="00002F3F"/>
    <w:rsid w:val="0001022D"/>
    <w:rsid w:val="000115D5"/>
    <w:rsid w:val="0003164F"/>
    <w:rsid w:val="00036CEB"/>
    <w:rsid w:val="00036D76"/>
    <w:rsid w:val="000531EA"/>
    <w:rsid w:val="00053D14"/>
    <w:rsid w:val="000762B0"/>
    <w:rsid w:val="00086197"/>
    <w:rsid w:val="00090716"/>
    <w:rsid w:val="0009582B"/>
    <w:rsid w:val="000A036B"/>
    <w:rsid w:val="000A12B2"/>
    <w:rsid w:val="000B3443"/>
    <w:rsid w:val="000B3C78"/>
    <w:rsid w:val="000B6417"/>
    <w:rsid w:val="000C44B4"/>
    <w:rsid w:val="000C7740"/>
    <w:rsid w:val="000C7998"/>
    <w:rsid w:val="000D7031"/>
    <w:rsid w:val="000E69A6"/>
    <w:rsid w:val="000F3407"/>
    <w:rsid w:val="000F3476"/>
    <w:rsid w:val="000F767B"/>
    <w:rsid w:val="00112909"/>
    <w:rsid w:val="00133187"/>
    <w:rsid w:val="00143EF2"/>
    <w:rsid w:val="00146D81"/>
    <w:rsid w:val="001577D3"/>
    <w:rsid w:val="00192DE7"/>
    <w:rsid w:val="001A513E"/>
    <w:rsid w:val="001A59D9"/>
    <w:rsid w:val="001A6BFE"/>
    <w:rsid w:val="001D06C0"/>
    <w:rsid w:val="001D48F8"/>
    <w:rsid w:val="001E404F"/>
    <w:rsid w:val="001E76BC"/>
    <w:rsid w:val="001F10CB"/>
    <w:rsid w:val="001F2F2E"/>
    <w:rsid w:val="0020645F"/>
    <w:rsid w:val="00211334"/>
    <w:rsid w:val="00213632"/>
    <w:rsid w:val="0021616B"/>
    <w:rsid w:val="00221409"/>
    <w:rsid w:val="00221BD9"/>
    <w:rsid w:val="00243CD5"/>
    <w:rsid w:val="00245EBE"/>
    <w:rsid w:val="002679E1"/>
    <w:rsid w:val="00282051"/>
    <w:rsid w:val="002926AC"/>
    <w:rsid w:val="0029434F"/>
    <w:rsid w:val="002B1092"/>
    <w:rsid w:val="002B33D8"/>
    <w:rsid w:val="002C50F1"/>
    <w:rsid w:val="002C74DF"/>
    <w:rsid w:val="002D5992"/>
    <w:rsid w:val="002E2D15"/>
    <w:rsid w:val="002F1520"/>
    <w:rsid w:val="002F1B3D"/>
    <w:rsid w:val="002F4127"/>
    <w:rsid w:val="0032161B"/>
    <w:rsid w:val="00334A80"/>
    <w:rsid w:val="00360104"/>
    <w:rsid w:val="0037466E"/>
    <w:rsid w:val="00381E56"/>
    <w:rsid w:val="003845E4"/>
    <w:rsid w:val="00393786"/>
    <w:rsid w:val="00394C91"/>
    <w:rsid w:val="003A71D0"/>
    <w:rsid w:val="003D7658"/>
    <w:rsid w:val="003E32C0"/>
    <w:rsid w:val="003E4D76"/>
    <w:rsid w:val="003F557B"/>
    <w:rsid w:val="004169B3"/>
    <w:rsid w:val="00435A0D"/>
    <w:rsid w:val="00443D8D"/>
    <w:rsid w:val="004467A7"/>
    <w:rsid w:val="004501AE"/>
    <w:rsid w:val="00450399"/>
    <w:rsid w:val="0045499E"/>
    <w:rsid w:val="00462255"/>
    <w:rsid w:val="004658C4"/>
    <w:rsid w:val="00476404"/>
    <w:rsid w:val="004936D2"/>
    <w:rsid w:val="004A412E"/>
    <w:rsid w:val="004A71BF"/>
    <w:rsid w:val="004B746F"/>
    <w:rsid w:val="004C0710"/>
    <w:rsid w:val="004C32FC"/>
    <w:rsid w:val="004C446B"/>
    <w:rsid w:val="004D6802"/>
    <w:rsid w:val="004D7FBC"/>
    <w:rsid w:val="004F3B07"/>
    <w:rsid w:val="00501F69"/>
    <w:rsid w:val="00505B90"/>
    <w:rsid w:val="00513B0D"/>
    <w:rsid w:val="00523CD5"/>
    <w:rsid w:val="00530312"/>
    <w:rsid w:val="0053060B"/>
    <w:rsid w:val="00533940"/>
    <w:rsid w:val="005400D3"/>
    <w:rsid w:val="00540582"/>
    <w:rsid w:val="00565EBB"/>
    <w:rsid w:val="00566635"/>
    <w:rsid w:val="005667C5"/>
    <w:rsid w:val="00576017"/>
    <w:rsid w:val="00576849"/>
    <w:rsid w:val="005829CC"/>
    <w:rsid w:val="00582A60"/>
    <w:rsid w:val="0059773A"/>
    <w:rsid w:val="005B659B"/>
    <w:rsid w:val="005B7AC9"/>
    <w:rsid w:val="005C23E3"/>
    <w:rsid w:val="005D7815"/>
    <w:rsid w:val="005E49B2"/>
    <w:rsid w:val="005E55C3"/>
    <w:rsid w:val="005E5D97"/>
    <w:rsid w:val="00600747"/>
    <w:rsid w:val="00603BD1"/>
    <w:rsid w:val="00607284"/>
    <w:rsid w:val="00613126"/>
    <w:rsid w:val="00613738"/>
    <w:rsid w:val="00617E36"/>
    <w:rsid w:val="00624E7F"/>
    <w:rsid w:val="006277CE"/>
    <w:rsid w:val="006314A1"/>
    <w:rsid w:val="00645D77"/>
    <w:rsid w:val="00651BA4"/>
    <w:rsid w:val="00655FD8"/>
    <w:rsid w:val="0066179C"/>
    <w:rsid w:val="00671EEB"/>
    <w:rsid w:val="00673D31"/>
    <w:rsid w:val="006816F5"/>
    <w:rsid w:val="00682DD8"/>
    <w:rsid w:val="006A4023"/>
    <w:rsid w:val="006A515A"/>
    <w:rsid w:val="006C0E35"/>
    <w:rsid w:val="006C5F35"/>
    <w:rsid w:val="006C713C"/>
    <w:rsid w:val="006D3916"/>
    <w:rsid w:val="006D477A"/>
    <w:rsid w:val="006F0C1D"/>
    <w:rsid w:val="006F4FCC"/>
    <w:rsid w:val="00704258"/>
    <w:rsid w:val="00717B65"/>
    <w:rsid w:val="00720669"/>
    <w:rsid w:val="0073088D"/>
    <w:rsid w:val="00785E4F"/>
    <w:rsid w:val="007947B7"/>
    <w:rsid w:val="007952FA"/>
    <w:rsid w:val="00796CA8"/>
    <w:rsid w:val="007B3DF0"/>
    <w:rsid w:val="007B45D6"/>
    <w:rsid w:val="007C7627"/>
    <w:rsid w:val="007C7F79"/>
    <w:rsid w:val="007D014F"/>
    <w:rsid w:val="007D740C"/>
    <w:rsid w:val="007E2E85"/>
    <w:rsid w:val="007F20C5"/>
    <w:rsid w:val="00804F22"/>
    <w:rsid w:val="0081521D"/>
    <w:rsid w:val="008237B9"/>
    <w:rsid w:val="00823D59"/>
    <w:rsid w:val="00837F15"/>
    <w:rsid w:val="0086466C"/>
    <w:rsid w:val="00872001"/>
    <w:rsid w:val="00880ED1"/>
    <w:rsid w:val="00884450"/>
    <w:rsid w:val="008877B6"/>
    <w:rsid w:val="008911B6"/>
    <w:rsid w:val="00893FE9"/>
    <w:rsid w:val="00894CFF"/>
    <w:rsid w:val="00896692"/>
    <w:rsid w:val="008A59AB"/>
    <w:rsid w:val="008B0CAD"/>
    <w:rsid w:val="008C37B6"/>
    <w:rsid w:val="008D6431"/>
    <w:rsid w:val="008E0ED7"/>
    <w:rsid w:val="008F5315"/>
    <w:rsid w:val="00904BA7"/>
    <w:rsid w:val="00910AB0"/>
    <w:rsid w:val="009137EE"/>
    <w:rsid w:val="00921EE7"/>
    <w:rsid w:val="009360B7"/>
    <w:rsid w:val="00936A69"/>
    <w:rsid w:val="0094645B"/>
    <w:rsid w:val="009538E2"/>
    <w:rsid w:val="00956198"/>
    <w:rsid w:val="00961461"/>
    <w:rsid w:val="00971988"/>
    <w:rsid w:val="009825EF"/>
    <w:rsid w:val="009862D3"/>
    <w:rsid w:val="009A1A2B"/>
    <w:rsid w:val="009A5C28"/>
    <w:rsid w:val="009A6CC7"/>
    <w:rsid w:val="009B53B7"/>
    <w:rsid w:val="009F3446"/>
    <w:rsid w:val="009F6F01"/>
    <w:rsid w:val="00A016EF"/>
    <w:rsid w:val="00A0193D"/>
    <w:rsid w:val="00A03969"/>
    <w:rsid w:val="00A048BE"/>
    <w:rsid w:val="00A04BBC"/>
    <w:rsid w:val="00A06A9B"/>
    <w:rsid w:val="00A210FF"/>
    <w:rsid w:val="00A25350"/>
    <w:rsid w:val="00A26589"/>
    <w:rsid w:val="00A459AA"/>
    <w:rsid w:val="00A71B75"/>
    <w:rsid w:val="00A85AAC"/>
    <w:rsid w:val="00AB0849"/>
    <w:rsid w:val="00AB78BA"/>
    <w:rsid w:val="00AC257D"/>
    <w:rsid w:val="00AC5C22"/>
    <w:rsid w:val="00AD4EFF"/>
    <w:rsid w:val="00AD5E81"/>
    <w:rsid w:val="00AE0616"/>
    <w:rsid w:val="00AE194E"/>
    <w:rsid w:val="00AE73A8"/>
    <w:rsid w:val="00B03F49"/>
    <w:rsid w:val="00B05343"/>
    <w:rsid w:val="00B06747"/>
    <w:rsid w:val="00B12515"/>
    <w:rsid w:val="00B146B0"/>
    <w:rsid w:val="00B23944"/>
    <w:rsid w:val="00B31D74"/>
    <w:rsid w:val="00B31D99"/>
    <w:rsid w:val="00B55AEE"/>
    <w:rsid w:val="00B56586"/>
    <w:rsid w:val="00B57AF4"/>
    <w:rsid w:val="00B6327D"/>
    <w:rsid w:val="00B72132"/>
    <w:rsid w:val="00B82848"/>
    <w:rsid w:val="00B82F19"/>
    <w:rsid w:val="00B92903"/>
    <w:rsid w:val="00BA0371"/>
    <w:rsid w:val="00BA130D"/>
    <w:rsid w:val="00BB1FA2"/>
    <w:rsid w:val="00BC5991"/>
    <w:rsid w:val="00BC7ED4"/>
    <w:rsid w:val="00BD02C5"/>
    <w:rsid w:val="00BE2E34"/>
    <w:rsid w:val="00BE3C9A"/>
    <w:rsid w:val="00BE5435"/>
    <w:rsid w:val="00BE5B96"/>
    <w:rsid w:val="00BF52EA"/>
    <w:rsid w:val="00C14B31"/>
    <w:rsid w:val="00C205E7"/>
    <w:rsid w:val="00C521BA"/>
    <w:rsid w:val="00C62506"/>
    <w:rsid w:val="00C804B7"/>
    <w:rsid w:val="00C82F92"/>
    <w:rsid w:val="00C94320"/>
    <w:rsid w:val="00CA4904"/>
    <w:rsid w:val="00CC7AA4"/>
    <w:rsid w:val="00CD06B3"/>
    <w:rsid w:val="00CD31F1"/>
    <w:rsid w:val="00CE0B87"/>
    <w:rsid w:val="00CE3473"/>
    <w:rsid w:val="00CE5F27"/>
    <w:rsid w:val="00D0465E"/>
    <w:rsid w:val="00D05993"/>
    <w:rsid w:val="00D070A2"/>
    <w:rsid w:val="00D14017"/>
    <w:rsid w:val="00D14B36"/>
    <w:rsid w:val="00D20026"/>
    <w:rsid w:val="00D22860"/>
    <w:rsid w:val="00D342C2"/>
    <w:rsid w:val="00D35143"/>
    <w:rsid w:val="00D41F04"/>
    <w:rsid w:val="00D42FE7"/>
    <w:rsid w:val="00D50439"/>
    <w:rsid w:val="00D5273F"/>
    <w:rsid w:val="00D54334"/>
    <w:rsid w:val="00D61737"/>
    <w:rsid w:val="00D619BE"/>
    <w:rsid w:val="00D62A62"/>
    <w:rsid w:val="00D670E7"/>
    <w:rsid w:val="00D70CF1"/>
    <w:rsid w:val="00D710E2"/>
    <w:rsid w:val="00D720C3"/>
    <w:rsid w:val="00D82D0E"/>
    <w:rsid w:val="00D9455B"/>
    <w:rsid w:val="00DA5A0F"/>
    <w:rsid w:val="00DA7202"/>
    <w:rsid w:val="00DD2FDB"/>
    <w:rsid w:val="00DD7D0C"/>
    <w:rsid w:val="00DF43DD"/>
    <w:rsid w:val="00E025A1"/>
    <w:rsid w:val="00E15123"/>
    <w:rsid w:val="00E15818"/>
    <w:rsid w:val="00E366DF"/>
    <w:rsid w:val="00E43F3E"/>
    <w:rsid w:val="00E44A0B"/>
    <w:rsid w:val="00E47E8F"/>
    <w:rsid w:val="00E642A8"/>
    <w:rsid w:val="00E64FEB"/>
    <w:rsid w:val="00E94465"/>
    <w:rsid w:val="00EA0D14"/>
    <w:rsid w:val="00EA5E7C"/>
    <w:rsid w:val="00EB2238"/>
    <w:rsid w:val="00EC51B6"/>
    <w:rsid w:val="00EC78AD"/>
    <w:rsid w:val="00ED103D"/>
    <w:rsid w:val="00ED5D8E"/>
    <w:rsid w:val="00EE2B99"/>
    <w:rsid w:val="00EE356A"/>
    <w:rsid w:val="00EE3EB9"/>
    <w:rsid w:val="00EE762A"/>
    <w:rsid w:val="00EF0611"/>
    <w:rsid w:val="00EF5B00"/>
    <w:rsid w:val="00F07693"/>
    <w:rsid w:val="00F106F9"/>
    <w:rsid w:val="00F12606"/>
    <w:rsid w:val="00F1284E"/>
    <w:rsid w:val="00F14817"/>
    <w:rsid w:val="00F214CC"/>
    <w:rsid w:val="00F34D44"/>
    <w:rsid w:val="00F37B2F"/>
    <w:rsid w:val="00F60336"/>
    <w:rsid w:val="00F635E2"/>
    <w:rsid w:val="00F712DA"/>
    <w:rsid w:val="00F738EB"/>
    <w:rsid w:val="00FB6B81"/>
    <w:rsid w:val="00FB7F2C"/>
    <w:rsid w:val="00FC1116"/>
    <w:rsid w:val="00FC5F96"/>
    <w:rsid w:val="00FC7740"/>
    <w:rsid w:val="00FD0252"/>
    <w:rsid w:val="00FD5761"/>
    <w:rsid w:val="00FE4D9C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apple-converted-space">
    <w:name w:val="apple-converted-space"/>
    <w:basedOn w:val="a0"/>
    <w:rsid w:val="00435A0D"/>
  </w:style>
  <w:style w:type="paragraph" w:customStyle="1" w:styleId="c3">
    <w:name w:val="c3"/>
    <w:basedOn w:val="a"/>
    <w:rsid w:val="003D7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D7658"/>
  </w:style>
  <w:style w:type="paragraph" w:customStyle="1" w:styleId="c1">
    <w:name w:val="c1"/>
    <w:basedOn w:val="a"/>
    <w:rsid w:val="003D7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3D7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1">
    <w:name w:val="c101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09582B"/>
  </w:style>
  <w:style w:type="paragraph" w:customStyle="1" w:styleId="c107">
    <w:name w:val="c107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2">
    <w:name w:val="c72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4">
    <w:name w:val="c54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2">
    <w:name w:val="c52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5">
    <w:name w:val="c75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0">
    <w:name w:val="c70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7">
    <w:name w:val="c57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">
    <w:name w:val="c34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2">
    <w:name w:val="c152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6">
    <w:name w:val="c76"/>
    <w:basedOn w:val="a0"/>
    <w:rsid w:val="0009582B"/>
  </w:style>
  <w:style w:type="paragraph" w:customStyle="1" w:styleId="c63">
    <w:name w:val="c63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09582B"/>
  </w:style>
  <w:style w:type="character" w:customStyle="1" w:styleId="c87">
    <w:name w:val="c87"/>
    <w:basedOn w:val="a0"/>
    <w:rsid w:val="0009582B"/>
  </w:style>
  <w:style w:type="paragraph" w:customStyle="1" w:styleId="c6">
    <w:name w:val="c6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6">
    <w:name w:val="c66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6">
    <w:name w:val="c36"/>
    <w:basedOn w:val="a0"/>
    <w:rsid w:val="0009582B"/>
  </w:style>
  <w:style w:type="character" w:customStyle="1" w:styleId="c65">
    <w:name w:val="c65"/>
    <w:basedOn w:val="a0"/>
    <w:rsid w:val="0009582B"/>
  </w:style>
  <w:style w:type="character" w:customStyle="1" w:styleId="c56">
    <w:name w:val="c56"/>
    <w:basedOn w:val="a0"/>
    <w:rsid w:val="0009582B"/>
  </w:style>
  <w:style w:type="paragraph" w:customStyle="1" w:styleId="c46">
    <w:name w:val="c46"/>
    <w:basedOn w:val="a"/>
    <w:rsid w:val="0009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s://ds02.infourok.ru/uploads/ex/06e6/00005505-d0301ddf/1/hello_html_m67256422.gif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https://ds02.infourok.ru/uploads/ex/06e6/00005505-d0301ddf/1/hello_html_dc5bedc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https://ds02.infourok.ru/uploads/ex/06e6/00005505-d0301ddf/1/hello_html_77418074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ds02.infourok.ru/uploads/ex/06e6/00005505-d0301ddf/1/hello_html_4ef62f5d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ds02.infourok.ru/uploads/ex/06e6/00005505-d0301ddf/1/hello_html_44bf9cd5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https://ds02.infourok.ru/uploads/ex/06e6/00005505-d0301ddf/1/hello_html_m3e92e53b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ds02.infourok.ru/uploads/ex/06e6/00005505-d0301ddf/1/hello_html_m24a49b83.gif" TargetMode="External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DD4E-F7C2-4B2D-85C9-31D655E0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8</Pages>
  <Words>16553</Words>
  <Characters>94358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lejandro</cp:lastModifiedBy>
  <cp:revision>48</cp:revision>
  <cp:lastPrinted>2002-06-01T05:07:00Z</cp:lastPrinted>
  <dcterms:created xsi:type="dcterms:W3CDTF">2016-06-05T18:09:00Z</dcterms:created>
  <dcterms:modified xsi:type="dcterms:W3CDTF">2017-10-22T09:53:00Z</dcterms:modified>
</cp:coreProperties>
</file>